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BA51" w14:textId="77777777" w:rsidR="005A03C8" w:rsidRDefault="00373989">
      <w:pPr>
        <w:pStyle w:val="1"/>
        <w:jc w:val="center"/>
      </w:pPr>
      <w:r>
        <w:rPr>
          <w:rFonts w:hint="eastAsia"/>
        </w:rPr>
        <w:t>驱动软件对外接口</w:t>
      </w:r>
    </w:p>
    <w:p w14:paraId="13C765C2" w14:textId="77777777"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63977D05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45A415D6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EnableStatus</w:t>
      </w:r>
      <w:proofErr w:type="spellEnd"/>
    </w:p>
    <w:p w14:paraId="42E69799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3528ECB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14:paraId="313CBCC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14:paraId="0223705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EnableStatus</w:t>
      </w:r>
      <w:proofErr w:type="spellEnd"/>
      <w:r>
        <w:t>;</w:t>
      </w:r>
    </w:p>
    <w:p w14:paraId="2498B296" w14:textId="77777777" w:rsidR="005A03C8" w:rsidRDefault="00373989">
      <w:pPr>
        <w:pStyle w:val="HTML"/>
        <w:rPr>
          <w:rFonts w:hint="default"/>
        </w:rPr>
      </w:pPr>
      <w:r>
        <w:t>说明：使能枚举</w:t>
      </w:r>
    </w:p>
    <w:p w14:paraId="1107F233" w14:textId="77777777" w:rsidR="005A03C8" w:rsidRDefault="005A03C8">
      <w:pPr>
        <w:pStyle w:val="HTML"/>
        <w:rPr>
          <w:rFonts w:hint="default"/>
          <w:color w:val="808000"/>
        </w:rPr>
      </w:pPr>
    </w:p>
    <w:p w14:paraId="78E34080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proofErr w:type="gramStart"/>
      <w:r w:rsidR="00373989" w:rsidRPr="003A772B">
        <w:rPr>
          <w:b/>
          <w:color w:val="800080"/>
        </w:rPr>
        <w:t>Outp</w:t>
      </w:r>
      <w:r w:rsidR="00373989">
        <w:rPr>
          <w:color w:val="800080"/>
        </w:rPr>
        <w:t>utMode</w:t>
      </w:r>
      <w:proofErr w:type="spellEnd"/>
      <w:r w:rsidR="00373989">
        <w:t>{</w:t>
      </w:r>
      <w:proofErr w:type="gramEnd"/>
    </w:p>
    <w:p w14:paraId="412E749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14:paraId="2E3CD6F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14:paraId="6F10C94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14:paraId="720798E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14:paraId="28823249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color w:val="800080"/>
        </w:rPr>
        <w:t xml:space="preserve"> </w:t>
      </w:r>
      <w:proofErr w:type="spellStart"/>
      <w:r w:rsidR="00F44AB1">
        <w:rPr>
          <w:color w:val="800080"/>
        </w:rPr>
        <w:t>OutputMode</w:t>
      </w:r>
      <w:proofErr w:type="spellEnd"/>
      <w:r>
        <w:t>;</w:t>
      </w:r>
    </w:p>
    <w:p w14:paraId="25CFD5F1" w14:textId="4D077326" w:rsidR="005A03C8" w:rsidRDefault="00373989">
      <w:pPr>
        <w:pStyle w:val="HTML"/>
        <w:rPr>
          <w:rFonts w:hint="default"/>
        </w:rPr>
      </w:pPr>
      <w:r>
        <w:t>说明：DIO输出模式枚举</w:t>
      </w:r>
    </w:p>
    <w:p w14:paraId="31D96813" w14:textId="77777777" w:rsidR="007064CB" w:rsidRDefault="007064CB">
      <w:pPr>
        <w:pStyle w:val="HTML"/>
        <w:rPr>
          <w:rFonts w:hint="default"/>
        </w:rPr>
      </w:pPr>
    </w:p>
    <w:p w14:paraId="314F339A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ImpedanceMode</w:t>
      </w:r>
      <w:proofErr w:type="spellEnd"/>
    </w:p>
    <w:p w14:paraId="467B658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6F1AF1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14:paraId="00D6420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14:paraId="36AEA22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14:paraId="648FE685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14:paraId="7F8B69A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ImpedanceMode</w:t>
      </w:r>
      <w:proofErr w:type="spellEnd"/>
      <w:r>
        <w:t>;</w:t>
      </w:r>
    </w:p>
    <w:p w14:paraId="22606C95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14:paraId="68324600" w14:textId="77777777" w:rsidR="005A03C8" w:rsidRDefault="005A03C8">
      <w:pPr>
        <w:pStyle w:val="HTML"/>
        <w:rPr>
          <w:rFonts w:hint="default"/>
        </w:rPr>
      </w:pPr>
    </w:p>
    <w:p w14:paraId="6BB45ED7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VoltageLevel</w:t>
      </w:r>
      <w:proofErr w:type="spellEnd"/>
    </w:p>
    <w:p w14:paraId="01A74D14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A44AC3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14:paraId="078EA8E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14:paraId="06F331E7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14:paraId="3ACE23A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VoltageLevel</w:t>
      </w:r>
      <w:proofErr w:type="spellEnd"/>
      <w:r>
        <w:t>;</w:t>
      </w:r>
    </w:p>
    <w:p w14:paraId="113B8140" w14:textId="77777777" w:rsidR="005A03C8" w:rsidRDefault="00373989">
      <w:pPr>
        <w:pStyle w:val="HTML"/>
        <w:rPr>
          <w:rFonts w:hint="default"/>
        </w:rPr>
      </w:pPr>
      <w:r>
        <w:t>说明：电平枚举</w:t>
      </w:r>
    </w:p>
    <w:p w14:paraId="32DA2481" w14:textId="77777777" w:rsidR="005A03C8" w:rsidRDefault="005A03C8">
      <w:pPr>
        <w:pStyle w:val="HTML"/>
        <w:rPr>
          <w:rFonts w:hint="default"/>
          <w:color w:val="808000"/>
        </w:rPr>
      </w:pPr>
    </w:p>
    <w:p w14:paraId="75B741CD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ReferenceVoltage</w:t>
      </w:r>
      <w:proofErr w:type="spellEnd"/>
    </w:p>
    <w:p w14:paraId="1264469E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BF5D9A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lastRenderedPageBreak/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</w:t>
      </w:r>
      <w:r w:rsidR="004274A8">
        <w:rPr>
          <w:rFonts w:hint="default"/>
          <w:color w:val="000080"/>
        </w:rPr>
        <w:t>1</w:t>
      </w:r>
      <w:r>
        <w:t>, 输出5v</w:t>
      </w:r>
    </w:p>
    <w:p w14:paraId="11AC266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14:paraId="144AEB0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14:paraId="1926632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ReferenceVoltage</w:t>
      </w:r>
      <w:proofErr w:type="spellEnd"/>
      <w:r>
        <w:t>;</w:t>
      </w:r>
    </w:p>
    <w:p w14:paraId="70B778B5" w14:textId="0072841B" w:rsidR="005A03C8" w:rsidRDefault="00373989">
      <w:pPr>
        <w:pStyle w:val="HTML"/>
        <w:rPr>
          <w:rFonts w:hint="default"/>
          <w:color w:val="000080"/>
        </w:rPr>
      </w:pPr>
      <w:r>
        <w:t>说明：</w:t>
      </w:r>
      <w:r>
        <w:rPr>
          <w:color w:val="000080"/>
        </w:rPr>
        <w:t>输出参考电压</w:t>
      </w:r>
    </w:p>
    <w:p w14:paraId="4442AD84" w14:textId="77777777" w:rsidR="007064CB" w:rsidRDefault="007064CB">
      <w:pPr>
        <w:pStyle w:val="HTML"/>
        <w:rPr>
          <w:rFonts w:hint="default"/>
        </w:rPr>
      </w:pPr>
    </w:p>
    <w:p w14:paraId="499E9CE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ReferenceClock</w:t>
      </w:r>
      <w:proofErr w:type="spellEnd"/>
    </w:p>
    <w:p w14:paraId="64F6528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58C84A7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 w:rsidR="003A772B"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 w:rsidR="00060E44">
        <w:rPr>
          <w:rFonts w:hint="default"/>
        </w:rPr>
        <w:t>1</w:t>
      </w:r>
      <w:r>
        <w:t>00M参考时钟</w:t>
      </w:r>
    </w:p>
    <w:p w14:paraId="16DCF5F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14:paraId="35D4FCEB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ReferenceClock</w:t>
      </w:r>
      <w:proofErr w:type="spellEnd"/>
      <w:r>
        <w:t>;</w:t>
      </w:r>
    </w:p>
    <w:p w14:paraId="46F78455" w14:textId="77777777" w:rsidR="005A03C8" w:rsidRDefault="00373989">
      <w:pPr>
        <w:pStyle w:val="HTML"/>
        <w:rPr>
          <w:rFonts w:hint="default"/>
        </w:rPr>
      </w:pPr>
      <w:r>
        <w:t>说明：参考时钟</w:t>
      </w:r>
    </w:p>
    <w:p w14:paraId="209C9D3A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bookmarkStart w:id="0" w:name="_GoBack"/>
      <w:bookmarkEnd w:id="0"/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14:paraId="3348869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LevelConfigure</w:t>
      </w:r>
      <w:proofErr w:type="spellEnd"/>
    </w:p>
    <w:p w14:paraId="005F7A57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421631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5FE21DA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14:paraId="4A859983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DOLevelConfigure</w:t>
      </w:r>
      <w:proofErr w:type="spellEnd"/>
      <w:r>
        <w:t>;</w:t>
      </w:r>
    </w:p>
    <w:p w14:paraId="025F2125" w14:textId="7C7A709F" w:rsidR="005A03C8" w:rsidRDefault="00373989">
      <w:pPr>
        <w:pStyle w:val="HTML"/>
        <w:rPr>
          <w:rFonts w:hint="default"/>
        </w:rPr>
      </w:pPr>
      <w:r>
        <w:t>说明：输出电平配置</w:t>
      </w:r>
    </w:p>
    <w:p w14:paraId="003F8E29" w14:textId="77777777" w:rsidR="007064CB" w:rsidRDefault="007064CB">
      <w:pPr>
        <w:pStyle w:val="HTML"/>
        <w:rPr>
          <w:rFonts w:hint="default"/>
        </w:rPr>
      </w:pPr>
    </w:p>
    <w:p w14:paraId="16872C4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b/>
          <w:color w:val="800080"/>
        </w:rPr>
        <w:t>_</w:t>
      </w:r>
      <w:proofErr w:type="spellStart"/>
      <w:r w:rsidR="00373989">
        <w:rPr>
          <w:b/>
          <w:color w:val="800080"/>
        </w:rPr>
        <w:t>DOPWMConfigure</w:t>
      </w:r>
      <w:proofErr w:type="spellEnd"/>
    </w:p>
    <w:p w14:paraId="5AB9B31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676FD1C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3DD8EED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14:paraId="4650905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1BBF383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14:paraId="11DBAC09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PWMConfigure</w:t>
      </w:r>
      <w:proofErr w:type="spellEnd"/>
      <w:r>
        <w:t>;</w:t>
      </w:r>
    </w:p>
    <w:p w14:paraId="33638EE4" w14:textId="213D5AE4" w:rsidR="005A03C8" w:rsidRDefault="00373989">
      <w:pPr>
        <w:pStyle w:val="HTML"/>
        <w:rPr>
          <w:rFonts w:hint="default"/>
        </w:rPr>
      </w:pPr>
      <w:r>
        <w:t>说明：输出PWM配置</w:t>
      </w:r>
    </w:p>
    <w:p w14:paraId="49D4A5CF" w14:textId="77777777" w:rsidR="007064CB" w:rsidRDefault="007064CB">
      <w:pPr>
        <w:pStyle w:val="HTML"/>
        <w:rPr>
          <w:rFonts w:hint="default"/>
        </w:rPr>
      </w:pPr>
    </w:p>
    <w:p w14:paraId="0D6D8E75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 w:rsidRPr="003A772B">
        <w:rPr>
          <w:b/>
          <w:color w:val="80008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IPWMConfigure</w:t>
      </w:r>
      <w:proofErr w:type="spellEnd"/>
    </w:p>
    <w:p w14:paraId="3EFED8E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F80C7E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>采样时间</w:t>
      </w:r>
    </w:p>
    <w:p w14:paraId="2A81402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</w:t>
      </w:r>
      <w:r w:rsidR="00E051F1">
        <w:t>（保留，目前为自适应频率）</w:t>
      </w:r>
    </w:p>
    <w:p w14:paraId="3B871F90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IPWMConfigure</w:t>
      </w:r>
      <w:proofErr w:type="spellEnd"/>
      <w:r>
        <w:t>;</w:t>
      </w:r>
    </w:p>
    <w:p w14:paraId="49D2B9C5" w14:textId="7DE9DB46" w:rsidR="005A03C8" w:rsidRDefault="00373989">
      <w:pPr>
        <w:pStyle w:val="HTML"/>
        <w:rPr>
          <w:rFonts w:hint="default"/>
        </w:rPr>
      </w:pPr>
      <w:r>
        <w:t>说明：输入PWM配置</w:t>
      </w:r>
    </w:p>
    <w:p w14:paraId="0F8E0DE9" w14:textId="77777777" w:rsidR="007064CB" w:rsidRDefault="007064CB">
      <w:pPr>
        <w:pStyle w:val="HTML"/>
        <w:rPr>
          <w:rFonts w:hint="default"/>
        </w:rPr>
      </w:pPr>
    </w:p>
    <w:p w14:paraId="342D87F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PWMProperty</w:t>
      </w:r>
      <w:proofErr w:type="spellEnd"/>
    </w:p>
    <w:p w14:paraId="51C600EC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341E30A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053E5FF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14:paraId="44F4A85A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PWMProperty</w:t>
      </w:r>
      <w:proofErr w:type="spellEnd"/>
      <w:r>
        <w:t>;</w:t>
      </w:r>
    </w:p>
    <w:p w14:paraId="78EB56D0" w14:textId="57B85253" w:rsidR="005A03C8" w:rsidRDefault="00373989">
      <w:pPr>
        <w:pStyle w:val="HTML"/>
        <w:rPr>
          <w:rFonts w:hint="default"/>
        </w:rPr>
      </w:pPr>
      <w:r>
        <w:t>说明：PWM属性</w:t>
      </w:r>
    </w:p>
    <w:p w14:paraId="553B1A36" w14:textId="77777777" w:rsidR="007064CB" w:rsidRDefault="007064CB">
      <w:pPr>
        <w:pStyle w:val="HTML"/>
        <w:rPr>
          <w:rFonts w:hint="default"/>
        </w:rPr>
      </w:pPr>
    </w:p>
    <w:p w14:paraId="776E6CC2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BitConfigure</w:t>
      </w:r>
      <w:proofErr w:type="spellEnd"/>
    </w:p>
    <w:p w14:paraId="624F50C6" w14:textId="77777777" w:rsidR="005A03C8" w:rsidRDefault="00373989">
      <w:pPr>
        <w:pStyle w:val="HTML"/>
        <w:rPr>
          <w:rFonts w:hint="default"/>
        </w:rPr>
      </w:pPr>
      <w:r>
        <w:lastRenderedPageBreak/>
        <w:t>{</w:t>
      </w:r>
    </w:p>
    <w:p w14:paraId="3CB83E4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14:paraId="033AE492" w14:textId="77777777" w:rsidR="005A03C8" w:rsidRDefault="00373989" w:rsidP="00291B60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</w:p>
    <w:p w14:paraId="055F6B4B" w14:textId="77777777" w:rsidR="00291B60" w:rsidRDefault="00291B60" w:rsidP="00291B60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14:paraId="38A3BCD8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BitConfigure</w:t>
      </w:r>
      <w:proofErr w:type="spellEnd"/>
      <w:r>
        <w:t>;</w:t>
      </w:r>
    </w:p>
    <w:p w14:paraId="7C907576" w14:textId="57695E36" w:rsidR="005A03C8" w:rsidRDefault="00373989">
      <w:pPr>
        <w:pStyle w:val="HTML"/>
        <w:rPr>
          <w:rFonts w:hint="default"/>
        </w:rPr>
      </w:pPr>
      <w:r>
        <w:t>说明：输出BIT流配置</w:t>
      </w:r>
    </w:p>
    <w:p w14:paraId="00501A3C" w14:textId="77777777" w:rsidR="007064CB" w:rsidRDefault="007064CB">
      <w:pPr>
        <w:pStyle w:val="HTML"/>
        <w:rPr>
          <w:rFonts w:hint="default"/>
        </w:rPr>
      </w:pPr>
    </w:p>
    <w:p w14:paraId="4CF719F7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3EABFA5D" w14:textId="77777777" w:rsidR="005A03C8" w:rsidRDefault="00373989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5E4D69">
        <w:rPr>
          <w:b/>
          <w:bCs/>
          <w:color w:val="00677C"/>
        </w:rPr>
        <w:t>OpenDio</w:t>
      </w:r>
      <w:proofErr w:type="spellEnd"/>
      <w:r w:rsidR="005E4D69">
        <w:t xml:space="preserve"> </w:t>
      </w:r>
      <w:r>
        <w:t>(</w:t>
      </w:r>
      <w:r w:rsidR="009C3F08">
        <w:rPr>
          <w:color w:val="808000"/>
        </w:rPr>
        <w:t>const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char</w:t>
      </w:r>
      <w:r w:rsidR="009C3F08">
        <w:t>*</w:t>
      </w:r>
      <w:r w:rsidR="009C3F08">
        <w:rPr>
          <w:color w:val="C0C0C0"/>
        </w:rPr>
        <w:t xml:space="preserve"> </w:t>
      </w:r>
      <w:proofErr w:type="spellStart"/>
      <w:r w:rsidR="009C3F08">
        <w:rPr>
          <w:color w:val="092E64"/>
        </w:rPr>
        <w:t>strDev</w:t>
      </w:r>
      <w:proofErr w:type="spellEnd"/>
      <w:r w:rsidR="009C3F08">
        <w:t>,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void</w:t>
      </w:r>
      <w:r w:rsidR="009C3F08">
        <w:rPr>
          <w:color w:val="C0C0C0"/>
        </w:rPr>
        <w:t xml:space="preserve"> </w:t>
      </w:r>
      <w:r w:rsidR="009C3F08">
        <w:t>**</w:t>
      </w:r>
      <w:r w:rsidR="009C3F08">
        <w:rPr>
          <w:color w:val="092E64"/>
        </w:rPr>
        <w:t>handle</w:t>
      </w:r>
      <w:r>
        <w:t>);</w:t>
      </w:r>
    </w:p>
    <w:p w14:paraId="66B08F4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7016E4">
        <w:t>打开</w:t>
      </w:r>
      <w:r>
        <w:t>DIO</w:t>
      </w:r>
      <w:r w:rsidR="007016E4">
        <w:t>对应</w:t>
      </w:r>
      <w:r w:rsidR="00161743">
        <w:t>设备文件</w:t>
      </w:r>
      <w:r w:rsidR="00604315">
        <w:t>，</w:t>
      </w:r>
      <w:r w:rsidR="007016E4">
        <w:t>获取对应</w:t>
      </w:r>
      <w:r w:rsidR="00161743">
        <w:t>设备文件</w:t>
      </w:r>
      <w:r w:rsidR="007016E4">
        <w:t>指针</w:t>
      </w:r>
    </w:p>
    <w:p w14:paraId="1E74D02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2F1DB4">
        <w:rPr>
          <w:color w:val="092E64"/>
        </w:rPr>
        <w:t>strDev</w:t>
      </w:r>
      <w:proofErr w:type="spellEnd"/>
      <w:r w:rsidR="002F1DB4">
        <w:t xml:space="preserve"> </w:t>
      </w:r>
      <w:r>
        <w:t>DIO</w:t>
      </w:r>
      <w:r w:rsidR="002F1DB4">
        <w:t>对应</w:t>
      </w:r>
      <w:r w:rsidR="00C7246A">
        <w:t>设备文件</w:t>
      </w:r>
      <w:r w:rsidR="002F1DB4">
        <w:t>，如“/</w:t>
      </w:r>
      <w:r w:rsidR="002F1DB4">
        <w:rPr>
          <w:rFonts w:hint="default"/>
        </w:rPr>
        <w:t>dev/dio_3_in</w:t>
      </w:r>
      <w:r w:rsidR="002F1DB4">
        <w:t>”，表示打卡3槽D</w:t>
      </w:r>
      <w:r w:rsidR="002F1DB4">
        <w:rPr>
          <w:rFonts w:hint="default"/>
        </w:rPr>
        <w:t>IO</w:t>
      </w:r>
      <w:r w:rsidR="002F1DB4">
        <w:t>输入部分</w:t>
      </w:r>
    </w:p>
    <w:p w14:paraId="02619D8B" w14:textId="77777777" w:rsidR="00C7246A" w:rsidRDefault="00C7246A">
      <w:pPr>
        <w:pStyle w:val="HTML"/>
        <w:rPr>
          <w:rFonts w:hint="default"/>
        </w:rPr>
      </w:pPr>
      <w:r>
        <w:rPr>
          <w:rFonts w:hint="default"/>
        </w:rPr>
        <w:tab/>
      </w:r>
      <w:r w:rsidR="00A21519"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75E5944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375EC72" w14:textId="781F305A" w:rsidR="005A03C8" w:rsidRDefault="00373989">
      <w:pPr>
        <w:pStyle w:val="HTML"/>
        <w:rPr>
          <w:rFonts w:hint="default"/>
        </w:rPr>
      </w:pPr>
      <w:r>
        <w:t>备注：</w:t>
      </w:r>
    </w:p>
    <w:p w14:paraId="5F8ED837" w14:textId="77777777" w:rsidR="0084254A" w:rsidRDefault="0084254A">
      <w:pPr>
        <w:pStyle w:val="HTML"/>
        <w:rPr>
          <w:rFonts w:hint="default"/>
        </w:rPr>
      </w:pPr>
    </w:p>
    <w:p w14:paraId="012E9B73" w14:textId="77777777" w:rsidR="00D07AD2" w:rsidRDefault="00691D9E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oVersion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19B6FF22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char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Str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416F6B46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iLength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561BDE3C" w14:textId="77777777" w:rsidR="00D07AD2" w:rsidRDefault="00D07AD2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ActLength</w:t>
      </w:r>
      <w:proofErr w:type="spellEnd"/>
      <w:r w:rsidR="00691D9E">
        <w:t>);</w:t>
      </w:r>
    </w:p>
    <w:p w14:paraId="5DFC7FA5" w14:textId="6AEB0B42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当前DIO卡</w:t>
      </w:r>
      <w:r w:rsidR="009410A5">
        <w:t>逻辑固件</w:t>
      </w:r>
      <w:r>
        <w:t>版本信息</w:t>
      </w:r>
    </w:p>
    <w:p w14:paraId="3AB9B98E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691D9E">
        <w:rPr>
          <w:color w:val="092E64"/>
        </w:rPr>
        <w:t>handle 资源设备</w:t>
      </w:r>
      <w:r w:rsidR="00161743">
        <w:rPr>
          <w:color w:val="092E64"/>
        </w:rPr>
        <w:t>对应指针</w:t>
      </w:r>
    </w:p>
    <w:p w14:paraId="0210438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  <w:r w:rsidR="00F549A2">
        <w:t>，用户申请字符数组之数组地址</w:t>
      </w:r>
    </w:p>
    <w:p w14:paraId="44FC05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1379A50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 w:rsidR="00F25DAE">
        <w:t>获取的版本信息</w:t>
      </w:r>
      <w:r>
        <w:t>实际有效字节数组长度</w:t>
      </w:r>
    </w:p>
    <w:p w14:paraId="3CBC37A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BAF3000" w14:textId="346CCC40" w:rsidR="005A03C8" w:rsidRDefault="00373989">
      <w:pPr>
        <w:pStyle w:val="HTML"/>
        <w:rPr>
          <w:rFonts w:hint="default"/>
        </w:rPr>
      </w:pPr>
      <w:r>
        <w:t>备注：</w:t>
      </w:r>
    </w:p>
    <w:p w14:paraId="4CE4946E" w14:textId="77777777" w:rsidR="0084254A" w:rsidRDefault="0084254A">
      <w:pPr>
        <w:pStyle w:val="HTML"/>
        <w:rPr>
          <w:rFonts w:hint="default"/>
        </w:rPr>
      </w:pPr>
    </w:p>
    <w:p w14:paraId="2AD123ED" w14:textId="213A1AFB" w:rsidR="005A03C8" w:rsidRDefault="00C7246A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oseDio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45C103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C7246A">
        <w:t>关闭</w:t>
      </w:r>
      <w:r>
        <w:t>DIO</w:t>
      </w:r>
      <w:r w:rsidR="00C7246A">
        <w:t>对应设备文件</w:t>
      </w:r>
    </w:p>
    <w:p w14:paraId="4AE6F502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C7246A">
        <w:rPr>
          <w:color w:val="092E64"/>
        </w:rPr>
        <w:t>handle资源设备对应指针</w:t>
      </w:r>
    </w:p>
    <w:p w14:paraId="19521E3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E5D6783" w14:textId="0609A900" w:rsidR="005A03C8" w:rsidRDefault="00373989">
      <w:pPr>
        <w:pStyle w:val="HTML"/>
        <w:rPr>
          <w:rFonts w:hint="default"/>
        </w:rPr>
      </w:pPr>
      <w:r>
        <w:t>备注：</w:t>
      </w:r>
    </w:p>
    <w:p w14:paraId="3BA51182" w14:textId="77777777" w:rsidR="0084254A" w:rsidRDefault="0084254A">
      <w:pPr>
        <w:pStyle w:val="HTML"/>
        <w:rPr>
          <w:rFonts w:hint="default"/>
        </w:rPr>
      </w:pPr>
    </w:p>
    <w:p w14:paraId="103E026A" w14:textId="77777777" w:rsidR="00263D8D" w:rsidRDefault="00C7246A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6058F663" w14:textId="781B69E1" w:rsidR="00135C57" w:rsidRDefault="00263D8D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7246A">
        <w:rPr>
          <w:color w:val="808000"/>
        </w:rPr>
        <w:t>int</w:t>
      </w:r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iChannel</w:t>
      </w:r>
      <w:proofErr w:type="spellEnd"/>
      <w:r w:rsidR="00C7246A">
        <w:t>,</w:t>
      </w:r>
    </w:p>
    <w:p w14:paraId="4FF12016" w14:textId="5956942D" w:rsidR="00135C57" w:rsidRDefault="00135C57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 w:rsidR="00C7246A">
        <w:rPr>
          <w:color w:val="C0C0C0"/>
        </w:rPr>
        <w:t xml:space="preserve"> </w:t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proofErr w:type="spellStart"/>
      <w:r w:rsidR="00C7246A">
        <w:rPr>
          <w:color w:val="800080"/>
        </w:rPr>
        <w:t>EnableStatus</w:t>
      </w:r>
      <w:proofErr w:type="spellEnd"/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eStatus</w:t>
      </w:r>
      <w:proofErr w:type="spellEnd"/>
      <w:r w:rsidR="00C7246A">
        <w:t>);</w:t>
      </w:r>
    </w:p>
    <w:p w14:paraId="7068C9F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EC59D5">
        <w:t>D</w:t>
      </w:r>
      <w:r w:rsidR="00EC59D5">
        <w:rPr>
          <w:rFonts w:hint="default"/>
        </w:rPr>
        <w:t>IO</w:t>
      </w:r>
      <w:r w:rsidR="00EC59D5">
        <w:t>卡指定</w:t>
      </w:r>
      <w:r w:rsidR="005353CD">
        <w:t>通道</w:t>
      </w:r>
      <w:r w:rsidR="00EC59D5">
        <w:t>输出</w:t>
      </w:r>
      <w:r>
        <w:t>使能</w:t>
      </w:r>
    </w:p>
    <w:p w14:paraId="7F1866E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6631E22C" w14:textId="2C0B9FB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</w:t>
      </w:r>
      <w:r w:rsidR="00263D8D">
        <w:t>输出</w:t>
      </w:r>
      <w:r>
        <w:t xml:space="preserve">通道号,范围0~23 </w:t>
      </w:r>
    </w:p>
    <w:p w14:paraId="22BE9B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</w:t>
      </w:r>
      <w:r w:rsidR="005353CD">
        <w:t>，</w:t>
      </w:r>
      <w:r w:rsidR="005353CD">
        <w:rPr>
          <w:color w:val="800080"/>
        </w:rPr>
        <w:t>ENABLE_STATUS</w:t>
      </w:r>
      <w:r w:rsidR="005353CD" w:rsidRPr="005353CD">
        <w:t>使能输出</w:t>
      </w:r>
    </w:p>
    <w:p w14:paraId="056E13A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6AF4A124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5D6DA1D" w14:textId="77777777" w:rsidR="005A03C8" w:rsidRDefault="005A03C8">
      <w:pPr>
        <w:pStyle w:val="HTML"/>
        <w:rPr>
          <w:rFonts w:hint="default"/>
        </w:rPr>
      </w:pPr>
    </w:p>
    <w:p w14:paraId="5E7A6413" w14:textId="04D3BC03" w:rsidR="00FC4BE5" w:rsidRDefault="00FC4BE5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185E091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BB696B">
        <w:t>D</w:t>
      </w:r>
      <w:r w:rsidR="00BB696B">
        <w:rPr>
          <w:rFonts w:hint="default"/>
        </w:rPr>
        <w:t>IO</w:t>
      </w:r>
      <w:proofErr w:type="gramStart"/>
      <w:r w:rsidR="00BB696B">
        <w:t>卡</w:t>
      </w:r>
      <w:r>
        <w:t>全</w:t>
      </w:r>
      <w:r w:rsidR="005353CD">
        <w:t>通道</w:t>
      </w:r>
      <w:proofErr w:type="gramEnd"/>
      <w:r w:rsidR="00BB696B">
        <w:t>输出</w:t>
      </w:r>
      <w:r>
        <w:t>使能</w:t>
      </w:r>
    </w:p>
    <w:p w14:paraId="6A8E94A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7AEAF0A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</w:t>
      </w:r>
      <w:r w:rsidR="006A3A0C">
        <w:t>，如</w:t>
      </w:r>
      <w:r w:rsidR="00F24BA3">
        <w:t>参数</w:t>
      </w:r>
      <w:r w:rsidR="006A3A0C">
        <w:t>0x</w:t>
      </w:r>
      <w:r w:rsidR="006A3A0C">
        <w:rPr>
          <w:rFonts w:hint="default"/>
        </w:rPr>
        <w:t>03</w:t>
      </w:r>
      <w:r w:rsidR="006A3A0C">
        <w:t>表示输出通道0与</w:t>
      </w:r>
      <w:r w:rsidR="006A3A0C">
        <w:rPr>
          <w:rFonts w:hint="default"/>
        </w:rPr>
        <w:t>1</w:t>
      </w:r>
      <w:r w:rsidR="006A3A0C">
        <w:t>使能输出，其余3</w:t>
      </w:r>
      <w:r w:rsidR="006A3A0C">
        <w:rPr>
          <w:rFonts w:hint="default"/>
        </w:rPr>
        <w:t>0</w:t>
      </w:r>
      <w:r w:rsidR="006A3A0C">
        <w:t>个输出通道均未使能输出</w:t>
      </w:r>
    </w:p>
    <w:p w14:paraId="221F839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E085655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0E4B4E0" w14:textId="77777777" w:rsidR="005A03C8" w:rsidRDefault="005A03C8">
      <w:pPr>
        <w:pStyle w:val="HTML"/>
        <w:rPr>
          <w:rFonts w:hint="default"/>
        </w:rPr>
      </w:pPr>
    </w:p>
    <w:p w14:paraId="30FBBF7B" w14:textId="3DFB03B2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44ED9DD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14:paraId="6ACBFD0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2EB6751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</w:t>
      </w:r>
      <w:r w:rsidR="008806A7">
        <w:t>，如</w:t>
      </w:r>
      <w:r w:rsidR="00727B71">
        <w:t>获取</w:t>
      </w:r>
      <w:r w:rsidR="008806A7">
        <w:t>0x</w:t>
      </w:r>
      <w:r w:rsidR="008806A7">
        <w:rPr>
          <w:rFonts w:hint="default"/>
        </w:rPr>
        <w:t>03</w:t>
      </w:r>
      <w:r w:rsidR="008806A7">
        <w:t>表示输出通道0与</w:t>
      </w:r>
      <w:r w:rsidR="008806A7">
        <w:rPr>
          <w:rFonts w:hint="default"/>
        </w:rPr>
        <w:t>1</w:t>
      </w:r>
      <w:r w:rsidR="00727B71">
        <w:t>为</w:t>
      </w:r>
      <w:r w:rsidR="008806A7">
        <w:t>使能输出</w:t>
      </w:r>
      <w:r w:rsidR="00727B71">
        <w:t>状态</w:t>
      </w:r>
      <w:r w:rsidR="008806A7">
        <w:t>，其余3</w:t>
      </w:r>
      <w:r w:rsidR="008806A7">
        <w:rPr>
          <w:rFonts w:hint="default"/>
        </w:rPr>
        <w:t>0</w:t>
      </w:r>
      <w:r w:rsidR="008806A7">
        <w:t>个输出通道均未使能输出</w:t>
      </w:r>
    </w:p>
    <w:p w14:paraId="28B6F04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2C0C5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DE127F6" w14:textId="77777777" w:rsidR="005A03C8" w:rsidRDefault="005A03C8">
      <w:pPr>
        <w:pStyle w:val="HTML"/>
        <w:rPr>
          <w:rFonts w:hint="default"/>
        </w:rPr>
      </w:pPr>
    </w:p>
    <w:p w14:paraId="71C6EC78" w14:textId="2EB20635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Mod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14:paraId="776AAB3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4F36E3">
        <w:t>D</w:t>
      </w:r>
      <w:r w:rsidR="004F36E3">
        <w:rPr>
          <w:rFonts w:hint="default"/>
        </w:rPr>
        <w:t>IO</w:t>
      </w:r>
      <w:r w:rsidR="004F36E3">
        <w:t>卡指定</w:t>
      </w:r>
      <w:r w:rsidR="00C06556">
        <w:t>输出</w:t>
      </w:r>
      <w:r w:rsidR="004F36E3">
        <w:t>通道</w:t>
      </w:r>
      <w:r>
        <w:t>模式</w:t>
      </w:r>
    </w:p>
    <w:p w14:paraId="5236F49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 </w:t>
      </w:r>
    </w:p>
    <w:p w14:paraId="2151DA5D" w14:textId="101F756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 w:rsidR="001F287F">
        <w:t>输出</w:t>
      </w:r>
      <w:r>
        <w:t>通道号，范围0~23</w:t>
      </w:r>
    </w:p>
    <w:p w14:paraId="5C32DA4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</w:t>
      </w:r>
      <w:r w:rsidR="00C06556">
        <w:t>，主要有电平模式，P</w:t>
      </w:r>
      <w:r w:rsidR="00C06556">
        <w:rPr>
          <w:rFonts w:hint="default"/>
        </w:rPr>
        <w:t>WM</w:t>
      </w:r>
      <w:r w:rsidR="00C06556">
        <w:t>模式以及B</w:t>
      </w:r>
      <w:r w:rsidR="00C06556">
        <w:rPr>
          <w:rFonts w:hint="default"/>
        </w:rPr>
        <w:t>IT</w:t>
      </w:r>
      <w:r w:rsidR="00C06556">
        <w:t>数据流模式</w:t>
      </w:r>
    </w:p>
    <w:p w14:paraId="25ECD4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99B2C28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20F9BB7F" w14:textId="77777777" w:rsidR="005A03C8" w:rsidRDefault="005A03C8">
      <w:pPr>
        <w:pStyle w:val="HTML"/>
        <w:rPr>
          <w:rFonts w:hint="default"/>
        </w:rPr>
      </w:pPr>
    </w:p>
    <w:p w14:paraId="7CE9F639" w14:textId="4832530B" w:rsidR="00524B00" w:rsidRDefault="00FC4BE5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3B3021">
        <w:rPr>
          <w:b/>
          <w:bCs/>
          <w:color w:val="00677C"/>
        </w:rPr>
        <w:t>GetDoAllMode</w:t>
      </w:r>
      <w:proofErr w:type="spellEnd"/>
      <w:r w:rsidR="003B3021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79ABD1F" w14:textId="15992B7F" w:rsidR="00FC4BE5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FC4BE5">
        <w:rPr>
          <w:color w:val="808000"/>
        </w:rPr>
        <w:t>unsigned</w:t>
      </w:r>
      <w:r w:rsidR="00FC4BE5">
        <w:rPr>
          <w:color w:val="C0C0C0"/>
        </w:rPr>
        <w:t xml:space="preserve"> </w:t>
      </w:r>
      <w:r w:rsidR="00FC4BE5">
        <w:rPr>
          <w:color w:val="808000"/>
        </w:rPr>
        <w:t>int</w:t>
      </w:r>
      <w:r w:rsidR="00FC4BE5">
        <w:t>*</w:t>
      </w:r>
      <w:r w:rsidR="00FC4BE5">
        <w:rPr>
          <w:color w:val="C0C0C0"/>
        </w:rPr>
        <w:t xml:space="preserve"> </w:t>
      </w:r>
      <w:proofErr w:type="spellStart"/>
      <w:r w:rsidR="00FC4BE5">
        <w:rPr>
          <w:color w:val="092E64"/>
        </w:rPr>
        <w:t>pHiMode</w:t>
      </w:r>
      <w:proofErr w:type="spellEnd"/>
      <w:r w:rsidR="00FC4BE5">
        <w:t>,</w:t>
      </w:r>
      <w:r w:rsidR="00FC4BE5">
        <w:rPr>
          <w:color w:val="C0C0C0"/>
        </w:rPr>
        <w:t xml:space="preserve"> </w:t>
      </w:r>
    </w:p>
    <w:p w14:paraId="76561AC3" w14:textId="77777777" w:rsidR="00FC4BE5" w:rsidRDefault="00FC4BE5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14:paraId="604D962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E87C6F">
        <w:t>所有输出通道</w:t>
      </w:r>
      <w:r>
        <w:t>模式</w:t>
      </w:r>
    </w:p>
    <w:p w14:paraId="1B859AC1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</w:p>
    <w:p w14:paraId="6F8E9003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</w:t>
      </w:r>
      <w:r w:rsidR="007B4661">
        <w:t>如获取0x</w:t>
      </w:r>
      <w:r w:rsidR="007B4661">
        <w:rPr>
          <w:rFonts w:hint="default"/>
        </w:rPr>
        <w:t>01</w:t>
      </w:r>
      <w:r w:rsidR="007B4661">
        <w:t>，表示输出通道</w:t>
      </w:r>
      <w:r w:rsidR="00796CFB">
        <w:rPr>
          <w:rFonts w:hint="default"/>
        </w:rPr>
        <w:t>16</w:t>
      </w:r>
      <w:r w:rsidR="00796CFB">
        <w:t>模式为电平模式</w:t>
      </w:r>
    </w:p>
    <w:p w14:paraId="4B37C23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</w:t>
      </w:r>
      <w:r w:rsidR="00763807">
        <w:t>如获取0x</w:t>
      </w:r>
      <w:r w:rsidR="00763807">
        <w:rPr>
          <w:rFonts w:hint="default"/>
        </w:rPr>
        <w:t>02,</w:t>
      </w:r>
      <w:r w:rsidR="00763807">
        <w:t>表示输出通道0模式为P</w:t>
      </w:r>
      <w:r w:rsidR="00763807">
        <w:rPr>
          <w:rFonts w:hint="default"/>
        </w:rPr>
        <w:t>WM</w:t>
      </w:r>
      <w:r w:rsidR="00763807">
        <w:t>模式</w:t>
      </w:r>
    </w:p>
    <w:p w14:paraId="3523A7C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3E9572A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9C1AB1F" w14:textId="77777777" w:rsidR="005A03C8" w:rsidRDefault="005A03C8">
      <w:pPr>
        <w:pStyle w:val="HTML"/>
        <w:rPr>
          <w:rFonts w:hint="default"/>
        </w:rPr>
      </w:pPr>
    </w:p>
    <w:p w14:paraId="75E87E16" w14:textId="77777777" w:rsidR="00524B00" w:rsidRDefault="00510E49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ReferenceVoltag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5CE74F7" w14:textId="40C55EB0" w:rsidR="00510E49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510E49">
        <w:rPr>
          <w:color w:val="808000"/>
        </w:rPr>
        <w:t>int</w:t>
      </w:r>
      <w:r w:rsidR="00510E49">
        <w:rPr>
          <w:color w:val="C0C0C0"/>
        </w:rPr>
        <w:t xml:space="preserve"> </w:t>
      </w:r>
      <w:proofErr w:type="spellStart"/>
      <w:r w:rsidR="00510E49">
        <w:rPr>
          <w:color w:val="092E64"/>
        </w:rPr>
        <w:t>iChannel</w:t>
      </w:r>
      <w:proofErr w:type="spellEnd"/>
      <w:r w:rsidR="00510E49">
        <w:t>,</w:t>
      </w:r>
      <w:r w:rsidR="00510E49">
        <w:rPr>
          <w:color w:val="C0C0C0"/>
        </w:rPr>
        <w:t xml:space="preserve"> </w:t>
      </w:r>
    </w:p>
    <w:p w14:paraId="4C6A041E" w14:textId="77777777" w:rsidR="005A03C8" w:rsidRDefault="00510E49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proofErr w:type="gramStart"/>
      <w:r>
        <w:t>);</w:t>
      </w:r>
      <w:r w:rsidR="00373989">
        <w:t>;</w:t>
      </w:r>
      <w:proofErr w:type="gramEnd"/>
    </w:p>
    <w:p w14:paraId="1A2CCB5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输入</w:t>
      </w:r>
      <w:r w:rsidR="00CA60B5">
        <w:t>通道</w:t>
      </w:r>
      <w:r w:rsidR="007A6DC8">
        <w:t>比较</w:t>
      </w:r>
      <w:r>
        <w:t>参考电压</w:t>
      </w:r>
    </w:p>
    <w:p w14:paraId="4380A2CA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38161D">
        <w:rPr>
          <w:color w:val="092E64"/>
        </w:rPr>
        <w:t>handle资源设备对应指针</w:t>
      </w:r>
      <w:r>
        <w:t xml:space="preserve"> </w:t>
      </w:r>
    </w:p>
    <w:p w14:paraId="38F1FA59" w14:textId="57F2BC64" w:rsidR="005A03C8" w:rsidRDefault="00373989">
      <w:pPr>
        <w:pStyle w:val="HTML"/>
        <w:rPr>
          <w:rFonts w:hint="default"/>
        </w:rPr>
      </w:pPr>
      <w:r>
        <w:lastRenderedPageBreak/>
        <w:tab/>
      </w:r>
      <w:proofErr w:type="spellStart"/>
      <w:r>
        <w:t>iChannel</w:t>
      </w:r>
      <w:proofErr w:type="spellEnd"/>
      <w:r>
        <w:t>通道号，范围0~</w:t>
      </w:r>
      <w:r w:rsidR="00FD13AE">
        <w:rPr>
          <w:rFonts w:hint="default"/>
        </w:rPr>
        <w:t>3</w:t>
      </w:r>
      <w:r w:rsidR="0087731E">
        <w:rPr>
          <w:rFonts w:hint="default"/>
        </w:rPr>
        <w:t>1</w:t>
      </w:r>
      <w:r w:rsidR="00753947">
        <w:t>，</w:t>
      </w:r>
      <w:r w:rsidR="00753947">
        <w:rPr>
          <w:rFonts w:hint="default"/>
        </w:rPr>
        <w:t>0~7</w:t>
      </w:r>
      <w:r w:rsidR="00753947">
        <w:t>为一组比较电压参考值，</w:t>
      </w:r>
      <w:r w:rsidR="00753947">
        <w:rPr>
          <w:rFonts w:hint="default"/>
        </w:rPr>
        <w:t>8~15</w:t>
      </w:r>
      <w:r w:rsidR="00753947">
        <w:t>为一组比较电压参考值，1</w:t>
      </w:r>
      <w:r w:rsidR="00753947">
        <w:rPr>
          <w:rFonts w:hint="default"/>
        </w:rPr>
        <w:t>6~23</w:t>
      </w:r>
      <w:r w:rsidR="00753947">
        <w:t>为一组比较电压参考值，2</w:t>
      </w:r>
      <w:r w:rsidR="00753947">
        <w:rPr>
          <w:rFonts w:hint="default"/>
        </w:rPr>
        <w:t>4~31</w:t>
      </w:r>
      <w:r w:rsidR="00753947">
        <w:t>为一组比较电压参考值，如输入通道参数1与7，其实下发的是同一组比较电压值</w:t>
      </w:r>
    </w:p>
    <w:p w14:paraId="361DEF7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</w:t>
      </w:r>
      <w:r w:rsidR="00D13FBC">
        <w:t>，数值在0</w:t>
      </w:r>
      <w:r w:rsidR="00D13FBC">
        <w:rPr>
          <w:rFonts w:hint="default"/>
        </w:rPr>
        <w:t>~25V</w:t>
      </w:r>
      <w:r w:rsidR="00D13FBC">
        <w:t>之间</w:t>
      </w:r>
    </w:p>
    <w:p w14:paraId="357783F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50F54C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83353C4" w14:textId="77777777" w:rsidR="005A03C8" w:rsidRDefault="005A03C8">
      <w:pPr>
        <w:pStyle w:val="HTML"/>
        <w:rPr>
          <w:rFonts w:hint="default"/>
        </w:rPr>
      </w:pPr>
    </w:p>
    <w:p w14:paraId="6421765E" w14:textId="4C3C326B" w:rsidR="00AB24B3" w:rsidRDefault="00AB24B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72C6F13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2313F6">
        <w:t>指定</w:t>
      </w:r>
      <w:r>
        <w:t>输入</w:t>
      </w:r>
      <w:r w:rsidR="002313F6">
        <w:t>通道</w:t>
      </w:r>
      <w:r>
        <w:t>电平</w:t>
      </w:r>
      <w:r w:rsidR="002313F6">
        <w:t>值</w:t>
      </w:r>
    </w:p>
    <w:p w14:paraId="552037CC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AB24B3">
        <w:rPr>
          <w:color w:val="092E64"/>
        </w:rPr>
        <w:t>handle资源设备对应指针</w:t>
      </w:r>
      <w:r>
        <w:t xml:space="preserve"> </w:t>
      </w:r>
    </w:p>
    <w:p w14:paraId="50097A2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通道号 </w:t>
      </w:r>
    </w:p>
    <w:p w14:paraId="169F28D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14:paraId="72EEACA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9634A4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1247E8D" w14:textId="77777777" w:rsidR="005A03C8" w:rsidRDefault="005A03C8">
      <w:pPr>
        <w:pStyle w:val="HTML"/>
        <w:rPr>
          <w:rFonts w:hint="default"/>
        </w:rPr>
      </w:pPr>
    </w:p>
    <w:p w14:paraId="7017A004" w14:textId="2B1A521E" w:rsidR="00523C72" w:rsidRDefault="00523C72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All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14:paraId="5562AD8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396872">
        <w:t>输入</w:t>
      </w:r>
      <w:r>
        <w:t>通道输入电平</w:t>
      </w:r>
    </w:p>
    <w:p w14:paraId="45A7944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8EFE372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</w:t>
      </w:r>
      <w:r w:rsidR="00E23954">
        <w:t>，如获取0x</w:t>
      </w:r>
      <w:r w:rsidR="00E23954">
        <w:rPr>
          <w:rFonts w:hint="default"/>
        </w:rPr>
        <w:t>01</w:t>
      </w:r>
      <w:r w:rsidR="00E23954">
        <w:t>表示0通道为高电平输入，其余3</w:t>
      </w:r>
      <w:r w:rsidR="00E23954">
        <w:rPr>
          <w:rFonts w:hint="default"/>
        </w:rPr>
        <w:t>1</w:t>
      </w:r>
      <w:r w:rsidR="00E23954">
        <w:t>个通道为低电平输入</w:t>
      </w:r>
    </w:p>
    <w:p w14:paraId="35F57816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0CBE82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4F544E2" w14:textId="77777777" w:rsidR="005A03C8" w:rsidRDefault="005A03C8">
      <w:pPr>
        <w:pStyle w:val="HTML"/>
        <w:rPr>
          <w:rFonts w:hint="default"/>
        </w:rPr>
      </w:pPr>
    </w:p>
    <w:p w14:paraId="508AB3F0" w14:textId="77777777" w:rsidR="00524B00" w:rsidRDefault="00523C72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524B00">
        <w:rPr>
          <w:rFonts w:hint="default"/>
          <w:color w:val="C0C0C0"/>
        </w:rPr>
        <w:tab/>
      </w:r>
    </w:p>
    <w:p w14:paraId="00609322" w14:textId="5DB76792" w:rsidR="00523C72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13F92ABD" w14:textId="77777777" w:rsidR="005A03C8" w:rsidRDefault="00523C72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</w:t>
      </w:r>
      <w:r w:rsidR="00373989">
        <w:t>;</w:t>
      </w:r>
    </w:p>
    <w:p w14:paraId="58E94EA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650124">
        <w:t>指定</w:t>
      </w:r>
      <w:r w:rsidR="004C73D7">
        <w:t>输出</w:t>
      </w:r>
      <w:r w:rsidR="00650124">
        <w:t>通道</w:t>
      </w:r>
      <w:r>
        <w:t>电平配置</w:t>
      </w:r>
    </w:p>
    <w:p w14:paraId="097B5B82" w14:textId="1993164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ACB5F7D" w14:textId="1A2489B6" w:rsidR="00091526" w:rsidRDefault="00091526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0</w:t>
      </w:r>
      <w:r>
        <w:rPr>
          <w:rFonts w:hint="default"/>
        </w:rPr>
        <w:t>~23</w:t>
      </w:r>
    </w:p>
    <w:p w14:paraId="5C723310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14:paraId="241DC66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5226B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BA49352" w14:textId="77777777" w:rsidR="005A03C8" w:rsidRDefault="005A03C8">
      <w:pPr>
        <w:pStyle w:val="HTML"/>
        <w:rPr>
          <w:rFonts w:hint="default"/>
        </w:rPr>
      </w:pPr>
    </w:p>
    <w:p w14:paraId="53B4A441" w14:textId="50ADDD88" w:rsidR="005A03C8" w:rsidRDefault="00661D5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</w:t>
      </w:r>
      <w:r w:rsidR="00373989">
        <w:t>;</w:t>
      </w:r>
    </w:p>
    <w:p w14:paraId="540E27E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030445">
        <w:t>指定</w:t>
      </w:r>
      <w:r>
        <w:t>输出</w:t>
      </w:r>
      <w:r w:rsidR="00030445">
        <w:t>通道</w:t>
      </w:r>
      <w:r>
        <w:t>电平</w:t>
      </w:r>
      <w:r w:rsidR="00030445">
        <w:t>值</w:t>
      </w:r>
    </w:p>
    <w:p w14:paraId="3E1EB8E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BA7DE17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31FFFB56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14:paraId="4459EA0F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87516C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EF83F50" w14:textId="77777777" w:rsidR="005A03C8" w:rsidRDefault="005A03C8">
      <w:pPr>
        <w:pStyle w:val="HTML"/>
        <w:rPr>
          <w:rFonts w:hint="default"/>
        </w:rPr>
      </w:pPr>
    </w:p>
    <w:p w14:paraId="7C446270" w14:textId="77777777" w:rsidR="00524B00" w:rsidRDefault="00CE03D0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4A1CA8A" w14:textId="2D53795B" w:rsidR="00CE03D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E03D0">
        <w:rPr>
          <w:color w:val="808000"/>
        </w:rPr>
        <w:t>int</w:t>
      </w:r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iChannel</w:t>
      </w:r>
      <w:proofErr w:type="spellEnd"/>
      <w:r w:rsidR="00CE03D0">
        <w:t>,</w:t>
      </w:r>
    </w:p>
    <w:p w14:paraId="6DE3C7E1" w14:textId="75DD6FF8" w:rsidR="005A03C8" w:rsidRDefault="00524B00">
      <w:pPr>
        <w:pStyle w:val="HTML"/>
        <w:rPr>
          <w:rFonts w:hint="default"/>
        </w:rPr>
      </w:pPr>
      <w:r>
        <w:rPr>
          <w:rFonts w:hint="default"/>
          <w:color w:val="C0C0C0"/>
        </w:rPr>
        <w:lastRenderedPageBreak/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 w:rsidR="00CE03D0">
        <w:rPr>
          <w:color w:val="800080"/>
        </w:rPr>
        <w:t>EnableStatus</w:t>
      </w:r>
      <w:proofErr w:type="spellEnd"/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eStatus</w:t>
      </w:r>
      <w:proofErr w:type="spellEnd"/>
      <w:r w:rsidR="00CE03D0">
        <w:t>);</w:t>
      </w:r>
    </w:p>
    <w:p w14:paraId="5677E1F9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1F2DD3">
        <w:t>指定输入通道</w:t>
      </w:r>
      <w:r>
        <w:t>PWM捕获使能</w:t>
      </w:r>
      <w:r>
        <w:tab/>
      </w:r>
    </w:p>
    <w:p w14:paraId="5024E23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206A914" w14:textId="0A6A772B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</w:t>
      </w:r>
      <w:r w:rsidR="0087731E">
        <w:rPr>
          <w:rFonts w:hint="default"/>
        </w:rPr>
        <w:t>1</w:t>
      </w:r>
    </w:p>
    <w:p w14:paraId="449122FB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14:paraId="0EF7D24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544B82A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FE020B9" w14:textId="77777777" w:rsidR="005A03C8" w:rsidRDefault="005A03C8">
      <w:pPr>
        <w:pStyle w:val="HTML"/>
        <w:rPr>
          <w:rFonts w:hint="default"/>
        </w:rPr>
      </w:pPr>
    </w:p>
    <w:p w14:paraId="0454542B" w14:textId="4B5E35C3" w:rsidR="005A03C8" w:rsidRDefault="00B7009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</w:t>
      </w:r>
      <w:r w:rsidR="00373989">
        <w:t>;</w:t>
      </w:r>
    </w:p>
    <w:p w14:paraId="322DABF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所有</w:t>
      </w:r>
      <w:r w:rsidR="004B4E28">
        <w:t>输入</w:t>
      </w:r>
      <w:r>
        <w:t>通道PWM捕获使能</w:t>
      </w:r>
    </w:p>
    <w:p w14:paraId="1D2A30D8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6A07E5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</w:t>
      </w:r>
      <w:r w:rsidR="004B4E28">
        <w:t>，如0x</w:t>
      </w:r>
      <w:r w:rsidR="004B4E28">
        <w:rPr>
          <w:rFonts w:hint="default"/>
        </w:rPr>
        <w:t>03</w:t>
      </w:r>
      <w:r w:rsidR="004B4E28">
        <w:t>表示输入通道</w:t>
      </w:r>
      <w:r w:rsidR="004B4E28">
        <w:rPr>
          <w:rFonts w:hint="default"/>
        </w:rPr>
        <w:t>0</w:t>
      </w:r>
      <w:r w:rsidR="004B4E28">
        <w:t>、1</w:t>
      </w:r>
      <w:r w:rsidR="004B4E28">
        <w:rPr>
          <w:rFonts w:hint="default"/>
        </w:rPr>
        <w:t>PWM</w:t>
      </w:r>
      <w:r w:rsidR="004B4E28">
        <w:t>捕获使能，其余3</w:t>
      </w:r>
      <w:r w:rsidR="004B4E28">
        <w:rPr>
          <w:rFonts w:hint="default"/>
        </w:rPr>
        <w:t>0</w:t>
      </w:r>
      <w:r w:rsidR="004B4E28">
        <w:t>个通道捕获未使能</w:t>
      </w:r>
    </w:p>
    <w:p w14:paraId="061BF8C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A24634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1018B55" w14:textId="77777777" w:rsidR="005A03C8" w:rsidRDefault="005A03C8">
      <w:pPr>
        <w:pStyle w:val="HTML"/>
        <w:rPr>
          <w:rFonts w:hint="default"/>
        </w:rPr>
      </w:pPr>
    </w:p>
    <w:p w14:paraId="134B357E" w14:textId="58412663" w:rsidR="005A03C8" w:rsidRDefault="00215E7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</w:t>
      </w:r>
      <w:r w:rsidR="00373989">
        <w:t>;</w:t>
      </w:r>
    </w:p>
    <w:p w14:paraId="474FCEA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DC10FC">
        <w:t>输入</w:t>
      </w:r>
      <w:r>
        <w:t>通道PWM捕获使能状态</w:t>
      </w:r>
    </w:p>
    <w:p w14:paraId="5BB8D3FB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5CA93E2A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</w:t>
      </w:r>
      <w:r w:rsidR="00DC10FC">
        <w:t>，如0x</w:t>
      </w:r>
      <w:r w:rsidR="00DC10FC">
        <w:rPr>
          <w:rFonts w:hint="default"/>
        </w:rPr>
        <w:t>01</w:t>
      </w:r>
      <w:r w:rsidR="00DC10FC">
        <w:t>表示输入通道0为捕获使能状态，其余输入通道未捕获使能</w:t>
      </w:r>
    </w:p>
    <w:p w14:paraId="63C2C65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24100AE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2C3E8B4" w14:textId="77777777" w:rsidR="005A03C8" w:rsidRDefault="005A03C8">
      <w:pPr>
        <w:pStyle w:val="HTML"/>
        <w:rPr>
          <w:rFonts w:hint="default"/>
        </w:rPr>
      </w:pPr>
    </w:p>
    <w:p w14:paraId="76528D18" w14:textId="77777777" w:rsidR="00524B00" w:rsidRDefault="00AA3399">
      <w:pPr>
        <w:pStyle w:val="HTML"/>
        <w:rPr>
          <w:rFonts w:hint="default"/>
          <w:color w:val="80800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 w:rsidR="00524B00" w:rsidRPr="00524B00">
        <w:rPr>
          <w:color w:val="808000"/>
        </w:rPr>
        <w:t xml:space="preserve"> </w:t>
      </w:r>
    </w:p>
    <w:p w14:paraId="43829847" w14:textId="66F3170E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AA3399">
        <w:rPr>
          <w:color w:val="C0C0C0"/>
        </w:rPr>
        <w:t xml:space="preserve"> </w:t>
      </w:r>
    </w:p>
    <w:p w14:paraId="40C324E5" w14:textId="34516BC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AA3399">
        <w:rPr>
          <w:color w:val="800080"/>
        </w:rPr>
        <w:t>DOPWMConfigure</w:t>
      </w:r>
      <w:proofErr w:type="spellEnd"/>
      <w:r w:rsidR="00AA3399">
        <w:rPr>
          <w:color w:val="C0C0C0"/>
        </w:rPr>
        <w:t xml:space="preserve"> </w:t>
      </w:r>
      <w:proofErr w:type="spellStart"/>
      <w:r w:rsidR="00AA3399">
        <w:rPr>
          <w:color w:val="092E64"/>
        </w:rPr>
        <w:t>stDOPWMCfg</w:t>
      </w:r>
      <w:proofErr w:type="spellEnd"/>
      <w:r w:rsidR="00AA3399">
        <w:t>)</w:t>
      </w:r>
      <w:r w:rsidR="00373989">
        <w:t>;</w:t>
      </w:r>
    </w:p>
    <w:p w14:paraId="196B476D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92503">
        <w:t>指定</w:t>
      </w:r>
      <w:r>
        <w:t>输出</w:t>
      </w:r>
      <w:r w:rsidR="00992503">
        <w:t>通道</w:t>
      </w:r>
      <w:r>
        <w:t>PWM波形配置</w:t>
      </w:r>
    </w:p>
    <w:p w14:paraId="439FD918" w14:textId="3D1C558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030AEE46" w14:textId="075BC1D8" w:rsidR="00F00D3E" w:rsidRDefault="00F00D3E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范围0~23</w:t>
      </w:r>
    </w:p>
    <w:p w14:paraId="665845E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14:paraId="637ECD7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9D358F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341C74EF" w14:textId="77777777" w:rsidR="005A03C8" w:rsidRDefault="005A03C8">
      <w:pPr>
        <w:pStyle w:val="HTML"/>
        <w:rPr>
          <w:rFonts w:hint="default"/>
        </w:rPr>
      </w:pPr>
    </w:p>
    <w:p w14:paraId="23390B86" w14:textId="77777777" w:rsidR="00524B00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</w:p>
    <w:p w14:paraId="791FBDBA" w14:textId="50777479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0226F4">
        <w:rPr>
          <w:color w:val="C0C0C0"/>
        </w:rPr>
        <w:t xml:space="preserve"> </w:t>
      </w:r>
    </w:p>
    <w:p w14:paraId="42BEC153" w14:textId="3E7F0E7D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IPWM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IPWMCfg</w:t>
      </w:r>
      <w:proofErr w:type="spellEnd"/>
      <w:r w:rsidR="000226F4">
        <w:t>)</w:t>
      </w:r>
      <w:r w:rsidR="00373989">
        <w:t>;</w:t>
      </w:r>
    </w:p>
    <w:p w14:paraId="2B0B787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2A39FB">
        <w:t>指定</w:t>
      </w:r>
      <w:r>
        <w:t>输入</w:t>
      </w:r>
      <w:r w:rsidR="002A39FB">
        <w:t>通道</w:t>
      </w:r>
      <w:r>
        <w:t>PWM波形</w:t>
      </w:r>
      <w:r w:rsidR="002A39FB">
        <w:t>采集</w:t>
      </w:r>
      <w:r>
        <w:t>设置</w:t>
      </w:r>
    </w:p>
    <w:p w14:paraId="7218B1CF" w14:textId="724D813C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263C9FE" w14:textId="11A2E000" w:rsidR="00E34EB3" w:rsidRDefault="00E34EB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</w:t>
      </w:r>
      <w:r w:rsidR="0087731E">
        <w:rPr>
          <w:rFonts w:hint="default"/>
        </w:rPr>
        <w:t>31</w:t>
      </w:r>
    </w:p>
    <w:p w14:paraId="386A50D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14:paraId="61ABADF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3D5AC9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6D08F22" w14:textId="77777777" w:rsidR="005A03C8" w:rsidRDefault="005A03C8">
      <w:pPr>
        <w:pStyle w:val="HTML"/>
        <w:rPr>
          <w:rFonts w:hint="default"/>
        </w:rPr>
      </w:pPr>
    </w:p>
    <w:p w14:paraId="1A0FFB72" w14:textId="4DC1E9D7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Capt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32</w:t>
      </w:r>
      <w:r>
        <w:t>])</w:t>
      </w:r>
      <w:r w:rsidR="00373989">
        <w:t>;</w:t>
      </w:r>
    </w:p>
    <w:p w14:paraId="722E140F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BD2DC9">
        <w:t>所有</w:t>
      </w:r>
      <w:r>
        <w:t>输入</w:t>
      </w:r>
      <w:r w:rsidR="00BD2DC9">
        <w:t>通道</w:t>
      </w:r>
      <w:r>
        <w:t>PWM波形</w:t>
      </w:r>
      <w:r w:rsidR="00BD2DC9">
        <w:t>采集数据</w:t>
      </w:r>
    </w:p>
    <w:p w14:paraId="6CC486D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A7709E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14:paraId="53C4BF1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DE4723C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FFF3232" w14:textId="77777777" w:rsidR="005A03C8" w:rsidRDefault="005A03C8">
      <w:pPr>
        <w:pStyle w:val="HTML"/>
        <w:rPr>
          <w:rFonts w:hint="default"/>
        </w:rPr>
      </w:pPr>
    </w:p>
    <w:p w14:paraId="7C35B686" w14:textId="1C752068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earDoOverProtectionStatus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3A8376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清除</w:t>
      </w:r>
      <w:r w:rsidR="005F2846">
        <w:t>板卡</w:t>
      </w:r>
      <w:r>
        <w:t>过流保护状态标志</w:t>
      </w:r>
      <w:r w:rsidR="00244D50">
        <w:t>，过流指示灯恢复为绿色正常</w:t>
      </w:r>
    </w:p>
    <w:p w14:paraId="57615216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B970BA1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CA6001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75D918D" w14:textId="77777777" w:rsidR="005A03C8" w:rsidRDefault="005A03C8">
      <w:pPr>
        <w:pStyle w:val="HTML"/>
        <w:rPr>
          <w:rFonts w:hint="default"/>
        </w:rPr>
      </w:pPr>
    </w:p>
    <w:p w14:paraId="663BBA0E" w14:textId="77777777" w:rsidR="00524B00" w:rsidRDefault="000226F4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Bit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8213D21" w14:textId="77777777" w:rsidR="00524B0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2BA58DFD" w14:textId="6D9571B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OBit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OBitCfg</w:t>
      </w:r>
      <w:proofErr w:type="spellEnd"/>
      <w:r w:rsidR="000226F4">
        <w:t>)</w:t>
      </w:r>
      <w:r w:rsidR="00373989">
        <w:t>;</w:t>
      </w:r>
    </w:p>
    <w:p w14:paraId="0944EC7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229F2">
        <w:t>指定输出通道</w:t>
      </w:r>
      <w:r>
        <w:t>BIT数据流配置</w:t>
      </w:r>
    </w:p>
    <w:p w14:paraId="34315F7D" w14:textId="16323B59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01B71D7" w14:textId="7173C291" w:rsidR="0087731E" w:rsidRDefault="0087731E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23</w:t>
      </w:r>
    </w:p>
    <w:p w14:paraId="6528FD5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14:paraId="708C2F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D015860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7A83C35" w14:textId="77777777" w:rsidR="005A03C8" w:rsidRDefault="005A03C8">
      <w:pPr>
        <w:pStyle w:val="HTML"/>
        <w:rPr>
          <w:rFonts w:hint="default"/>
        </w:rPr>
      </w:pPr>
    </w:p>
    <w:p w14:paraId="1C1A9539" w14:textId="748C2725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WriteDoBITData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F67916">
        <w:rPr>
          <w:color w:val="800080"/>
        </w:rPr>
        <w:t>uint32_t</w:t>
      </w:r>
      <w:r w:rsidR="00F67916">
        <w:t>*</w:t>
      </w:r>
      <w:r w:rsidR="00F67916">
        <w:rPr>
          <w:color w:val="C0C0C0"/>
        </w:rPr>
        <w:t xml:space="preserve"> </w:t>
      </w:r>
      <w:proofErr w:type="spellStart"/>
      <w:r w:rsidR="00F67916">
        <w:rPr>
          <w:color w:val="092E64"/>
        </w:rPr>
        <w:t>pAr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)</w:t>
      </w:r>
      <w:r w:rsidR="00373989">
        <w:t>;</w:t>
      </w:r>
    </w:p>
    <w:p w14:paraId="42DB68A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042076">
        <w:t>指定D</w:t>
      </w:r>
      <w:r w:rsidR="00042076">
        <w:rPr>
          <w:rFonts w:hint="default"/>
        </w:rPr>
        <w:t>IO</w:t>
      </w:r>
      <w:r w:rsidR="00042076">
        <w:t>卡</w:t>
      </w:r>
      <w:r>
        <w:t>发送BIT数据流</w:t>
      </w:r>
    </w:p>
    <w:p w14:paraId="76498F7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F1119FF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14:paraId="4E1F4924" w14:textId="4E8B65AA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</w:t>
      </w:r>
      <w:r w:rsidR="00B0712B">
        <w:t>，长度须为2的整数</w:t>
      </w:r>
      <w:proofErr w:type="gramStart"/>
      <w:r w:rsidR="00B0712B">
        <w:t>倍</w:t>
      </w:r>
      <w:proofErr w:type="gramEnd"/>
      <w:r w:rsidR="00BB5586">
        <w:t>,</w:t>
      </w:r>
    </w:p>
    <w:p w14:paraId="2145CD8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E9CF7E" w14:textId="2D859917" w:rsidR="005A03C8" w:rsidRDefault="00373989">
      <w:pPr>
        <w:pStyle w:val="HTML"/>
        <w:rPr>
          <w:rFonts w:hint="default"/>
        </w:rPr>
      </w:pPr>
      <w:r>
        <w:t>备注：</w:t>
      </w:r>
      <w:r w:rsidR="00861E1D">
        <w:t>数据流为</w:t>
      </w:r>
      <w:r w:rsidR="00861E1D">
        <w:rPr>
          <w:color w:val="800080"/>
        </w:rPr>
        <w:t>uint</w:t>
      </w:r>
      <w:r w:rsidR="00B0712B">
        <w:rPr>
          <w:rFonts w:hint="default"/>
          <w:color w:val="800080"/>
        </w:rPr>
        <w:t>32</w:t>
      </w:r>
      <w:r w:rsidR="00861E1D">
        <w:rPr>
          <w:color w:val="800080"/>
        </w:rPr>
        <w:t>_t</w:t>
      </w:r>
      <w:r w:rsidR="00861E1D" w:rsidRPr="00861E1D">
        <w:t>类型</w:t>
      </w:r>
      <w:r w:rsidR="00861E1D">
        <w:t>数组，每</w:t>
      </w:r>
      <w:r w:rsidR="00861E1D">
        <w:rPr>
          <w:color w:val="800080"/>
        </w:rPr>
        <w:t>uint</w:t>
      </w:r>
      <w:r w:rsidR="00B0712B">
        <w:rPr>
          <w:rFonts w:hint="default"/>
          <w:color w:val="800080"/>
        </w:rPr>
        <w:t>32</w:t>
      </w:r>
      <w:r w:rsidR="00861E1D">
        <w:rPr>
          <w:color w:val="800080"/>
        </w:rPr>
        <w:t>_t</w:t>
      </w:r>
      <w:r w:rsidR="00861E1D" w:rsidRPr="00861E1D">
        <w:t>数据</w:t>
      </w:r>
      <w:r w:rsidR="00861E1D">
        <w:t>，表示在指定通道配置为bit流模式下，2</w:t>
      </w:r>
      <w:r w:rsidR="00861E1D">
        <w:rPr>
          <w:rFonts w:hint="default"/>
        </w:rPr>
        <w:t>4</w:t>
      </w:r>
      <w:r w:rsidR="00861E1D">
        <w:t>路输出通道同时输出</w:t>
      </w:r>
      <w:r w:rsidR="00B0712B">
        <w:t>1bit数据</w:t>
      </w:r>
      <w:r w:rsidR="00926A9E">
        <w:t>。</w:t>
      </w:r>
      <w:r w:rsidR="00BB5586">
        <w:t>数据从低</w:t>
      </w:r>
      <w:r w:rsidR="00BB5586">
        <w:rPr>
          <w:color w:val="800080"/>
        </w:rPr>
        <w:t>uint32_t</w:t>
      </w:r>
      <w:r w:rsidR="00BB5586" w:rsidRPr="00BB5586">
        <w:t>元素至高</w:t>
      </w:r>
      <w:r w:rsidR="00926A9E">
        <w:t xml:space="preserve"> </w:t>
      </w:r>
      <w:r w:rsidR="00BB5586">
        <w:rPr>
          <w:color w:val="800080"/>
        </w:rPr>
        <w:t>uint32_t</w:t>
      </w:r>
      <w:r w:rsidR="00BB5586" w:rsidRPr="00BB5586">
        <w:t>依次输出</w:t>
      </w:r>
      <w:r w:rsidR="00BB5586">
        <w:t>，</w:t>
      </w:r>
      <w:r w:rsidR="00926A9E">
        <w:t>如已配置好0、1通道输出模式为bit流模式，下发数据0x</w:t>
      </w:r>
      <w:r w:rsidR="00926A9E">
        <w:rPr>
          <w:rFonts w:hint="default"/>
        </w:rPr>
        <w:t>03</w:t>
      </w:r>
      <w:r w:rsidR="00926A9E">
        <w:t>，0x</w:t>
      </w:r>
      <w:r w:rsidR="00926A9E">
        <w:rPr>
          <w:rFonts w:hint="default"/>
        </w:rPr>
        <w:t>01</w:t>
      </w:r>
      <w:r w:rsidR="00926A9E">
        <w:t>，</w:t>
      </w:r>
      <w:r w:rsidR="00926A9E">
        <w:rPr>
          <w:rFonts w:hint="default"/>
        </w:rPr>
        <w:t>0x02</w:t>
      </w:r>
      <w:r w:rsidR="00B0712B">
        <w:t>，0x</w:t>
      </w:r>
      <w:r w:rsidR="00B0712B">
        <w:rPr>
          <w:rFonts w:hint="default"/>
        </w:rPr>
        <w:t>01</w:t>
      </w:r>
      <w:r w:rsidR="00926A9E">
        <w:t>，表示通道0输出</w:t>
      </w:r>
      <w:r w:rsidR="00926A9E">
        <w:rPr>
          <w:rFonts w:hint="default"/>
        </w:rPr>
        <w:t>BIT</w:t>
      </w:r>
      <w:proofErr w:type="gramStart"/>
      <w:r w:rsidR="00926A9E">
        <w:t>流信息</w:t>
      </w:r>
      <w:proofErr w:type="gramEnd"/>
      <w:r w:rsidR="00B0712B">
        <w:t>1</w:t>
      </w:r>
      <w:r w:rsidR="00B0712B">
        <w:rPr>
          <w:rFonts w:hint="default"/>
        </w:rPr>
        <w:t>101</w:t>
      </w:r>
      <w:r w:rsidR="00926A9E">
        <w:t>，通道1输出B</w:t>
      </w:r>
      <w:r w:rsidR="00926A9E">
        <w:rPr>
          <w:rFonts w:hint="default"/>
        </w:rPr>
        <w:t>IT</w:t>
      </w:r>
      <w:proofErr w:type="gramStart"/>
      <w:r w:rsidR="00926A9E">
        <w:t>流信</w:t>
      </w:r>
      <w:proofErr w:type="gramEnd"/>
      <w:r w:rsidR="00926A9E">
        <w:t>息1</w:t>
      </w:r>
      <w:r w:rsidR="00926A9E">
        <w:rPr>
          <w:rFonts w:hint="default"/>
        </w:rPr>
        <w:t>01</w:t>
      </w:r>
      <w:r w:rsidR="00B0712B">
        <w:rPr>
          <w:rFonts w:hint="default"/>
        </w:rPr>
        <w:t>0</w:t>
      </w:r>
      <w:r w:rsidR="0082043D">
        <w:t>，如下图所示：</w:t>
      </w:r>
    </w:p>
    <w:p w14:paraId="6C9AC234" w14:textId="77777777" w:rsidR="00922D0C" w:rsidRDefault="00922D0C" w:rsidP="00922D0C">
      <w:pPr>
        <w:pStyle w:val="HTML"/>
        <w:keepNext/>
        <w:jc w:val="center"/>
        <w:rPr>
          <w:rFonts w:hint="default"/>
        </w:rPr>
      </w:pPr>
      <w:r>
        <w:object w:dxaOrig="8425" w:dyaOrig="7273" w14:anchorId="0FBBC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77.6pt" o:ole="">
            <v:imagedata r:id="rId9" o:title=""/>
          </v:shape>
          <o:OLEObject Type="Embed" ProgID="Visio.Drawing.15" ShapeID="_x0000_i1025" DrawAspect="Content" ObjectID="_1657197608" r:id="rId10"/>
        </w:object>
      </w:r>
    </w:p>
    <w:p w14:paraId="5DC9D164" w14:textId="4D0DBEA0" w:rsidR="005A03C8" w:rsidRPr="00926A9E" w:rsidRDefault="00922D0C" w:rsidP="00211E5C">
      <w:pPr>
        <w:pStyle w:val="a3"/>
        <w:spacing w:afterLines="100" w:after="24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24E4">
        <w:rPr>
          <w:noProof/>
        </w:rPr>
        <w:t>1</w:t>
      </w:r>
      <w:r>
        <w:fldChar w:fldCharType="end"/>
      </w:r>
      <w:r>
        <w:t>B</w:t>
      </w:r>
      <w:r>
        <w:rPr>
          <w:rFonts w:hint="eastAsia"/>
        </w:rPr>
        <w:t>it</w:t>
      </w:r>
      <w:r>
        <w:rPr>
          <w:rFonts w:hint="eastAsia"/>
        </w:rPr>
        <w:t>流</w:t>
      </w:r>
    </w:p>
    <w:p w14:paraId="224F5F92" w14:textId="77777777" w:rsidR="00E26BE0" w:rsidRDefault="00E26BE0" w:rsidP="00E26BE0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6775D5BD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2E959A2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C480351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31B40DE6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6385F15E" w14:textId="73E47F4E" w:rsidR="00C90D70" w:rsidRDefault="008E20BD" w:rsidP="008E20BD">
      <w:pPr>
        <w:pStyle w:val="HTML"/>
        <w:rPr>
          <w:rFonts w:hint="default"/>
        </w:rPr>
      </w:pPr>
      <w:r>
        <w:t>备注：</w:t>
      </w:r>
    </w:p>
    <w:p w14:paraId="23B8243B" w14:textId="77777777" w:rsidR="003B2BAF" w:rsidRPr="003B2BAF" w:rsidRDefault="003B2BAF" w:rsidP="008E20BD">
      <w:pPr>
        <w:pStyle w:val="HTML"/>
        <w:rPr>
          <w:rFonts w:hint="default"/>
        </w:rPr>
      </w:pPr>
    </w:p>
    <w:p w14:paraId="4A3C1FB1" w14:textId="3DAAEA30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BitStreamSendTime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7F98B3D8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14:paraId="203870E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05075D5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proofErr w:type="spellStart"/>
      <w:r w:rsidR="0064254C">
        <w:rPr>
          <w:color w:val="092E64"/>
        </w:rPr>
        <w:t>mic_sec</w:t>
      </w:r>
      <w:proofErr w:type="spellEnd"/>
      <w:r w:rsidR="0064254C">
        <w:rPr>
          <w:color w:val="092E64"/>
        </w:rPr>
        <w:t xml:space="preserve"> 时间戳微秒计数值</w:t>
      </w:r>
    </w:p>
    <w:p w14:paraId="19C54865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40770044" w14:textId="77777777" w:rsidR="008E20BD" w:rsidRDefault="008E20BD" w:rsidP="008E20BD">
      <w:pPr>
        <w:pStyle w:val="HTML"/>
        <w:rPr>
          <w:rFonts w:hint="default"/>
        </w:rPr>
      </w:pPr>
      <w:r>
        <w:t>备注：</w:t>
      </w:r>
    </w:p>
    <w:p w14:paraId="305205AC" w14:textId="77777777" w:rsidR="00C90D70" w:rsidRDefault="00C90D70" w:rsidP="008E20BD">
      <w:pPr>
        <w:pStyle w:val="HTML"/>
        <w:rPr>
          <w:rFonts w:hint="default"/>
        </w:rPr>
      </w:pPr>
    </w:p>
    <w:p w14:paraId="55B07093" w14:textId="3366286B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PpsSecCount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6CDB901D" w14:textId="77777777" w:rsidR="0064254C" w:rsidRDefault="0064254C" w:rsidP="0064254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3E34AB23" w14:textId="77777777" w:rsidR="0064254C" w:rsidRDefault="0064254C" w:rsidP="0064254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5962846" w14:textId="77777777" w:rsidR="0064254C" w:rsidRDefault="0064254C" w:rsidP="0064254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6C93AEA3" w14:textId="77777777" w:rsidR="0064254C" w:rsidRDefault="0064254C" w:rsidP="0064254C">
      <w:pPr>
        <w:pStyle w:val="HTML"/>
        <w:rPr>
          <w:rFonts w:hint="default"/>
        </w:rPr>
      </w:pPr>
      <w:r>
        <w:t>返回值：正常为0</w:t>
      </w:r>
    </w:p>
    <w:p w14:paraId="789F9FAB" w14:textId="77777777" w:rsidR="0064254C" w:rsidRDefault="0064254C" w:rsidP="0064254C">
      <w:pPr>
        <w:pStyle w:val="HTML"/>
        <w:rPr>
          <w:rFonts w:hint="default"/>
        </w:rPr>
      </w:pPr>
      <w:r>
        <w:t>备注：</w:t>
      </w:r>
    </w:p>
    <w:p w14:paraId="1EBD5816" w14:textId="77777777" w:rsidR="0064254C" w:rsidRPr="008E20BD" w:rsidRDefault="0064254C">
      <w:pPr>
        <w:pStyle w:val="HTML"/>
        <w:rPr>
          <w:rFonts w:hint="default"/>
        </w:rPr>
      </w:pPr>
    </w:p>
    <w:p w14:paraId="60E90C4C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14:paraId="6789A45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设备初始化与反初始化</w:t>
      </w:r>
    </w:p>
    <w:p w14:paraId="26716FB3" w14:textId="77777777" w:rsidR="005A03C8" w:rsidRDefault="00985ED5">
      <w:pPr>
        <w:pStyle w:val="5"/>
        <w:keepNext/>
        <w:spacing w:line="240" w:lineRule="auto"/>
        <w:ind w:firstLineChars="0" w:firstLine="0"/>
        <w:jc w:val="center"/>
      </w:pPr>
      <w:r>
        <w:object w:dxaOrig="3888" w:dyaOrig="5712" w14:anchorId="2A761142">
          <v:shape id="_x0000_i1026" type="#_x0000_t75" style="width:194.4pt;height:285.6pt" o:ole="">
            <v:imagedata r:id="rId11" o:title=""/>
          </v:shape>
          <o:OLEObject Type="Embed" ProgID="Visio.Drawing.15" ShapeID="_x0000_i1026" DrawAspect="Content" ObjectID="_1657197609" r:id="rId12"/>
        </w:object>
      </w:r>
    </w:p>
    <w:p w14:paraId="68D6E950" w14:textId="77777777" w:rsidR="005A03C8" w:rsidRDefault="00373989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14:paraId="17C18040" w14:textId="5B32D9D9" w:rsidR="005A03C8" w:rsidRDefault="00373989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24E4">
        <w:rPr>
          <w:noProof/>
        </w:rPr>
        <w:t>2</w:t>
      </w:r>
      <w:r>
        <w:fldChar w:fldCharType="end"/>
      </w:r>
      <w:r>
        <w:rPr>
          <w:rFonts w:hint="eastAsia"/>
        </w:rPr>
        <w:t>设备初始化流程图</w:t>
      </w:r>
    </w:p>
    <w:p w14:paraId="7561D716" w14:textId="77777777" w:rsidR="005A03C8" w:rsidRDefault="00985ED5">
      <w:pPr>
        <w:keepNext/>
        <w:jc w:val="center"/>
      </w:pPr>
      <w:r>
        <w:object w:dxaOrig="1488" w:dyaOrig="4152" w14:anchorId="0E80DB16">
          <v:shape id="_x0000_i1027" type="#_x0000_t75" style="width:74.4pt;height:207.6pt" o:ole="">
            <v:imagedata r:id="rId13" o:title=""/>
          </v:shape>
          <o:OLEObject Type="Embed" ProgID="Visio.Drawing.15" ShapeID="_x0000_i1027" DrawAspect="Content" ObjectID="_1657197610" r:id="rId14"/>
        </w:object>
      </w:r>
      <w:r w:rsidR="00397188">
        <w:rPr>
          <w:rFonts w:hint="eastAsia"/>
        </w:rPr>
        <w:t>·</w:t>
      </w:r>
    </w:p>
    <w:p w14:paraId="45855DE7" w14:textId="377F6A20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14:paraId="28704AF3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76F8128F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14:paraId="25ECE054" w14:textId="77777777" w:rsidR="005A03C8" w:rsidRDefault="00E140C5" w:rsidP="00E140C5">
      <w:pPr>
        <w:pStyle w:val="5"/>
        <w:keepNext/>
        <w:tabs>
          <w:tab w:val="center" w:pos="4153"/>
          <w:tab w:val="left" w:pos="6180"/>
        </w:tabs>
        <w:spacing w:line="240" w:lineRule="auto"/>
        <w:ind w:firstLineChars="0" w:firstLine="0"/>
      </w:pPr>
      <w:r>
        <w:lastRenderedPageBreak/>
        <w:tab/>
      </w:r>
      <w:r>
        <w:rPr>
          <w:noProof/>
        </w:rPr>
        <mc:AlternateContent>
          <mc:Choice Requires="wpc">
            <w:drawing>
              <wp:inline distT="0" distB="0" distL="0" distR="0" wp14:anchorId="7D26F202" wp14:editId="5A1F3834">
                <wp:extent cx="1623060" cy="4579620"/>
                <wp:effectExtent l="0" t="0" r="1524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50" y="7899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" y="8280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" y="8661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150" y="904240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150" y="11410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150" y="118681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150" y="1247775"/>
                            <a:ext cx="149352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5910" y="83693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444A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2100" y="986155"/>
                            <a:ext cx="614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90CD" w14:textId="5628C561" w:rsidR="00922D0C" w:rsidRDefault="00922D0C" w:rsidP="009F101C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57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758190" y="149669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648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44"/>
                        <wps:cNvSpPr>
                          <a:spLocks/>
                        </wps:cNvSpPr>
                        <wps:spPr bwMode="auto">
                          <a:xfrm>
                            <a:off x="758190" y="249809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"/>
                        <wps:cNvSpPr>
                          <a:spLocks/>
                        </wps:cNvSpPr>
                        <wps:spPr bwMode="auto">
                          <a:xfrm>
                            <a:off x="76200" y="1602740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7150" y="158369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150" y="165989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" y="1736725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50" y="17900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150" y="18281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150" y="18662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150" y="189674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150" y="19272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9577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150" y="19805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50" y="20110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150" y="20497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150" y="208026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150" y="212598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150" y="217170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7150" y="224028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9690" y="1586230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4775" y="171704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60CF1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81125" y="17170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6E76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2410" y="1883410"/>
                            <a:ext cx="1143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7527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6210" y="2031365"/>
                            <a:ext cx="10788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22DD" w14:textId="3F8FF048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Level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33020" y="2603500"/>
                            <a:ext cx="1576705" cy="544830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430" y="2583815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430" y="2644775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430" y="269811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30" y="273621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430" y="276669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30" y="2789555"/>
                            <a:ext cx="157734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430" y="281305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30" y="2843530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430" y="285877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" y="288163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430" y="290449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430" y="292735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430" y="2950210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" y="298831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430" y="301879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430" y="307213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510" y="258699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68275" y="27120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70C7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高低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8940" y="2861310"/>
                            <a:ext cx="5759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C6DE1" w14:textId="31E6A708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801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758190" y="330898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4"/>
                        <wps:cNvSpPr>
                          <a:spLocks/>
                        </wps:cNvSpPr>
                        <wps:spPr bwMode="auto">
                          <a:xfrm>
                            <a:off x="76200" y="3415030"/>
                            <a:ext cx="1490345" cy="544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141"/>
                              <a:gd name="T2" fmla="*/ 4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3 h 1141"/>
                              <a:gd name="T8" fmla="*/ 3114 w 3114"/>
                              <a:gd name="T9" fmla="*/ 1137 h 1141"/>
                              <a:gd name="T10" fmla="*/ 3111 w 3114"/>
                              <a:gd name="T11" fmla="*/ 1141 h 1141"/>
                              <a:gd name="T12" fmla="*/ 4 w 3114"/>
                              <a:gd name="T13" fmla="*/ 1141 h 1141"/>
                              <a:gd name="T14" fmla="*/ 0 w 3114"/>
                              <a:gd name="T15" fmla="*/ 1137 h 1141"/>
                              <a:gd name="T16" fmla="*/ 0 w 3114"/>
                              <a:gd name="T17" fmla="*/ 3 h 1141"/>
                              <a:gd name="T18" fmla="*/ 4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3"/>
                                </a:cubicBezTo>
                                <a:lnTo>
                                  <a:pt x="3114" y="1137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4" y="1141"/>
                                </a:lnTo>
                                <a:cubicBezTo>
                                  <a:pt x="2" y="1141"/>
                                  <a:pt x="0" y="1139"/>
                                  <a:pt x="0" y="1137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7150" y="339280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150" y="345376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150" y="35147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150" y="3545205"/>
                            <a:ext cx="1493520" cy="311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7150" y="357632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150" y="360680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150" y="362966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7150" y="36525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150" y="3675380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7150" y="36906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7150" y="371348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7150" y="3736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150" y="37592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150" y="37973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150" y="3835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7150" y="3888740"/>
                            <a:ext cx="1493520" cy="463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9690" y="339852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545" y="352425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5509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44475" y="3673475"/>
                            <a:ext cx="10795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CC6AA" w14:textId="1616A48F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6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2EAD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Freeform 118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9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04215" y="434086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BF0E2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22"/>
                        <wps:cNvSpPr>
                          <a:spLocks/>
                        </wps:cNvSpPr>
                        <wps:spPr bwMode="auto">
                          <a:xfrm>
                            <a:off x="758190" y="557530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93954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758190" y="412051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26F202" id="画布 107" o:spid="_x0000_s1026" editas="canvas" style="width:127.8pt;height:360.6pt;mso-position-horizontal-relative:char;mso-position-vertical-relative:line" coordsize="16230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">
                <v:shape id="_x0000_s1027" type="#_x0000_t75" style="position:absolute;width:16230;height:45796;visibility:visible;mso-wrap-style:square">
                  <v:fill o:detectmouseclick="t"/>
                  <v:path o:connecttype="none"/>
                </v:shape>
                <v:rect id="Rectangle 19" o:spid="_x0000_s102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" fillcolor="#cdcdcd" stroked="f"/>
                <v:shape id="Freeform 20" o:spid="_x0000_s102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21" o:spid="_x0000_s103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" fillcolor="#cdcdcd" stroked="f"/>
                <v:rect id="Rectangle 22" o:spid="_x0000_s103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3" o:spid="_x0000_s1032" style="position:absolute;left:571;top:7137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GTxAAAANoAAAAPAAAAZHJzL2Rvd25yZXYueG1sRI9Ba8JA&#10;FITvgv9heYIXqZsKWk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KU5IZPEAAAA2gAAAA8A&#10;AAAAAAAAAAAAAAAABwIAAGRycy9kb3ducmV2LnhtbFBLBQYAAAAAAwADALcAAAD4AgAAAAA=&#10;" fillcolor="#fefefe" stroked="f"/>
                <v:rect id="Rectangle 24" o:spid="_x0000_s1033" style="position:absolute;left:571;top:7899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" fillcolor="#fdfdfd" stroked="f"/>
                <v:rect id="Rectangle 25" o:spid="_x0000_s1034" style="position:absolute;left:571;top:828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" fillcolor="#fcfcfc" stroked="f"/>
                <v:rect id="Rectangle 26" o:spid="_x0000_s1035" style="position:absolute;left:571;top:866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" fillcolor="#fbfbfb" stroked="f"/>
                <v:rect id="Rectangle 27" o:spid="_x0000_s1036" style="position:absolute;left:571;top:9042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" fillcolor="#fafafa" stroked="f"/>
                <v:rect id="Rectangle 28" o:spid="_x0000_s103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" fillcolor="#f9f9f9" stroked="f"/>
                <v:rect id="Rectangle 29" o:spid="_x0000_s103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" fillcolor="#f8f8f8" stroked="f"/>
                <v:rect id="Rectangle 30" o:spid="_x0000_s103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" fillcolor="#f7f7f7" stroked="f"/>
                <v:rect id="Rectangle 31" o:spid="_x0000_s104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" fillcolor="#f6f6f6" stroked="f"/>
                <v:rect id="Rectangle 32" o:spid="_x0000_s104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" fillcolor="#f5f5f5" stroked="f"/>
                <v:rect id="Rectangle 33" o:spid="_x0000_s1042" style="position:absolute;left:571;top:107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" fillcolor="#f4f4f4" stroked="f"/>
                <v:rect id="Rectangle 34" o:spid="_x0000_s1043" style="position:absolute;left:571;top:10953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" fillcolor="#f3f3f3" stroked="f"/>
                <v:rect id="Rectangle 35" o:spid="_x0000_s1044" style="position:absolute;left:571;top:11410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" fillcolor="#f2f2f2" stroked="f"/>
                <v:rect id="Rectangle 36" o:spid="_x0000_s1045" style="position:absolute;left:571;top:1186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fM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ElS4iQC9/AQAA//8DAFBLAQItABQABgAIAAAAIQDb4fbL7gAAAIUBAAATAAAAAAAAAAAA&#10;AAAAAAAAAABbQ29udGVudF9UeXBlc10ueG1sUEsBAi0AFAAGAAgAAAAhAFr0LFu/AAAAFQEAAAsA&#10;AAAAAAAAAAAAAAAAHwEAAF9yZWxzLy5yZWxzUEsBAi0AFAAGAAgAAAAhAJn1N8zEAAAA2wAAAA8A&#10;AAAAAAAAAAAAAAAABwIAAGRycy9kb3ducmV2LnhtbFBLBQYAAAAAAwADALcAAAD4AgAAAAA=&#10;" fillcolor="#f1f1f1" stroked="f"/>
                <v:rect id="Rectangle 37" o:spid="_x0000_s1046" style="position:absolute;left:571;top:12477;width:1493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" fillcolor="#f0f0f0" stroked="f"/>
                <v:rect id="Rectangle 38" o:spid="_x0000_s1047" style="position:absolute;left:596;top:6477;width:1487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" filled="f" strokecolor="#404040" strokeweight=".25pt">
                  <v:stroke joinstyle="round" endcap="round"/>
                </v:rect>
                <v:rect id="Rectangle 39" o:spid="_x0000_s1048" style="position:absolute;left:2959;top:8369;width:1016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373444A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模式</w:t>
                        </w:r>
                      </w:p>
                    </w:txbxContent>
                  </v:textbox>
                </v:rect>
                <v:rect id="Rectangle 40" o:spid="_x0000_s1049" style="position:absolute;left:2921;top:9861;width:614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6D990CD" w14:textId="5628C561" w:rsidR="00922D0C" w:rsidRDefault="00922D0C" w:rsidP="009F101C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41" o:spid="_x0000_s1050" style="position:absolute;visibility:visible;mso-wrap-style:square" from="8032,13157" to="8032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" strokecolor="#404040" strokeweight="1pt">
                  <v:stroke endcap="round"/>
                </v:line>
                <v:shape id="Freeform 42" o:spid="_x0000_s1051" style="position:absolute;left:7581;top:14966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3" o:spid="_x0000_s1052" style="position:absolute;visibility:visible;mso-wrap-style:square" from="8032,23164" to="8032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" strokecolor="#404040" strokeweight="1pt">
                  <v:stroke endcap="round"/>
                </v:line>
                <v:shape id="Freeform 44" o:spid="_x0000_s1053" style="position:absolute;left:7581;top:24980;width:896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" path="m94,187l,c59,29,129,29,188,l94,187xe" fillcolor="#404040" strokeweight="0">
                  <v:path arrowok="t" o:connecttype="custom" o:connectlocs="44768,88900;0,0;89535,0;44768,88900" o:connectangles="0,0,0,0"/>
                </v:shape>
                <v:rect id="Rectangle 45" o:spid="_x0000_s1054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" fillcolor="#cdcdcd" stroked="f"/>
                <v:shape id="Freeform 46" o:spid="_x0000_s1055" style="position:absolute;left:762;top:16027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7" o:spid="_x0000_s1056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" fillcolor="#cdcdcd" stroked="f"/>
                <v:rect id="Rectangle 48" o:spid="_x0000_s1057" style="position:absolute;left:571;top:15836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49" o:spid="_x0000_s1058" style="position:absolute;left:571;top:16598;width:149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" fillcolor="#fefefe" stroked="f"/>
                <v:rect id="Rectangle 50" o:spid="_x0000_s1059" style="position:absolute;left:571;top:17367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" fillcolor="#fdfdfd" stroked="f"/>
                <v:rect id="Rectangle 51" o:spid="_x0000_s1060" style="position:absolute;left:571;top:1790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POvwAAANs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" fillcolor="#fcfcfc" stroked="f"/>
                <v:rect id="Rectangle 52" o:spid="_x0000_s1061" style="position:absolute;left:571;top:1828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" fillcolor="#fbfbfb" stroked="f"/>
                <v:rect id="Rectangle 53" o:spid="_x0000_s1062" style="position:absolute;left:571;top:1866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" fillcolor="#fafafa" stroked="f"/>
                <v:rect id="Rectangle 54" o:spid="_x0000_s1063" style="position:absolute;left:571;top:1896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" fillcolor="#f9f9f9" stroked="f"/>
                <v:rect id="Rectangle 55" o:spid="_x0000_s1064" style="position:absolute;left:571;top:1927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" fillcolor="#f8f8f8" stroked="f"/>
                <v:rect id="Rectangle 56" o:spid="_x0000_s1065" style="position:absolute;left:571;top:19577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" fillcolor="#f7f7f7" stroked="f"/>
                <v:rect id="Rectangle 57" o:spid="_x0000_s1066" style="position:absolute;left:571;top:1980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" fillcolor="#f6f6f6" stroked="f"/>
                <v:rect id="Rectangle 58" o:spid="_x0000_s1067" style="position:absolute;left:571;top:20110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" fillcolor="#f5f5f5" stroked="f"/>
                <v:rect id="Rectangle 59" o:spid="_x0000_s1068" style="position:absolute;left:571;top:2049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" fillcolor="#f4f4f4" stroked="f"/>
                <v:rect id="Rectangle 60" o:spid="_x0000_s1069" style="position:absolute;left:571;top:20802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" fillcolor="#f3f3f3" stroked="f"/>
                <v:rect id="Rectangle 61" o:spid="_x0000_s1070" style="position:absolute;left:571;top:21259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yF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" fillcolor="#f2f2f2" stroked="f"/>
                <v:rect id="Rectangle 62" o:spid="_x0000_s1071" style="position:absolute;left:571;top:21717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" fillcolor="#f1f1f1" stroked="f"/>
                <v:rect id="Rectangle 63" o:spid="_x0000_s1072" style="position:absolute;left:571;top:22402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" fillcolor="#f0f0f0" stroked="f"/>
                <v:rect id="Rectangle 64" o:spid="_x0000_s1073" style="position:absolute;left:596;top:15862;width:14872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" filled="f" strokecolor="#404040" strokeweight=".25pt">
                  <v:stroke joinstyle="round" endcap="round"/>
                </v:rect>
                <v:rect id="Rectangle 65" o:spid="_x0000_s1074" style="position:absolute;left:1047;top:1717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7E960CF1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配置参数</w:t>
                        </w:r>
                      </w:p>
                    </w:txbxContent>
                  </v:textbox>
                </v:rect>
                <v:rect id="Rectangle 66" o:spid="_x0000_s1075" style="position:absolute;left:13811;top:17170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55C6E76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67" o:spid="_x0000_s1076" style="position:absolute;left:2324;top:18834;width:1143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5317527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考</w:t>
                        </w:r>
                      </w:p>
                    </w:txbxContent>
                  </v:textbox>
                </v:rect>
                <v:rect id="Rectangle 68" o:spid="_x0000_s1077" style="position:absolute;left:1562;top:20313;width:10788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C7922DD" w14:textId="3F8FF048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LevelConfigure</w:t>
                        </w:r>
                      </w:p>
                    </w:txbxContent>
                  </v:textbox>
                </v:rect>
                <v:rect id="Rectangle 69" o:spid="_x0000_s1078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" fillcolor="#cdcdcd" stroked="f"/>
                <v:shape id="Freeform 70" o:spid="_x0000_s1079" style="position:absolute;left:330;top:26035;width:15767;height:5448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" path="m3,v,,,,,l3291,v2,,4,2,4,4l3295,1138v,1,-2,3,-4,3l3,1141v-2,,-3,-2,-3,-3l,4c,2,1,,3,xe" strokeweight="0">
                  <v:path arrowok="t" o:connecttype="custom" o:connectlocs="1436,0;1436,0;1574791,0;1576705,1910;1576705,543397;1574791,544830;1436,544830;0,543397;0,1910;1436,0" o:connectangles="0,0,0,0,0,0,0,0,0,0"/>
                </v:shape>
                <v:rect id="Rectangle 71" o:spid="_x0000_s1080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" fillcolor="#cdcdcd" stroked="f"/>
                <v:rect id="Rectangle 72" o:spid="_x0000_s1081" style="position:absolute;left:114;top:25838;width:1577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Rectangle 73" o:spid="_x0000_s1082" style="position:absolute;left:114;top:2644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" fillcolor="#fefefe" stroked="f"/>
                <v:rect id="Rectangle 74" o:spid="_x0000_s1083" style="position:absolute;left:114;top:26981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" fillcolor="#fdfdfd" stroked="f"/>
                <v:rect id="Rectangle 75" o:spid="_x0000_s1084" style="position:absolute;left:114;top:27362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" fillcolor="#fcfcfc" stroked="f"/>
                <v:rect id="Rectangle 76" o:spid="_x0000_s1085" style="position:absolute;left:114;top:27666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" fillcolor="#fbfbfb" stroked="f"/>
                <v:rect id="Rectangle 77" o:spid="_x0000_s1086" style="position:absolute;left:114;top:27895;width:1577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" fillcolor="#fafafa" stroked="f"/>
                <v:rect id="Rectangle 78" o:spid="_x0000_s1087" style="position:absolute;left:114;top:28130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" fillcolor="#f9f9f9" stroked="f"/>
                <v:rect id="Rectangle 79" o:spid="_x0000_s1088" style="position:absolute;left:114;top:28435;width:1577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" fillcolor="#f8f8f8" stroked="f"/>
                <v:rect id="Rectangle 80" o:spid="_x0000_s1089" style="position:absolute;left:114;top:28587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" fillcolor="#f7f7f7" stroked="f"/>
                <v:rect id="Rectangle 81" o:spid="_x0000_s1090" style="position:absolute;left:114;top:28816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" fillcolor="#f6f6f6" stroked="f"/>
                <v:rect id="Rectangle 82" o:spid="_x0000_s1091" style="position:absolute;left:114;top:29044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" fillcolor="#f5f5f5" stroked="f"/>
                <v:rect id="Rectangle 83" o:spid="_x0000_s1092" style="position:absolute;left:114;top:29273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" fillcolor="#f4f4f4" stroked="f"/>
                <v:rect id="Rectangle 84" o:spid="_x0000_s1093" style="position:absolute;left:114;top:29502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" fillcolor="#f3f3f3" stroked="f"/>
                <v:rect id="Rectangle 85" o:spid="_x0000_s1094" style="position:absolute;left:114;top:29883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" fillcolor="#f2f2f2" stroked="f"/>
                <v:rect id="Rectangle 86" o:spid="_x0000_s1095" style="position:absolute;left:114;top:3018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" fillcolor="#f1f1f1" stroked="f"/>
                <v:rect id="Rectangle 87" o:spid="_x0000_s1096" style="position:absolute;left:114;top:30721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" fillcolor="#f0f0f0" stroked="f"/>
                <v:rect id="Rectangle 88" o:spid="_x0000_s1097" style="position:absolute;left:165;top:25869;width:15735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" filled="f" strokecolor="#404040" strokeweight=".25pt">
                  <v:stroke joinstyle="round" endcap="round"/>
                </v:rect>
                <v:rect id="Rectangle 89" o:spid="_x0000_s1098" style="position:absolute;left:1682;top:2712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5C4D70C7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高低数值</w:t>
                        </w:r>
                      </w:p>
                    </w:txbxContent>
                  </v:textbox>
                </v:rect>
                <v:rect id="Rectangle 90" o:spid="_x0000_s1099" style="position:absolute;left:4089;top:28613;width:575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044C6DE1" w14:textId="31E6A708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Level</w:t>
                        </w:r>
                      </w:p>
                    </w:txbxContent>
                  </v:textbox>
                </v:rect>
                <v:line id="Line 91" o:spid="_x0000_s1100" style="position:absolute;visibility:visible;mso-wrap-style:square" from="8032,31280" to="8032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" strokecolor="#404040" strokeweight="1pt">
                  <v:stroke endcap="round"/>
                </v:line>
                <v:shape id="Freeform 92" o:spid="_x0000_s1101" style="position:absolute;left:7581;top:33089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rect id="Rectangle 93" o:spid="_x0000_s1102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" fillcolor="#cdcdcd" stroked="f"/>
                <v:shape id="Freeform 94" o:spid="_x0000_s1103" style="position:absolute;left:762;top:34150;width:14903;height:5448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" path="m4,v,,,,,l3111,v2,,3,2,3,3l3114,1137v,2,-1,4,-3,4l4,1141v-2,,-4,-2,-4,-4l,3c,2,2,,4,xe" strokeweight="0">
                  <v:path arrowok="t" o:connecttype="custom" o:connectlocs="1914,0;1914,0;1488909,0;1490345,1433;1490345,542920;1488909,544830;1914,544830;0,542920;0,1433;1914,0" o:connectangles="0,0,0,0,0,0,0,0,0,0"/>
                </v:shape>
                <v:rect id="Rectangle 95" o:spid="_x0000_s1104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" fillcolor="#cdcdcd" stroked="f"/>
                <v:rect id="Rectangle 96" o:spid="_x0000_s1105" style="position:absolute;left:571;top:3392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97" o:spid="_x0000_s1106" style="position:absolute;left:571;top:34537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" fillcolor="#fefefe" stroked="f"/>
                <v:rect id="Rectangle 98" o:spid="_x0000_s1107" style="position:absolute;left:571;top:3514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" fillcolor="#fdfdfd" stroked="f"/>
                <v:rect id="Rectangle 99" o:spid="_x0000_s1108" style="position:absolute;left:571;top:35452;width:149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" fillcolor="#fcfcfc" stroked="f"/>
                <v:rect id="Rectangle 100" o:spid="_x0000_s1109" style="position:absolute;left:571;top:3576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" fillcolor="#fbfbfb" stroked="f"/>
                <v:rect id="Rectangle 101" o:spid="_x0000_s1110" style="position:absolute;left:571;top:3606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" fillcolor="#fafafa" stroked="f"/>
                <v:rect id="Rectangle 102" o:spid="_x0000_s1111" style="position:absolute;left:571;top:3629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" fillcolor="#f9f9f9" stroked="f"/>
                <v:rect id="Rectangle 103" o:spid="_x0000_s1112" style="position:absolute;left:571;top:365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" fillcolor="#f8f8f8" stroked="f"/>
                <v:rect id="Rectangle 104" o:spid="_x0000_s1113" style="position:absolute;left:571;top:36753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" fillcolor="#f7f7f7" stroked="f"/>
                <v:rect id="Rectangle 105" o:spid="_x0000_s1114" style="position:absolute;left:571;top:36906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" fillcolor="#f6f6f6" stroked="f"/>
                <v:rect id="Rectangle 106" o:spid="_x0000_s1115" style="position:absolute;left:571;top:37134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" fillcolor="#f5f5f5" stroked="f"/>
                <v:rect id="Rectangle 107" o:spid="_x0000_s1116" style="position:absolute;left:571;top:3736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" fillcolor="#f4f4f4" stroked="f"/>
                <v:rect id="Rectangle 108" o:spid="_x0000_s1117" style="position:absolute;left:571;top:37592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" fillcolor="#f3f3f3" stroked="f"/>
                <v:rect id="Rectangle 109" o:spid="_x0000_s1118" style="position:absolute;left:571;top:3797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" fillcolor="#f2f2f2" stroked="f"/>
                <v:rect id="Rectangle 110" o:spid="_x0000_s1119" style="position:absolute;left:571;top:3835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" fillcolor="#f1f1f1" stroked="f"/>
                <v:rect id="Rectangle 111" o:spid="_x0000_s1120" style="position:absolute;left:571;top:38887;width:1493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" fillcolor="#f0f0f0" stroked="f"/>
                <v:rect id="Rectangle 112" o:spid="_x0000_s1121" style="position:absolute;left:596;top:33985;width:1487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" filled="f" strokecolor="#404040" strokeweight=".25pt">
                  <v:stroke joinstyle="round" endcap="round"/>
                </v:rect>
                <v:rect id="Rectangle 113" o:spid="_x0000_s1122" style="position:absolute;left:4235;top:35242;width:762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F935509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114" o:spid="_x0000_s1123" style="position:absolute;left:2444;top:36734;width:1079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6B1CC6AA" w14:textId="1616A48F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</w:p>
                    </w:txbxContent>
                  </v:textbox>
                </v:rect>
                <v:shape id="Freeform 115" o:spid="_x0000_s1124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6" o:spid="_x0000_s1125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17" o:spid="_x0000_s1126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3B552EAD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18" o:spid="_x0000_s1127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9" o:spid="_x0000_s1128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20" o:spid="_x0000_s1129" style="position:absolute;left:7042;top:4340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02CBF0E2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21" o:spid="_x0000_s1130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" strokecolor="#404040" strokeweight="1pt">
                  <v:stroke endcap="round"/>
                </v:line>
                <v:shape id="Freeform 122" o:spid="_x0000_s1131" style="position:absolute;left:7581;top:5575;width:896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line id="Line 123" o:spid="_x0000_s1132" style="position:absolute;visibility:visible;mso-wrap-style:square" from="8032,39395" to="8032,4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" strokecolor="#404040" strokeweight="1pt">
                  <v:stroke endcap="round"/>
                </v:line>
                <v:shape id="Freeform 124" o:spid="_x0000_s1133" style="position:absolute;left:7581;top:41205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" path="m94,188l,c59,30,129,30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  <w:r>
        <w:tab/>
      </w:r>
    </w:p>
    <w:p w14:paraId="0B66AB0B" w14:textId="419F05E7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14:paraId="7CBC852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14:paraId="674C55C5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CE4F19" wp14:editId="515ED8CD">
                <wp:extent cx="3375660" cy="2964180"/>
                <wp:effectExtent l="0" t="0" r="0" b="7620"/>
                <wp:docPr id="155" name="画布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9"/>
                        <wps:cNvSpPr>
                          <a:spLocks/>
                        </wps:cNvSpPr>
                        <wps:spPr bwMode="auto">
                          <a:xfrm>
                            <a:off x="499110" y="664845"/>
                            <a:ext cx="1697990" cy="672465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77520" y="645795"/>
                            <a:ext cx="169545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77520" y="714375"/>
                            <a:ext cx="169545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7520" y="790575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77520" y="8293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7520" y="8674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77520" y="90551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7520" y="92837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77520" y="95885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77520" y="98933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77520" y="101219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520" y="1035050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77520" y="1073785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77520" y="109664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77520" y="114236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77520" y="1188085"/>
                            <a:ext cx="169545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77520" y="1249045"/>
                            <a:ext cx="169545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81965" y="648335"/>
                            <a:ext cx="169545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96595" y="7562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A7CD4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7210" y="90995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A2B2D" w14:textId="2F6A8AC3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ReferenceVolt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29690" y="13169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5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3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4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23126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59F3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56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7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1265" y="271970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8B47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60"/>
                        <wps:cNvSpPr>
                          <a:spLocks/>
                        </wps:cNvSpPr>
                        <wps:spPr bwMode="auto">
                          <a:xfrm>
                            <a:off x="1284605" y="5581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1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2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69595" y="1742440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ABC4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通道输入电平信号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7815" y="1895475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2F6A" w14:textId="655CF178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41425" y="1895475"/>
                            <a:ext cx="1555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2C3A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93190" y="1887855"/>
                            <a:ext cx="826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D0BE" w14:textId="69CA91E1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All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80465" y="2056764"/>
                            <a:ext cx="27622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201BF" w14:textId="77777777" w:rsidR="00922D0C" w:rsidRPr="009F101C" w:rsidRDefault="00922D0C">
                              <w:r w:rsidRPr="009F101C"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84300" y="2056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044E2" w14:textId="7A9F6E7E" w:rsidR="00922D0C" w:rsidRDefault="00922D0C" w:rsidP="009D137B">
                              <w:pPr>
                                <w:ind w:firstLineChars="50" w:firstLine="100"/>
                              </w:pP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23190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70"/>
                        <wps:cNvSpPr>
                          <a:spLocks/>
                        </wps:cNvSpPr>
                        <wps:spPr bwMode="auto">
                          <a:xfrm>
                            <a:off x="1284605" y="250063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1"/>
                        <wps:cNvSpPr>
                          <a:spLocks/>
                        </wps:cNvSpPr>
                        <wps:spPr bwMode="auto">
                          <a:xfrm>
                            <a:off x="1329690" y="1520190"/>
                            <a:ext cx="1380490" cy="433705"/>
                          </a:xfrm>
                          <a:custGeom>
                            <a:avLst/>
                            <a:gdLst>
                              <a:gd name="T0" fmla="*/ 2068 w 2174"/>
                              <a:gd name="T1" fmla="*/ 683 h 683"/>
                              <a:gd name="T2" fmla="*/ 2174 w 2174"/>
                              <a:gd name="T3" fmla="*/ 683 h 683"/>
                              <a:gd name="T4" fmla="*/ 2174 w 2174"/>
                              <a:gd name="T5" fmla="*/ 0 h 683"/>
                              <a:gd name="T6" fmla="*/ 0 w 2174"/>
                              <a:gd name="T7" fmla="*/ 0 h 683"/>
                              <a:gd name="T8" fmla="*/ 0 w 2174"/>
                              <a:gd name="T9" fmla="*/ 107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74" h="683">
                                <a:moveTo>
                                  <a:pt x="2068" y="683"/>
                                </a:moveTo>
                                <a:lnTo>
                                  <a:pt x="2174" y="683"/>
                                </a:lnTo>
                                <a:lnTo>
                                  <a:pt x="2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26870" y="2338705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B43E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701290" y="205422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D83C4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E4F19" id="画布 155" o:spid="_x0000_s1134" editas="canvas" style="width:265.8pt;height:233.4pt;mso-position-horizontal-relative:char;mso-position-vertical-relative:line" coordsize="33756,2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">
                <v:shape id="_x0000_s1135" type="#_x0000_t75" style="position:absolute;width:33756;height:29641;visibility:visible;mso-wrap-style:square">
                  <v:fill o:detectmouseclick="t"/>
                  <v:path o:connecttype="none"/>
                </v:shape>
                <v:rect id="Rectangle 128" o:spid="_x0000_s1136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" fillcolor="#cdcdcd" stroked="f"/>
                <v:shape id="Freeform 129" o:spid="_x0000_s1137" style="position:absolute;left:4991;top:6648;width:16980;height:6725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" path="m3,v,,,,,l3554,v2,,4,1,4,3l3558,1404v,2,-2,4,-4,4l3,1408v-2,,-3,-2,-3,-4l,3c,1,1,,3,xe" strokeweight="0">
                  <v:path arrowok="t" o:connecttype="custom" o:connectlocs="1432,0;1432,0;1696081,0;1697990,1433;1697990,670555;1696081,672465;1432,672465;0,670555;0,1433;1432,0" o:connectangles="0,0,0,0,0,0,0,0,0,0"/>
                </v:shape>
                <v:rect id="Rectangle 130" o:spid="_x0000_s1138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" fillcolor="#cdcdcd" stroked="f"/>
                <v:rect id="Rectangle 131" o:spid="_x0000_s1139" style="position:absolute;left:4775;top:6457;width:169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132" o:spid="_x0000_s1140" style="position:absolute;left:4775;top:7143;width:1695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" fillcolor="#fefefe" stroked="f"/>
                <v:rect id="Rectangle 133" o:spid="_x0000_s1141" style="position:absolute;left:4775;top:7905;width:1695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" fillcolor="#fdfdfd" stroked="f"/>
                <v:rect id="Rectangle 134" o:spid="_x0000_s1142" style="position:absolute;left:4775;top:8293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" fillcolor="#fcfcfc" stroked="f"/>
                <v:rect id="Rectangle 135" o:spid="_x0000_s1143" style="position:absolute;left:4775;top:8674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" fillcolor="#fbfbfb" stroked="f"/>
                <v:rect id="Rectangle 136" o:spid="_x0000_s1144" style="position:absolute;left:4775;top:9055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" fillcolor="#fafafa" stroked="f"/>
                <v:rect id="Rectangle 137" o:spid="_x0000_s1145" style="position:absolute;left:4775;top:9283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" fillcolor="#f9f9f9" stroked="f"/>
                <v:rect id="Rectangle 138" o:spid="_x0000_s1146" style="position:absolute;left:4775;top:9588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" fillcolor="#f8f8f8" stroked="f"/>
                <v:rect id="Rectangle 139" o:spid="_x0000_s1147" style="position:absolute;left:4775;top:9893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" fillcolor="#f7f7f7" stroked="f"/>
                <v:rect id="Rectangle 140" o:spid="_x0000_s1148" style="position:absolute;left:4775;top:10121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" fillcolor="#f6f6f6" stroked="f"/>
                <v:rect id="Rectangle 141" o:spid="_x0000_s1149" style="position:absolute;left:4775;top:10350;width:1695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" fillcolor="#f5f5f5" stroked="f"/>
                <v:rect id="Rectangle 142" o:spid="_x0000_s1150" style="position:absolute;left:4775;top:10737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" fillcolor="#f4f4f4" stroked="f"/>
                <v:rect id="Rectangle 143" o:spid="_x0000_s1151" style="position:absolute;left:4775;top:10966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" fillcolor="#f3f3f3" stroked="f"/>
                <v:rect id="Rectangle 144" o:spid="_x0000_s1152" style="position:absolute;left:4775;top:11423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" fillcolor="#f2f2f2" stroked="f"/>
                <v:rect id="Rectangle 145" o:spid="_x0000_s1153" style="position:absolute;left:4775;top:11880;width:16954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" fillcolor="#f1f1f1" stroked="f"/>
                <v:rect id="Rectangle 146" o:spid="_x0000_s1154" style="position:absolute;left:4775;top:12490;width:1695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" fillcolor="#f0f0f0" stroked="f"/>
                <v:rect id="Rectangle 147" o:spid="_x0000_s1155" style="position:absolute;left:4819;top:6483;width:16955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48" o:spid="_x0000_s1156" style="position:absolute;left:6965;top:7562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6DA7CD4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49" o:spid="_x0000_s1157" style="position:absolute;left:5372;top:9099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C6A2B2D" w14:textId="2F6A8AC3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ReferenceVoltage</w:t>
                        </w:r>
                      </w:p>
                    </w:txbxContent>
                  </v:textbox>
                </v:rect>
                <v:line id="Line 151" o:spid="_x0000_s1158" style="position:absolute;visibility:visible;mso-wrap-style:square" from="13296,13169" to="13296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" strokecolor="#404040" strokeweight="1pt">
                  <v:stroke endcap="round"/>
                </v:line>
                <v:shape id="Freeform 152" o:spid="_x0000_s115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shape id="Freeform 153" o:spid="_x0000_s1160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" path="m378,756r1134,c1721,756,1890,586,1890,378,1890,169,1721,,1512,l378,c169,,,169,,378,,586,169,756,378,756xe" strokeweight="0">
                  <v:path arrowok="t" o:connecttype="custom" o:connectlocs="180467,360680;721868,360680;902335,180340;721868,0;180467,0;0,180340;180467,360680" o:connectangles="0,0,0,0,0,0,0"/>
                </v:shape>
                <v:shape id="Freeform 154" o:spid="_x0000_s1161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" path="m378,756r1134,c1721,756,1890,586,1890,378,1890,169,1721,,1512,l378,c169,,,169,,378,,586,169,756,378,756xe" filled="f" strokeweight=".25pt">
                  <v:stroke endcap="round"/>
                  <v:path arrowok="t" o:connecttype="custom" o:connectlocs="180467,360680;721868,360680;902335,180340;721868,0;180467,0;0,180340;180467,360680" o:connectangles="0,0,0,0,0,0,0"/>
                </v:shape>
                <v:rect id="Rectangle 155" o:spid="_x0000_s1162" style="position:absolute;left:12312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162A59F3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56" o:spid="_x0000_s1163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" path="m378,756r1134,c1721,756,1890,587,1890,378,1890,169,1721,,1512,l378,c169,,,169,,378,,587,169,756,378,756xe" strokeweight="0">
                  <v:path arrowok="t" o:connecttype="custom" o:connectlocs="180467,361315;721868,361315;902335,180658;721868,0;180467,0;0,180658;180467,361315" o:connectangles="0,0,0,0,0,0,0"/>
                </v:shape>
                <v:shape id="Freeform 157" o:spid="_x0000_s1164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" path="m378,756r1134,c1721,756,1890,587,1890,378,1890,169,1721,,1512,l378,c169,,,169,,378,,587,169,756,378,756xe" filled="f" strokeweight=".25pt">
                  <v:stroke endcap="round"/>
                  <v:path arrowok="t" o:connecttype="custom" o:connectlocs="180467,361315;721868,361315;902335,180658;721868,0;180467,0;0,180658;180467,361315" o:connectangles="0,0,0,0,0,0,0"/>
                </v:shape>
                <v:rect id="Rectangle 158" o:spid="_x0000_s1165" style="position:absolute;left:12312;top:27197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57F68B47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59" o:spid="_x0000_s1166" style="position:absolute;visibility:visible;mso-wrap-style:square" from="13296,3771" to="13296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" strokecolor="#404040" strokeweight="1pt">
                  <v:stroke endcap="round"/>
                </v:line>
                <v:shape id="Freeform 160" o:spid="_x0000_s1167" style="position:absolute;left:12846;top:5581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shape id="Freeform 161" o:spid="_x0000_s1168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" path="m,576l2068,,4136,576,2068,1151,,576xe" stroked="f">
                  <v:path arrowok="t" o:connecttype="custom" o:connectlocs="0,365760;1313180,0;2626360,365760;1313180,730885;0,365760" o:connectangles="0,0,0,0,0"/>
                </v:shape>
                <v:shape id="Freeform 162" o:spid="_x0000_s1169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" path="m,576l2068,,4136,576,2068,1151,,576xe" filled="f" strokeweight=".25pt">
                  <v:stroke endcap="round"/>
                  <v:path arrowok="t" o:connecttype="custom" o:connectlocs="0,365760;1313180,0;2626360,365760;1313180,730885;0,365760" o:connectangles="0,0,0,0,0"/>
                </v:shape>
                <v:rect id="Rectangle 163" o:spid="_x0000_s1170" style="position:absolute;left:5695;top:17424;width:152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8CCABC4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通道输入电平信号数值</w:t>
                        </w:r>
                      </w:p>
                    </w:txbxContent>
                  </v:textbox>
                </v:rect>
                <v:rect id="Rectangle 164" o:spid="_x0000_s1171" style="position:absolute;left:2978;top:18954;width:635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5D22F6A" w14:textId="655CF178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Level</w:t>
                        </w:r>
                      </w:p>
                    </w:txbxContent>
                  </v:textbox>
                </v:rect>
                <v:rect id="Rectangle 165" o:spid="_x0000_s1172" style="position:absolute;left:12414;top:18954;width:155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jB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zxfw/0y8QG7/AAAA//8DAFBLAQItABQABgAIAAAAIQDb4fbL7gAAAIUBAAATAAAAAAAAAAAA&#10;AAAAAAAAAABbQ29udGVudF9UeXBlc10ueG1sUEsBAi0AFAAGAAgAAAAhAFr0LFu/AAAAFQEAAAsA&#10;AAAAAAAAAAAAAAAAHwEAAF9yZWxzLy5yZWxzUEsBAi0AFAAGAAgAAAAhAFqG6MHEAAAA3AAAAA8A&#10;AAAAAAAAAAAAAAAABwIAAGRycy9kb3ducmV2LnhtbFBLBQYAAAAAAwADALcAAAD4AgAAAAA=&#10;" filled="f" stroked="f">
                  <v:textbox style="mso-fit-shape-to-text:t" inset="0,0,0,0">
                    <w:txbxContent>
                      <w:p w14:paraId="011F2C3A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或</w:t>
                        </w:r>
                      </w:p>
                    </w:txbxContent>
                  </v:textbox>
                </v:rect>
                <v:rect id="Rectangle 166" o:spid="_x0000_s1173" style="position:absolute;left:13931;top:18878;width:826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548FD0BE" w14:textId="69CA91E1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AllLevel</w:t>
                        </w:r>
                      </w:p>
                    </w:txbxContent>
                  </v:textbox>
                </v:rect>
                <v:rect id="Rectangle 167" o:spid="_x0000_s1174" style="position:absolute;left:11804;top:20567;width:276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MtxAAAANwAAAAPAAAAZHJzL2Rvd25yZXYueG1sRE9Na8JA&#10;EL0X/A/LCL0U3VRE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MUY0y3EAAAA3AAAAA8A&#10;AAAAAAAAAAAAAAAABwIAAGRycy9kb3ducmV2LnhtbFBLBQYAAAAAAwADALcAAAD4AgAAAAA=&#10;" filled="f" stroked="f">
                  <v:textbox style="mso-fit-shape-to-text:t" inset="0,0,0,0">
                    <w:txbxContent>
                      <w:p w14:paraId="5EF201BF" w14:textId="77777777" w:rsidR="00922D0C" w:rsidRPr="009F101C" w:rsidRDefault="00922D0C">
                        <w:r w:rsidRPr="009F101C">
                          <w:rPr>
                            <w:rFonts w:ascii="宋体" w:eastAsia="宋体" w:cs="宋体" w:hint="eastAsia"/>
                            <w:color w:val="000000"/>
                          </w:rPr>
                          <w:t>成功</w:t>
                        </w:r>
                      </w:p>
                    </w:txbxContent>
                  </v:textbox>
                </v:rect>
                <v:rect id="Rectangle 168" o:spid="_x0000_s1175" style="position:absolute;left:13843;top:20567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168044E2" w14:textId="7A9F6E7E" w:rsidR="00922D0C" w:rsidRDefault="00922D0C" w:rsidP="009D137B">
                        <w:pPr>
                          <w:ind w:firstLineChars="50" w:firstLine="100"/>
                        </w:pP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rect>
                <v:line id="Line 169" o:spid="_x0000_s1176" style="position:absolute;visibility:visible;mso-wrap-style:square" from="13296,23190" to="13296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" strokecolor="#404040" strokeweight="1pt">
                  <v:stroke endcap="round"/>
                </v:line>
                <v:shape id="Freeform 170" o:spid="_x0000_s1177" style="position:absolute;left:12846;top:25006;width:895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" path="m94,187l,c59,29,129,29,188,l94,187xe" fillcolor="#404040" strokeweight="0">
                  <v:path arrowok="t" o:connecttype="custom" o:connectlocs="44768,88900;0,0;89535,0;44768,88900" o:connectangles="0,0,0,0"/>
                </v:shape>
                <v:shape id="Freeform 171" o:spid="_x0000_s1178" style="position:absolute;left:13296;top:15201;width:13805;height:4337;visibility:visible;mso-wrap-style:square;v-text-anchor:top" coordsize="2174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" path="m2068,683r106,l2174,,,,,107e" filled="f" strokecolor="#404040" strokeweight="1pt">
                  <v:stroke endcap="round"/>
                  <v:path arrowok="t" o:connecttype="custom" o:connectlocs="1313180,433705;1380490,433705;1380490,0;0,0;0,67945" o:connectangles="0,0,0,0,0"/>
                </v:shape>
                <v:shape id="Freeform 172" o:spid="_x0000_s117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rect id="Rectangle 173" o:spid="_x0000_s1180" style="position:absolute;left:16268;top:23387;width: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7FEFB43E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174" o:spid="_x0000_s1181" style="position:absolute;left:27012;top:20542;width: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5DD83C4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836079" w14:textId="556F5E3F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14:paraId="2918F01A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3CBFEFE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14:paraId="2A629429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4D5FAD5" wp14:editId="11DAA16E">
                <wp:extent cx="4419600" cy="3223260"/>
                <wp:effectExtent l="0" t="0" r="0" b="15240"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9"/>
                        <wps:cNvSpPr>
                          <a:spLocks/>
                        </wps:cNvSpPr>
                        <wps:spPr bwMode="auto">
                          <a:xfrm>
                            <a:off x="33020" y="664845"/>
                            <a:ext cx="1697355" cy="671830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430" y="64579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430" y="714375"/>
                            <a:ext cx="169481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694815" cy="387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430" y="90551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430" y="92837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430" y="95885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" y="98933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430" y="101219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30" y="1035050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430" y="107315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69481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694815" cy="4635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30" y="1188085"/>
                            <a:ext cx="1694815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430" y="124904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694180" cy="66929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30505" y="75692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72AB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1755" y="90868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7AEF" w14:textId="7FC24212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ReferenceVolt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62965" y="1316990"/>
                            <a:ext cx="0" cy="107696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202"/>
                        <wps:cNvSpPr>
                          <a:spLocks/>
                        </wps:cNvSpPr>
                        <wps:spPr bwMode="auto">
                          <a:xfrm>
                            <a:off x="818515" y="2372995"/>
                            <a:ext cx="89535" cy="88900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3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3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656080" y="282765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204"/>
                        <wps:cNvSpPr>
                          <a:spLocks/>
                        </wps:cNvSpPr>
                        <wps:spPr bwMode="auto">
                          <a:xfrm>
                            <a:off x="1993900" y="2782570"/>
                            <a:ext cx="89535" cy="9017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94 h 188"/>
                              <a:gd name="T2" fmla="*/ 0 w 188"/>
                              <a:gd name="T3" fmla="*/ 188 h 188"/>
                              <a:gd name="T4" fmla="*/ 0 w 188"/>
                              <a:gd name="T5" fmla="*/ 0 h 188"/>
                              <a:gd name="T6" fmla="*/ 188 w 188"/>
                              <a:gd name="T7" fmla="*/ 9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94"/>
                                </a:moveTo>
                                <a:lnTo>
                                  <a:pt x="0" y="188"/>
                                </a:lnTo>
                                <a:cubicBezTo>
                                  <a:pt x="30" y="129"/>
                                  <a:pt x="30" y="59"/>
                                  <a:pt x="0" y="0"/>
                                </a:cubicBezTo>
                                <a:lnTo>
                                  <a:pt x="18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6"/>
                        <wps:cNvSpPr>
                          <a:spLocks/>
                        </wps:cNvSpPr>
                        <wps:spPr bwMode="auto">
                          <a:xfrm>
                            <a:off x="8763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4770" y="2455545"/>
                            <a:ext cx="1588135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4770" y="2540000"/>
                            <a:ext cx="158813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4770" y="2616200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4770" y="26619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4770" y="27000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4770" y="2738120"/>
                            <a:ext cx="1588135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4770" y="27692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4770" y="279971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4770" y="283019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4770" y="286067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4770" y="289115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4770" y="29216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70" y="2952115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4770" y="2997835"/>
                            <a:ext cx="1588135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4770" y="305181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4770" y="312039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48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225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9134A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71525" y="26790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F31FD" w14:textId="77777777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6202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3D4C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0505" y="2830830"/>
                            <a:ext cx="1080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08B6" w14:textId="3FA04459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PWM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Freeform 229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30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6517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6CE2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Freeform 232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33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77812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C837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62965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236"/>
                        <wps:cNvSpPr>
                          <a:spLocks/>
                        </wps:cNvSpPr>
                        <wps:spPr bwMode="auto">
                          <a:xfrm>
                            <a:off x="818515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3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3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8"/>
                        <wps:cNvSpPr>
                          <a:spLocks/>
                        </wps:cNvSpPr>
                        <wps:spPr bwMode="auto">
                          <a:xfrm>
                            <a:off x="210058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080260" y="2455545"/>
                            <a:ext cx="1587500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80260" y="2540000"/>
                            <a:ext cx="158750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80260" y="2616200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080260" y="26619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80260" y="27000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80260" y="2738120"/>
                            <a:ext cx="1587500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80260" y="27692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80260" y="279971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080260" y="283019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080260" y="286067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80260" y="289115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80260" y="29216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080260" y="2952115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80260" y="2997835"/>
                            <a:ext cx="1587500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080260" y="305181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080260" y="312039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8343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7584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5A6C0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784475" y="260159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146F" w14:textId="77777777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561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44E00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捕获使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116455" y="2755265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8DFB" w14:textId="56FA3D99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PWMAllCapture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2142490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263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64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65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7584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BB0D3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784475" y="1421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02671" w14:textId="77777777" w:rsidR="00922D0C" w:rsidRDefault="00922D0C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97561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14D3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波形信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75840" y="1575435"/>
                            <a:ext cx="9925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8029B" w14:textId="71EA2458" w:rsidR="00922D0C" w:rsidRDefault="00922D0C">
                              <w:r w:rsidRPr="009D137B">
                                <w:t>GetDiPWMCap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727325" y="1734820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A3748" w14:textId="77777777" w:rsidR="00922D0C" w:rsidRPr="009D137B" w:rsidRDefault="00922D0C">
                              <w:pPr>
                                <w:rPr>
                                  <w:sz w:val="22"/>
                                </w:rPr>
                              </w:pPr>
                              <w:r w:rsidRPr="009D137B">
                                <w:rPr>
                                  <w:rFonts w:ascii="宋体" w:eastAsia="宋体" w:cs="宋体" w:hint="eastAsia"/>
                                  <w:color w:val="000000"/>
                                  <w:szCs w:val="16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930525" y="173482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A45CA" w14:textId="77777777" w:rsidR="00922D0C" w:rsidRDefault="00922D0C" w:rsidP="009D137B">
                              <w:pPr>
                                <w:ind w:firstLineChars="100" w:firstLine="160"/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Lin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445135"/>
                            <a:ext cx="0" cy="74549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Freeform 273"/>
                        <wps:cNvSpPr>
                          <a:spLocks/>
                        </wps:cNvSpPr>
                        <wps:spPr bwMode="auto">
                          <a:xfrm>
                            <a:off x="2831465" y="37719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669540" y="1038860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2797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743325" y="139890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14C5E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Freeform 276"/>
                        <wps:cNvSpPr>
                          <a:spLocks/>
                        </wps:cNvSpPr>
                        <wps:spPr bwMode="auto">
                          <a:xfrm>
                            <a:off x="2876550" y="1632585"/>
                            <a:ext cx="1028700" cy="577215"/>
                          </a:xfrm>
                          <a:custGeom>
                            <a:avLst/>
                            <a:gdLst>
                              <a:gd name="T0" fmla="*/ 1407 w 1620"/>
                              <a:gd name="T1" fmla="*/ 0 h 909"/>
                              <a:gd name="T2" fmla="*/ 1620 w 1620"/>
                              <a:gd name="T3" fmla="*/ 0 h 909"/>
                              <a:gd name="T4" fmla="*/ 1620 w 1620"/>
                              <a:gd name="T5" fmla="*/ 909 h 909"/>
                              <a:gd name="T6" fmla="*/ 0 w 1620"/>
                              <a:gd name="T7" fmla="*/ 909 h 909"/>
                              <a:gd name="T8" fmla="*/ 0 w 1620"/>
                              <a:gd name="T9" fmla="*/ 803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0" h="909">
                                <a:moveTo>
                                  <a:pt x="1407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0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77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5FAD5" id="画布 256" o:spid="_x0000_s1182" editas="canvas" style="width:348pt;height:253.8pt;mso-position-horizontal-relative:char;mso-position-vertical-relative:line" coordsize="44196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">
                <v:shape id="_x0000_s1183" type="#_x0000_t75" style="position:absolute;width:44196;height:32232;visibility:visible;mso-wrap-style:square">
                  <v:fill o:detectmouseclick="t"/>
                  <v:path o:connecttype="none"/>
                </v:shape>
                <v:rect id="Rectangle 178" o:spid="_x0000_s1184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" fillcolor="#cdcdcd" stroked="f"/>
                <v:shape id="Freeform 179" o:spid="_x0000_s1185" style="position:absolute;left:330;top:6648;width:16973;height:6718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" path="m3,v,,,,,l3554,v2,,4,1,4,3l3558,1404v,2,-2,4,-4,4l3,1408v-2,,-3,-2,-3,-4l,3c,1,1,,3,xe" strokeweight="0">
                  <v:path arrowok="t" o:connecttype="custom" o:connectlocs="1431,0;1431,0;1695447,0;1697355,1431;1697355,669921;1695447,671830;1431,671830;0,669921;0,1431;1431,0" o:connectangles="0,0,0,0,0,0,0,0,0,0"/>
                </v:shape>
                <v:rect id="Rectangle 180" o:spid="_x0000_s1186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" fillcolor="#cdcdcd" stroked="f"/>
                <v:rect id="Rectangle 181" o:spid="_x0000_s1187" style="position:absolute;left:114;top:6457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<v:rect id="Rectangle 182" o:spid="_x0000_s1188" style="position:absolute;left:114;top:7143;width:1694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" fillcolor="#fefefe" stroked="f"/>
                <v:rect id="Rectangle 183" o:spid="_x0000_s1189" style="position:absolute;left:114;top:7905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" fillcolor="#fdfdfd" stroked="f"/>
                <v:rect id="Rectangle 184" o:spid="_x0000_s1190" style="position:absolute;left:114;top:8286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" fillcolor="#fcfcfc" stroked="f"/>
                <v:rect id="Rectangle 185" o:spid="_x0000_s1191" style="position:absolute;left:114;top:8667;width:169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" fillcolor="#fbfbfb" stroked="f"/>
                <v:rect id="Rectangle 186" o:spid="_x0000_s1192" style="position:absolute;left:114;top:9055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" fillcolor="#fafafa" stroked="f"/>
                <v:rect id="Rectangle 187" o:spid="_x0000_s1193" style="position:absolute;left:114;top:9283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" fillcolor="#f9f9f9" stroked="f"/>
                <v:rect id="Rectangle 188" o:spid="_x0000_s1194" style="position:absolute;left:114;top:9588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" fillcolor="#f8f8f8" stroked="f"/>
                <v:rect id="Rectangle 189" o:spid="_x0000_s1195" style="position:absolute;left:114;top:9893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" fillcolor="#f7f7f7" stroked="f"/>
                <v:rect id="Rectangle 190" o:spid="_x0000_s1196" style="position:absolute;left:114;top:1012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" fillcolor="#f6f6f6" stroked="f"/>
                <v:rect id="Rectangle 191" o:spid="_x0000_s1197" style="position:absolute;left:114;top:10350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zV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" fillcolor="#f5f5f5" stroked="f"/>
                <v:rect id="Rectangle 192" o:spid="_x0000_s1198" style="position:absolute;left:114;top:1073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" fillcolor="#f4f4f4" stroked="f"/>
                <v:rect id="Rectangle 193" o:spid="_x0000_s1199" style="position:absolute;left:114;top:10960;width:1694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" fillcolor="#f3f3f3" stroked="f"/>
                <v:rect id="Rectangle 194" o:spid="_x0000_s1200" style="position:absolute;left:114;top:11417;width:16948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" fillcolor="#f2f2f2" stroked="f"/>
                <v:rect id="Rectangle 195" o:spid="_x0000_s1201" style="position:absolute;left:114;top:11880;width:1694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" fillcolor="#f1f1f1" stroked="f"/>
                <v:rect id="Rectangle 196" o:spid="_x0000_s1202" style="position:absolute;left:114;top:12490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" fillcolor="#f0f0f0" stroked="f"/>
                <v:rect id="Rectangle 197" o:spid="_x0000_s1203" style="position:absolute;left:165;top:6477;width:16941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98" o:spid="_x0000_s1204" style="position:absolute;left:2305;top:7569;width:1270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141B72AB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99" o:spid="_x0000_s1205" style="position:absolute;left:717;top:9086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44407AEF" w14:textId="7FC24212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ReferenceVoltage</w:t>
                        </w:r>
                      </w:p>
                    </w:txbxContent>
                  </v:textbox>
                </v:rect>
                <v:line id="Line 201" o:spid="_x0000_s1206" style="position:absolute;visibility:visible;mso-wrap-style:square" from="8629,13169" to="8629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" strokecolor="#404040" strokeweight="1pt">
                  <v:stroke endcap="round"/>
                </v:line>
                <v:shape id="Freeform 202" o:spid="_x0000_s1207" style="position:absolute;left:8185;top:23729;width:895;height:889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" path="m93,187l,c59,29,128,29,187,l93,187xe" fillcolor="#404040" strokeweight="0">
                  <v:path arrowok="t" o:connecttype="custom" o:connectlocs="44528,88900;0,0;89535,0;44528,88900" o:connectangles="0,0,0,0"/>
                </v:shape>
                <v:line id="Line 203" o:spid="_x0000_s1208" style="position:absolute;visibility:visible;mso-wrap-style:square" from="16560,28276" to="20161,2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" strokecolor="#404040" strokeweight="1pt">
                  <v:stroke endcap="round"/>
                </v:line>
                <v:shape id="Freeform 204" o:spid="_x0000_s1209" style="position:absolute;left:19939;top:27825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" path="m188,94l,188c30,129,30,59,,l188,94xe" fillcolor="#404040" strokeweight="0">
                  <v:path arrowok="t" o:connecttype="custom" o:connectlocs="89535,45085;0,90170;0,0;89535,45085" o:connectangles="0,0,0,0"/>
                </v:shape>
                <v:rect id="Rectangle 205" o:spid="_x0000_s1210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" fillcolor="#cdcdcd" stroked="f"/>
                <v:shape id="Freeform 206" o:spid="_x0000_s1211" style="position:absolute;left:876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07" o:spid="_x0000_s1212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" fillcolor="#cdcdcd" stroked="f"/>
                <v:rect id="Rectangle 208" o:spid="_x0000_s1213" style="position:absolute;left:647;top:24555;width:15882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209" o:spid="_x0000_s1214" style="position:absolute;left:647;top:25400;width:1588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" fillcolor="#fefefe" stroked="f"/>
                <v:rect id="Rectangle 210" o:spid="_x0000_s1215" style="position:absolute;left:647;top:26162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" fillcolor="#fdfdfd" stroked="f"/>
                <v:rect id="Rectangle 211" o:spid="_x0000_s1216" style="position:absolute;left:647;top:26619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" fillcolor="#fcfcfc" stroked="f"/>
                <v:rect id="Rectangle 212" o:spid="_x0000_s1217" style="position:absolute;left:647;top:27000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" fillcolor="#fbfbfb" stroked="f"/>
                <v:rect id="Rectangle 213" o:spid="_x0000_s1218" style="position:absolute;left:647;top:27381;width:158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" fillcolor="#fafafa" stroked="f"/>
                <v:rect id="Rectangle 214" o:spid="_x0000_s1219" style="position:absolute;left:647;top:27692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" fillcolor="#f9f9f9" stroked="f"/>
                <v:rect id="Rectangle 215" o:spid="_x0000_s1220" style="position:absolute;left:647;top:27997;width:1588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" fillcolor="#f8f8f8" stroked="f"/>
                <v:rect id="Rectangle 216" o:spid="_x0000_s1221" style="position:absolute;left:647;top:2830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" fillcolor="#f7f7f7" stroked="f"/>
                <v:rect id="Rectangle 217" o:spid="_x0000_s1222" style="position:absolute;left:647;top:2860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" fillcolor="#f6f6f6" stroked="f"/>
                <v:rect id="Rectangle 218" o:spid="_x0000_s1223" style="position:absolute;left:647;top:2891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A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" fillcolor="#f5f5f5" stroked="f"/>
                <v:rect id="Rectangle 219" o:spid="_x0000_s1224" style="position:absolute;left:647;top:2921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" fillcolor="#f4f4f4" stroked="f"/>
                <v:rect id="Rectangle 220" o:spid="_x0000_s1225" style="position:absolute;left:647;top:29521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" fillcolor="#f3f3f3" stroked="f"/>
                <v:rect id="Rectangle 221" o:spid="_x0000_s1226" style="position:absolute;left:647;top:29978;width:1588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" fillcolor="#f2f2f2" stroked="f"/>
                <v:rect id="Rectangle 222" o:spid="_x0000_s1227" style="position:absolute;left:647;top:30518;width:1588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" fillcolor="#f1f1f1" stroked="f"/>
                <v:rect id="Rectangle 223" o:spid="_x0000_s1228" style="position:absolute;left:647;top:31203;width:1588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" fillcolor="#f0f0f0" stroked="f"/>
                <v:rect id="Rectangle 224" o:spid="_x0000_s1229" style="position:absolute;left:70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" filled="f" strokecolor="#404040" strokeweight=".25pt">
                  <v:stroke joinstyle="round" endcap="round"/>
                </v:rect>
                <v:rect id="Rectangle 225" o:spid="_x0000_s1230" style="position:absolute;left:2622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1F9134A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26" o:spid="_x0000_s1231" style="position:absolute;left:7715;top:26790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ECF31FD" w14:textId="77777777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27" o:spid="_x0000_s1232" style="position:absolute;left:9620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24F23D4C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数</w:t>
                        </w:r>
                      </w:p>
                    </w:txbxContent>
                  </v:textbox>
                </v:rect>
                <v:rect id="Rectangle 228" o:spid="_x0000_s1233" style="position:absolute;left:2305;top:28308;width:1080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644708B6" w14:textId="3FA04459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PWMConfigure</w:t>
                        </w:r>
                      </w:p>
                    </w:txbxContent>
                  </v:textbox>
                </v:rect>
                <v:shape id="Freeform 229" o:spid="_x0000_s1234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" path="m377,756r1134,c1720,756,1889,586,1889,378,1889,169,1720,,1511,l377,c169,,,169,,378,,586,169,756,377,756xe" strokeweight="0">
                  <v:path arrowok="t" o:connecttype="custom" o:connectlocs="179831,360680;720757,360680;901065,180340;720757,0;179831,0;0,180340;179831,360680" o:connectangles="0,0,0,0,0,0,0"/>
                </v:shape>
                <v:shape id="Freeform 230" o:spid="_x0000_s1235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" path="m377,756r1134,c1720,756,1889,586,1889,378,1889,169,1720,,1511,l377,c169,,,169,,378,,586,169,756,377,756xe" filled="f" strokeweight=".25pt">
                  <v:stroke endcap="round"/>
                  <v:path arrowok="t" o:connecttype="custom" o:connectlocs="179831,360680;720757,360680;901065,180340;720757,0;179831,0;0,180340;179831,360680" o:connectangles="0,0,0,0,0,0,0"/>
                </v:shape>
                <v:rect id="Rectangle 231" o:spid="_x0000_s1236" style="position:absolute;left:7651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56A6CE2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232" o:spid="_x0000_s1237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" path="m378,756r1133,c1720,756,1889,586,1889,378,1889,169,1720,,1511,l378,c169,,,169,,378,,586,169,756,378,756xe" strokeweight="0">
                  <v:path arrowok="t" o:connecttype="custom" o:connectlocs="180308,360680;720757,360680;901065,180340;720757,0;180308,0;0,180340;180308,360680" o:connectangles="0,0,0,0,0,0,0"/>
                </v:shape>
                <v:shape id="Freeform 233" o:spid="_x0000_s1238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" path="m378,756r1133,c1720,756,1889,586,1889,378,1889,169,1720,,1511,l378,c169,,,169,,378,,586,169,756,378,756xe" filled="f" strokeweight=".25pt">
                  <v:stroke endcap="round"/>
                  <v:path arrowok="t" o:connecttype="custom" o:connectlocs="180308,360680;720757,360680;901065,180340;720757,0;180308,0;0,180340;180308,360680" o:connectangles="0,0,0,0,0,0,0"/>
                </v:shape>
                <v:rect id="Rectangle 234" o:spid="_x0000_s1239" style="position:absolute;left:27781;top:1460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97FC837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235" o:spid="_x0000_s1240" style="position:absolute;visibility:visible;mso-wrap-style:square" from="8629,3771" to="8629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" strokecolor="#404040" strokeweight="1pt">
                  <v:stroke endcap="round"/>
                </v:line>
                <v:shape id="Freeform 236" o:spid="_x0000_s1241" style="position:absolute;left:8185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" path="m93,188l,c59,29,128,29,187,l93,188xe" fillcolor="#404040" strokeweight="0">
                  <v:path arrowok="t" o:connecttype="custom" o:connectlocs="44528,89535;0,0;89535,0;44528,89535" o:connectangles="0,0,0,0"/>
                </v:shape>
                <v:rect id="Rectangle 237" o:spid="_x0000_s1242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" fillcolor="#cdcdcd" stroked="f"/>
                <v:shape id="Freeform 238" o:spid="_x0000_s1243" style="position:absolute;left:21005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39" o:spid="_x0000_s1244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" fillcolor="#cdcdcd" stroked="f"/>
                <v:rect id="Rectangle 240" o:spid="_x0000_s1245" style="position:absolute;left:20802;top:24555;width:1587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41" o:spid="_x0000_s1246" style="position:absolute;left:20802;top:25400;width:1587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" fillcolor="#fefefe" stroked="f"/>
                <v:rect id="Rectangle 242" o:spid="_x0000_s1247" style="position:absolute;left:20802;top:26162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" fillcolor="#fdfdfd" stroked="f"/>
                <v:rect id="Rectangle 243" o:spid="_x0000_s1248" style="position:absolute;left:20802;top:26619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" fillcolor="#fcfcfc" stroked="f"/>
                <v:rect id="Rectangle 244" o:spid="_x0000_s1249" style="position:absolute;left:20802;top:27000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" fillcolor="#fbfbfb" stroked="f"/>
                <v:rect id="Rectangle 245" o:spid="_x0000_s1250" style="position:absolute;left:20802;top:27381;width:158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" fillcolor="#fafafa" stroked="f"/>
                <v:rect id="Rectangle 246" o:spid="_x0000_s1251" style="position:absolute;left:20802;top:27692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" fillcolor="#f9f9f9" stroked="f"/>
                <v:rect id="Rectangle 247" o:spid="_x0000_s1252" style="position:absolute;left:20802;top:27997;width:158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" fillcolor="#f8f8f8" stroked="f"/>
                <v:rect id="Rectangle 248" o:spid="_x0000_s1253" style="position:absolute;left:20802;top:2830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" fillcolor="#f7f7f7" stroked="f"/>
                <v:rect id="Rectangle 249" o:spid="_x0000_s1254" style="position:absolute;left:20802;top:2860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" fillcolor="#f6f6f6" stroked="f"/>
                <v:rect id="Rectangle 250" o:spid="_x0000_s1255" style="position:absolute;left:20802;top:2891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" fillcolor="#f5f5f5" stroked="f"/>
                <v:rect id="Rectangle 251" o:spid="_x0000_s1256" style="position:absolute;left:20802;top:2921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" fillcolor="#f4f4f4" stroked="f"/>
                <v:rect id="Rectangle 252" o:spid="_x0000_s1257" style="position:absolute;left:20802;top:29521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" fillcolor="#f3f3f3" stroked="f"/>
                <v:rect id="Rectangle 253" o:spid="_x0000_s1258" style="position:absolute;left:20802;top:29978;width:158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" fillcolor="#f2f2f2" stroked="f"/>
                <v:rect id="Rectangle 254" o:spid="_x0000_s1259" style="position:absolute;left:20802;top:30518;width:158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" fillcolor="#f1f1f1" stroked="f"/>
                <v:rect id="Rectangle 255" o:spid="_x0000_s1260" style="position:absolute;left:20802;top:31203;width:1587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" fillcolor="#f0f0f0" stroked="f"/>
                <v:rect id="Rectangle 256" o:spid="_x0000_s1261" style="position:absolute;left:2083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257" o:spid="_x0000_s1262" style="position:absolute;left:22758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67C5A6C0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58" o:spid="_x0000_s1263" style="position:absolute;left:27844;top:26015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6B62146F" w14:textId="77777777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59" o:spid="_x0000_s1264" style="position:absolute;left:29756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7B444E00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捕获使能</w:t>
                        </w:r>
                      </w:p>
                    </w:txbxContent>
                  </v:textbox>
                </v:rect>
                <v:rect id="Rectangle 260" o:spid="_x0000_s1265" style="position:absolute;left:21164;top:27552;width:152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43588DFB" w14:textId="56FA3D99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PWMAllCaptureEnable</w:t>
                        </w:r>
                      </w:p>
                    </w:txbxContent>
                  </v:textbox>
                </v:rect>
                <v:line id="Line 262" o:spid="_x0000_s1266" style="position:absolute;flip:y;visibility:visible;mso-wrap-style:square" from="28765,21424" to="28765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17wQAAANwAAAAPAAAAZHJzL2Rvd25yZXYueG1sRE/LisIw&#10;FN0L/kO4wuw0tQw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JJnPXvBAAAA3AAAAA8AAAAA&#10;AAAAAAAAAAAABwIAAGRycy9kb3ducmV2LnhtbFBLBQYAAAAAAwADALcAAAD1AgAAAAA=&#10;" strokecolor="#404040" strokeweight="1pt">
                  <v:stroke endcap="round"/>
                </v:line>
                <v:shape id="Freeform 263" o:spid="_x0000_s1267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shape id="Freeform 264" o:spid="_x0000_s1268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" path="m,696l1408,,2815,696,1408,1392,,696xe" stroked="f">
                  <v:path arrowok="t" o:connecttype="custom" o:connectlocs="0,441960;894080,0;1787525,441960;894080,883920;0,441960" o:connectangles="0,0,0,0,0"/>
                </v:shape>
                <v:shape id="Freeform 265" o:spid="_x0000_s1269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" path="m,696l1408,,2815,696,1408,1392,,696xe" filled="f" strokeweight=".25pt">
                  <v:stroke endcap="round"/>
                  <v:path arrowok="t" o:connecttype="custom" o:connectlocs="0,441960;894080,0;1787525,441960;894080,883920;0,441960" o:connectangles="0,0,0,0,0"/>
                </v:shape>
                <v:rect id="Rectangle 266" o:spid="_x0000_s1270" style="position:absolute;left:22758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44ABB0D3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输入</w:t>
                        </w:r>
                      </w:p>
                    </w:txbxContent>
                  </v:textbox>
                </v:rect>
                <v:rect id="Rectangle 267" o:spid="_x0000_s1271" style="position:absolute;left:27844;top:14217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0EE02671" w14:textId="77777777" w:rsidR="00922D0C" w:rsidRDefault="00922D0C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68" o:spid="_x0000_s1272" style="position:absolute;left:29756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FAC14D3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波形信息</w:t>
                        </w:r>
                      </w:p>
                    </w:txbxContent>
                  </v:textbox>
                </v:rect>
                <v:rect id="Rectangle 269" o:spid="_x0000_s1273" style="position:absolute;left:22758;top:15754;width:992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2B78029B" w14:textId="71EA2458" w:rsidR="00922D0C" w:rsidRDefault="00922D0C">
                        <w:r w:rsidRPr="009D137B">
                          <w:t>GetDiPWMCapture</w:t>
                        </w:r>
                      </w:p>
                    </w:txbxContent>
                  </v:textbox>
                </v:rect>
                <v:rect id="Rectangle 270" o:spid="_x0000_s1274" style="position:absolute;left:27273;top:17348;width:254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B0A3748" w14:textId="77777777" w:rsidR="00922D0C" w:rsidRPr="009D137B" w:rsidRDefault="00922D0C">
                        <w:pPr>
                          <w:rPr>
                            <w:sz w:val="22"/>
                          </w:rPr>
                        </w:pPr>
                        <w:r w:rsidRPr="009D137B">
                          <w:rPr>
                            <w:rFonts w:ascii="宋体" w:eastAsia="宋体" w:cs="宋体" w:hint="eastAsia"/>
                            <w:color w:val="000000"/>
                            <w:szCs w:val="16"/>
                          </w:rPr>
                          <w:t>成功</w:t>
                        </w:r>
                      </w:p>
                    </w:txbxContent>
                  </v:textbox>
                </v:rect>
                <v:rect id="Rectangle 271" o:spid="_x0000_s1275" style="position:absolute;left:29305;top:1734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2ECA45CA" w14:textId="77777777" w:rsidR="00922D0C" w:rsidRDefault="00922D0C" w:rsidP="009D137B">
                        <w:pPr>
                          <w:ind w:firstLineChars="100" w:firstLine="160"/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？</w:t>
                        </w:r>
                      </w:p>
                    </w:txbxContent>
                  </v:textbox>
                </v:rect>
                <v:line id="Line 272" o:spid="_x0000_s1276" style="position:absolute;flip:y;visibility:visible;mso-wrap-style:square" from="28765,4451" to="28765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umwQAAANwAAAAPAAAAZHJzL2Rvd25yZXYueG1sRE/LisIw&#10;FN0L/kO4wuw0tTA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Be+q6bBAAAA3AAAAA8AAAAA&#10;AAAAAAAAAAAABwIAAGRycy9kb3ducmV2LnhtbFBLBQYAAAAAAwADALcAAAD1AgAAAAA=&#10;" strokecolor="#404040" strokeweight="1pt">
                  <v:stroke endcap="round"/>
                </v:line>
                <v:shape id="Freeform 273" o:spid="_x0000_s1277" style="position:absolute;left:28314;top:3771;width:896;height:896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rect id="Rectangle 274" o:spid="_x0000_s1278" style="position:absolute;left:26695;top:10388;width:495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D852797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275" o:spid="_x0000_s1279" style="position:absolute;left:37433;top:13989;width:66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25514C5E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shape id="Freeform 276" o:spid="_x0000_s1280" style="position:absolute;left:28765;top:16325;width:10287;height:5773;visibility:visible;mso-wrap-style:square;v-text-anchor:top" coordsize="162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" path="m1407,r213,l1620,909,,909,,803e" filled="f" strokecolor="#404040" strokeweight="1pt">
                  <v:stroke endcap="round"/>
                  <v:path arrowok="t" o:connecttype="custom" o:connectlocs="893445,0;1028700,0;1028700,577215;0,577215;0,509905" o:connectangles="0,0,0,0,0"/>
                </v:shape>
                <v:shape id="Freeform 277" o:spid="_x0000_s1281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w10:anchorlock/>
              </v:group>
            </w:pict>
          </mc:Fallback>
        </mc:AlternateContent>
      </w:r>
    </w:p>
    <w:p w14:paraId="22DAA151" w14:textId="006C40DC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14:paraId="386B71A6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0CF3C34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14:paraId="7E962ED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5D4AE73" wp14:editId="4B3525C7">
                <wp:extent cx="1563370" cy="3771900"/>
                <wp:effectExtent l="0" t="0" r="17780" b="0"/>
                <wp:docPr id="349" name="画布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82"/>
                        <wps:cNvSpPr>
                          <a:spLocks/>
                        </wps:cNvSpPr>
                        <wps:spPr bwMode="auto">
                          <a:xfrm>
                            <a:off x="3302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408"/>
                              <a:gd name="T2" fmla="*/ 3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3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3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143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43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3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43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143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143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43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43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43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43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143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3622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F517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46760" y="82867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65FA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35685" y="83629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CC668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892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42EC" w14:textId="31F94F55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009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306"/>
                        <wps:cNvSpPr>
                          <a:spLocks/>
                        </wps:cNvSpPr>
                        <wps:spPr bwMode="auto">
                          <a:xfrm>
                            <a:off x="71501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6009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308"/>
                        <wps:cNvSpPr>
                          <a:spLocks/>
                        </wps:cNvSpPr>
                        <wps:spPr bwMode="auto">
                          <a:xfrm>
                            <a:off x="71501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4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0"/>
                        <wps:cNvSpPr>
                          <a:spLocks/>
                        </wps:cNvSpPr>
                        <wps:spPr bwMode="auto">
                          <a:xfrm>
                            <a:off x="3302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538"/>
                              <a:gd name="T2" fmla="*/ 3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3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3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3" y="1538"/>
                                </a:lnTo>
                                <a:cubicBezTo>
                                  <a:pt x="1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43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43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43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43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43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143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43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43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43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43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143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143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43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43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143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43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651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2720" y="16465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C29C0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3260" y="163893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A7E1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971550" y="164655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0A9A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25095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6992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52730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D77A9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0365" y="180340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B2181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8923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8B39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1686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4E44B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4450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9407D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占空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2740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83ADC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5504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5B70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频率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2870" y="2117725"/>
                            <a:ext cx="10915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F84B" w14:textId="0AEB8E26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PWM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4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490345" cy="544195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141"/>
                              <a:gd name="T2" fmla="*/ 3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4 h 1141"/>
                              <a:gd name="T8" fmla="*/ 3114 w 3114"/>
                              <a:gd name="T9" fmla="*/ 1138 h 1141"/>
                              <a:gd name="T10" fmla="*/ 3111 w 3114"/>
                              <a:gd name="T11" fmla="*/ 1141 h 1141"/>
                              <a:gd name="T12" fmla="*/ 3 w 3114"/>
                              <a:gd name="T13" fmla="*/ 1141 h 1141"/>
                              <a:gd name="T14" fmla="*/ 0 w 3114"/>
                              <a:gd name="T15" fmla="*/ 1138 h 1141"/>
                              <a:gd name="T16" fmla="*/ 0 w 3114"/>
                              <a:gd name="T17" fmla="*/ 4 h 1141"/>
                              <a:gd name="T18" fmla="*/ 3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4"/>
                                </a:cubicBezTo>
                                <a:lnTo>
                                  <a:pt x="3114" y="1138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49352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80365" y="271399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9D78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01295" y="2863215"/>
                            <a:ext cx="10706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52F4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Freeform 363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64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61670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D4A2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Freeform 366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67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61670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F4D4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009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370"/>
                        <wps:cNvSpPr>
                          <a:spLocks/>
                        </wps:cNvSpPr>
                        <wps:spPr bwMode="auto">
                          <a:xfrm>
                            <a:off x="71501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6009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372"/>
                        <wps:cNvSpPr>
                          <a:spLocks/>
                        </wps:cNvSpPr>
                        <wps:spPr bwMode="auto">
                          <a:xfrm>
                            <a:off x="71501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4AE73" id="画布 349" o:spid="_x0000_s1282" editas="canvas" style="width:123.1pt;height:297pt;mso-position-horizontal-relative:char;mso-position-vertical-relative:line" coordsize="1563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">
                <v:shape id="_x0000_s1283" type="#_x0000_t75" style="position:absolute;width:15633;height:37719;visibility:visible;mso-wrap-style:square">
                  <v:fill o:detectmouseclick="t"/>
                  <v:path o:connecttype="none"/>
                </v:shape>
                <v:rect id="Rectangle 281" o:spid="_x0000_s1284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" fillcolor="#cdcdcd" stroked="f"/>
                <v:shape id="Freeform 282" o:spid="_x0000_s1285" style="position:absolute;left:330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" path="m3,v,,,,,l3111,v2,,3,1,3,3l3114,1404v,2,-1,4,-3,4l3,1408v-2,,-3,-2,-3,-4l,3c,1,1,,3,xe" strokeweight="0">
                  <v:path arrowok="t" o:connecttype="custom" o:connectlocs="1436,0;1436,0;1488909,0;1490345,1431;1490345,669921;1488909,671830;1436,671830;0,669921;0,1431;1436,0" o:connectangles="0,0,0,0,0,0,0,0,0,0"/>
                </v:shape>
                <v:rect id="Rectangle 283" o:spid="_x0000_s1286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" fillcolor="#cdcdcd" stroked="f"/>
                <v:rect id="Rectangle 284" o:spid="_x0000_s1287" style="position:absolute;left:114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  <v:rect id="Rectangle 285" o:spid="_x0000_s1288" style="position:absolute;left:114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" fillcolor="#fefefe" stroked="f"/>
                <v:rect id="Rectangle 286" o:spid="_x0000_s1289" style="position:absolute;left:114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" fillcolor="#fdfdfd" stroked="f"/>
                <v:rect id="Rectangle 287" o:spid="_x0000_s1290" style="position:absolute;left:114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" fillcolor="#fcfcfc" stroked="f"/>
                <v:rect id="Rectangle 288" o:spid="_x0000_s1291" style="position:absolute;left:114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" fillcolor="#fbfbfb" stroked="f"/>
                <v:rect id="Rectangle 289" o:spid="_x0000_s1292" style="position:absolute;left:114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" fillcolor="#fafafa" stroked="f"/>
                <v:rect id="Rectangle 290" o:spid="_x0000_s1293" style="position:absolute;left:114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" fillcolor="#f9f9f9" stroked="f"/>
                <v:rect id="Rectangle 291" o:spid="_x0000_s1294" style="position:absolute;left:114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" fillcolor="#f8f8f8" stroked="f"/>
                <v:rect id="Rectangle 292" o:spid="_x0000_s1295" style="position:absolute;left:114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" fillcolor="#f7f7f7" stroked="f"/>
                <v:rect id="Rectangle 293" o:spid="_x0000_s1296" style="position:absolute;left:114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" fillcolor="#f6f6f6" stroked="f"/>
                <v:rect id="Rectangle 294" o:spid="_x0000_s1297" style="position:absolute;left:114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" fillcolor="#f5f5f5" stroked="f"/>
                <v:rect id="Rectangle 295" o:spid="_x0000_s1298" style="position:absolute;left:114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" fillcolor="#f4f4f4" stroked="f"/>
                <v:rect id="Rectangle 296" o:spid="_x0000_s1299" style="position:absolute;left:114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" fillcolor="#f3f3f3" stroked="f"/>
                <v:rect id="Rectangle 297" o:spid="_x0000_s1300" style="position:absolute;left:114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" fillcolor="#f2f2f2" stroked="f"/>
                <v:rect id="Rectangle 298" o:spid="_x0000_s1301" style="position:absolute;left:114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" fillcolor="#f1f1f1" stroked="f"/>
                <v:rect id="Rectangle 299" o:spid="_x0000_s1302" style="position:absolute;left:114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" fillcolor="#f0f0f0" stroked="f"/>
                <v:rect id="Rectangle 300" o:spid="_x0000_s1303" style="position:absolute;left:165;top:6477;width:1487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" filled="f" strokecolor="#404040" strokeweight=".25pt">
                  <v:stroke joinstyle="round" endcap="round"/>
                </v:rect>
                <v:rect id="Rectangle 301" o:spid="_x0000_s1304" style="position:absolute;left:2362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718F517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02" o:spid="_x0000_s1305" style="position:absolute;left:7467;top:8286;width:2877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B8F65FA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03" o:spid="_x0000_s1306" style="position:absolute;left:10356;top:8362;width:25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4D4CC668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模式</w:t>
                        </w:r>
                      </w:p>
                    </w:txbxContent>
                  </v:textbox>
                </v:rect>
                <v:rect id="Rectangle 304" o:spid="_x0000_s1307" style="position:absolute;left:2489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476842EC" w14:textId="31F94F55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305" o:spid="_x0000_s1308" style="position:absolute;visibility:visible;mso-wrap-style:square" from="7600,13163" to="7600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" strokecolor="#404040" strokeweight="1pt">
                  <v:stroke endcap="round"/>
                </v:line>
                <v:shape id="Freeform 306" o:spid="_x0000_s1309" style="position:absolute;left:7150;top:14973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" path="m94,188l,c59,30,128,30,187,l94,188xe" fillcolor="#404040" strokeweight="0">
                  <v:path arrowok="t" o:connecttype="custom" o:connectlocs="45007,89535;0,0;89535,0;45007,89535" o:connectangles="0,0,0,0"/>
                </v:shape>
                <v:line id="Line 307" o:spid="_x0000_s1310" style="position:absolute;visibility:visible;mso-wrap-style:square" from="7600,23171" to="7600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" strokecolor="#404040" strokeweight="1pt">
                  <v:stroke endcap="round"/>
                </v:line>
                <v:shape id="Freeform 308" o:spid="_x0000_s1311" style="position:absolute;left:7150;top:24987;width:895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" path="m94,187l,c59,29,128,29,187,l94,187xe" fillcolor="#404040" strokeweight="0">
                  <v:path arrowok="t" o:connecttype="custom" o:connectlocs="45007,89535;0,0;89535,0;45007,89535" o:connectangles="0,0,0,0"/>
                </v:shape>
                <v:rect id="Rectangle 309" o:spid="_x0000_s1312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" fillcolor="#cdcdcd" stroked="f"/>
                <v:shape id="Freeform 310" o:spid="_x0000_s1313" style="position:absolute;left:330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" path="m3,v,,,,,l3111,v2,,3,1,3,3l3114,1535v,2,-1,3,-3,3l3,1538v-2,,-3,-1,-3,-3l,3c,1,1,,3,xe" strokeweight="0">
                  <v:path arrowok="t" o:connecttype="custom" o:connectlocs="1436,0;1436,0;1488909,0;1490345,1432;1490345,732628;1488909,734060;1436,734060;0,732628;0,1432;1436,0" o:connectangles="0,0,0,0,0,0,0,0,0,0"/>
                </v:shape>
                <v:rect id="Rectangle 311" o:spid="_x0000_s1314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" fillcolor="#cdcdcd" stroked="f"/>
                <v:rect id="Rectangle 312" o:spid="_x0000_s1315" style="position:absolute;left:114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<v:rect id="Rectangle 313" o:spid="_x0000_s1316" style="position:absolute;left:114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" fillcolor="#fefefe" stroked="f"/>
                <v:rect id="Rectangle 314" o:spid="_x0000_s1317" style="position:absolute;left:114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" fillcolor="#fdfdfd" stroked="f"/>
                <v:rect id="Rectangle 315" o:spid="_x0000_s1318" style="position:absolute;left:114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" fillcolor="#fcfcfc" stroked="f"/>
                <v:rect id="Rectangle 316" o:spid="_x0000_s1319" style="position:absolute;left:114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" fillcolor="#fbfbfb" stroked="f"/>
                <v:rect id="Rectangle 317" o:spid="_x0000_s1320" style="position:absolute;left:114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" fillcolor="#fafafa" stroked="f"/>
                <v:rect id="Rectangle 318" o:spid="_x0000_s1321" style="position:absolute;left:114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" fillcolor="#f9f9f9" stroked="f"/>
                <v:rect id="Rectangle 319" o:spid="_x0000_s1322" style="position:absolute;left:114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" fillcolor="#f8f8f8" stroked="f"/>
                <v:rect id="Rectangle 320" o:spid="_x0000_s1323" style="position:absolute;left:114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" fillcolor="#f7f7f7" stroked="f"/>
                <v:rect id="Rectangle 321" o:spid="_x0000_s1324" style="position:absolute;left:114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" fillcolor="#f6f6f6" stroked="f"/>
                <v:rect id="Rectangle 322" o:spid="_x0000_s1325" style="position:absolute;left:114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" fillcolor="#f5f5f5" stroked="f"/>
                <v:rect id="Rectangle 323" o:spid="_x0000_s1326" style="position:absolute;left:114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" fillcolor="#f4f4f4" stroked="f"/>
                <v:rect id="Rectangle 324" o:spid="_x0000_s1327" style="position:absolute;left:114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" fillcolor="#f3f3f3" stroked="f"/>
                <v:rect id="Rectangle 325" o:spid="_x0000_s1328" style="position:absolute;left:114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" fillcolor="#f2f2f2" stroked="f"/>
                <v:rect id="Rectangle 326" o:spid="_x0000_s1329" style="position:absolute;left:114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" fillcolor="#f1f1f1" stroked="f"/>
                <v:rect id="Rectangle 327" o:spid="_x0000_s1330" style="position:absolute;left:114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" fillcolor="#f0f0f0" stroked="f"/>
                <v:rect id="Rectangle 328" o:spid="_x0000_s1331" style="position:absolute;left:165;top:15868;width:14871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29" o:spid="_x0000_s1332" style="position:absolute;left:1727;top:1646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6DDC29C0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30" o:spid="_x0000_s1333" style="position:absolute;left:6832;top:16389;width:287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0CA6A7E1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31" o:spid="_x0000_s1334" style="position:absolute;left:9715;top:16465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3030A9A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</w:t>
                        </w:r>
                      </w:p>
                    </w:txbxContent>
                  </v:textbox>
                </v:rect>
                <v:rect id="Rectangle 332" o:spid="_x0000_s1335" style="position:absolute;left:1250;top:18034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53386992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333" o:spid="_x0000_s1336" style="position:absolute;left:2527;top:18034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713D77A9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4" o:spid="_x0000_s1337" style="position:absolute;left:3803;top:18034;width:1016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37AB2181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</w:t>
                        </w:r>
                      </w:p>
                    </w:txbxContent>
                  </v:textbox>
                </v:rect>
                <v:rect id="Rectangle 335" o:spid="_x0000_s1338" style="position:absolute;left:1892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684C8B39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考</w:t>
                        </w:r>
                      </w:p>
                    </w:txbxContent>
                  </v:textbox>
                </v:rect>
                <v:rect id="Rectangle 336" o:spid="_x0000_s1339" style="position:absolute;left:3168;top:19685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3FF4E44B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7" o:spid="_x0000_s1340" style="position:absolute;left:4445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22B9407D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占空比</w:t>
                        </w:r>
                      </w:p>
                    </w:txbxContent>
                  </v:textbox>
                </v:rect>
                <v:rect id="Rectangle 338" o:spid="_x0000_s1341" style="position:absolute;left:8274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6BE83ADC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9" o:spid="_x0000_s1342" style="position:absolute;left:9550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40155B70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频率等</w:t>
                        </w:r>
                      </w:p>
                    </w:txbxContent>
                  </v:textbox>
                </v:rect>
                <v:rect id="Rectangle 340" o:spid="_x0000_s1343" style="position:absolute;left:1028;top:21177;width:1091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5503F84B" w14:textId="0AEB8E26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PWMConfigure</w:t>
                        </w:r>
                      </w:p>
                    </w:txbxContent>
                  </v:textbox>
                </v:rect>
                <v:rect id="Rectangle 341" o:spid="_x0000_s1344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" fillcolor="#cdcdcd" stroked="f"/>
                <v:shape id="Freeform 342" o:spid="_x0000_s1345" style="position:absolute;left:330;top:26047;width:14903;height:5442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" path="m3,v,,,,,l3111,v2,,3,2,3,4l3114,1138v,1,-1,3,-3,3l3,1141v-2,,-3,-2,-3,-3l,4c,2,1,,3,xe" strokeweight="0">
                  <v:path arrowok="t" o:connecttype="custom" o:connectlocs="1436,0;1436,0;1488909,0;1490345,1908;1490345,542764;1488909,544195;1436,544195;0,542764;0,1908;1436,0" o:connectangles="0,0,0,0,0,0,0,0,0,0"/>
                </v:shape>
                <v:rect id="Rectangle 343" o:spid="_x0000_s1346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" fillcolor="#cdcdcd" stroked="f"/>
                <v:rect id="Rectangle 344" o:spid="_x0000_s1347" style="position:absolute;left:114;top:2584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Rectangle 345" o:spid="_x0000_s1348" style="position:absolute;left:114;top:26454;width:149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" fillcolor="#fefefe" stroked="f"/>
                <v:rect id="Rectangle 346" o:spid="_x0000_s1349" style="position:absolute;left:114;top:2699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" fillcolor="#fdfdfd" stroked="f"/>
                <v:rect id="Rectangle 347" o:spid="_x0000_s1350" style="position:absolute;left:114;top:27374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m2wAAAANw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pvA9E46AXH4AAAD//wMAUEsBAi0AFAAGAAgAAAAhANvh9svuAAAAhQEAABMAAAAAAAAAAAAAAAAA&#10;AAAAAFtDb250ZW50X1R5cGVzXS54bWxQSwECLQAUAAYACAAAACEAWvQsW78AAAAVAQAACwAAAAAA&#10;AAAAAAAAAAAfAQAAX3JlbHMvLnJlbHNQSwECLQAUAAYACAAAACEA0IWZtsAAAADcAAAADwAAAAAA&#10;AAAAAAAAAAAHAgAAZHJzL2Rvd25yZXYueG1sUEsFBgAAAAADAAMAtwAAAPQCAAAAAA==&#10;" fillcolor="#fcfcfc" stroked="f"/>
                <v:rect id="Rectangle 348" o:spid="_x0000_s1351" style="position:absolute;left:114;top:276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" fillcolor="#fbfbfb" stroked="f"/>
                <v:rect id="Rectangle 349" o:spid="_x0000_s1352" style="position:absolute;left:114;top:2790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" fillcolor="#fafafa" stroked="f"/>
                <v:rect id="Rectangle 350" o:spid="_x0000_s1353" style="position:absolute;left:114;top:28136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" fillcolor="#f9f9f9" stroked="f"/>
                <v:rect id="Rectangle 351" o:spid="_x0000_s1354" style="position:absolute;left:114;top:28441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" fillcolor="#f8f8f8" stroked="f"/>
                <v:rect id="Rectangle 352" o:spid="_x0000_s1355" style="position:absolute;left:114;top:28594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" fillcolor="#f7f7f7" stroked="f"/>
                <v:rect id="Rectangle 353" o:spid="_x0000_s1356" style="position:absolute;left:114;top:28822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" fillcolor="#f6f6f6" stroked="f"/>
                <v:rect id="Rectangle 354" o:spid="_x0000_s1357" style="position:absolute;left:114;top:29051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" fillcolor="#f5f5f5" stroked="f"/>
                <v:rect id="Rectangle 355" o:spid="_x0000_s1358" style="position:absolute;left:114;top:292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" fillcolor="#f4f4f4" stroked="f"/>
                <v:rect id="Rectangle 356" o:spid="_x0000_s1359" style="position:absolute;left:114;top:29508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" fillcolor="#f3f3f3" stroked="f"/>
                <v:rect id="Rectangle 357" o:spid="_x0000_s1360" style="position:absolute;left:114;top:2989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" fillcolor="#f2f2f2" stroked="f"/>
                <v:rect id="Rectangle 358" o:spid="_x0000_s1361" style="position:absolute;left:114;top:30200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" fillcolor="#f1f1f1" stroked="f"/>
                <v:rect id="Rectangle 359" o:spid="_x0000_s1362" style="position:absolute;left:114;top:3073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" fillcolor="#f0f0f0" stroked="f"/>
                <v:rect id="Rectangle 360" o:spid="_x0000_s1363" style="position:absolute;left:165;top:25882;width:1487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61" o:spid="_x0000_s1364" style="position:absolute;left:3803;top:27139;width:762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3B539D78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362" o:spid="_x0000_s1365" style="position:absolute;left:2012;top:28632;width:1070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795352F4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</w:p>
                    </w:txbxContent>
                  </v:textbox>
                </v:rect>
                <v:shape id="Freeform 363" o:spid="_x0000_s1366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" path="m378,756r1134,c1720,756,1889,586,1889,378,1889,169,1720,,1512,l378,c169,,,169,,378,,586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4" o:spid="_x0000_s1367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" path="m378,756r1134,c1720,756,1889,586,1889,378,1889,169,1720,,1512,l378,c169,,,169,,378,,586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5" o:spid="_x0000_s1368" style="position:absolute;left:6616;top:1466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49E8D4A2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366" o:spid="_x0000_s1369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" path="m378,756r1134,c1720,756,1889,587,1889,378,1889,169,1720,,1512,l378,c169,,,169,,378,,587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7" o:spid="_x0000_s1370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" path="m378,756r1134,c1720,756,1889,587,1889,378,1889,169,1720,,1512,l378,c169,,,169,,378,,587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8" o:spid="_x0000_s1371" style="position:absolute;left:6616;top:35306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14B8F4D4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369" o:spid="_x0000_s1372" style="position:absolute;visibility:visible;mso-wrap-style:square" from="7600,3771" to="76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" strokecolor="#404040" strokeweight="1pt">
                  <v:stroke endcap="round"/>
                </v:line>
                <v:shape id="Freeform 370" o:spid="_x0000_s1373" style="position:absolute;left:7150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" path="m94,188l,c59,29,128,29,187,l94,188xe" fillcolor="#404040" strokeweight="0">
                  <v:path arrowok="t" o:connecttype="custom" o:connectlocs="45007,89535;0,0;89535,0;45007,89535" o:connectangles="0,0,0,0"/>
                </v:shape>
                <v:line id="Line 371" o:spid="_x0000_s1374" style="position:absolute;visibility:visible;mso-wrap-style:square" from="7600,31292" to="7600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5t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" strokecolor="#404040" strokeweight="1pt">
                  <v:stroke endcap="round"/>
                </v:line>
                <v:shape id="Freeform 372" o:spid="_x0000_s1375" style="position:absolute;left:7150;top:33102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" path="m94,188l,c59,30,128,30,187,l94,188xe" fillcolor="#404040" strokeweight="0">
                  <v:path arrowok="t" o:connecttype="custom" o:connectlocs="45007,89535;0,0;89535,0;45007,89535" o:connectangles="0,0,0,0"/>
                </v:shape>
                <w10:anchorlock/>
              </v:group>
            </w:pict>
          </mc:Fallback>
        </mc:AlternateContent>
      </w:r>
    </w:p>
    <w:p w14:paraId="628FB79C" w14:textId="55630643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14:paraId="3E83BCDB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14:paraId="5EF0E79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E50286" wp14:editId="369EBCC0">
                <wp:extent cx="1623060" cy="3771900"/>
                <wp:effectExtent l="0" t="0" r="0" b="0"/>
                <wp:docPr id="439" name="画布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77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715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715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15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715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715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15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715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715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7813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14F5A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88670" y="82867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B146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952500" y="83629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8BF1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9210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2DED0" w14:textId="1FBBDBBF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Freeform 401"/>
                        <wps:cNvSpPr>
                          <a:spLocks/>
                        </wps:cNvSpPr>
                        <wps:spPr bwMode="auto">
                          <a:xfrm>
                            <a:off x="75819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403"/>
                        <wps:cNvSpPr>
                          <a:spLocks/>
                        </wps:cNvSpPr>
                        <wps:spPr bwMode="auto">
                          <a:xfrm>
                            <a:off x="75819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5"/>
                        <wps:cNvSpPr>
                          <a:spLocks/>
                        </wps:cNvSpPr>
                        <wps:spPr bwMode="auto">
                          <a:xfrm>
                            <a:off x="7620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5715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715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715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715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715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715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715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715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15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715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715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715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715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715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715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715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969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1399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A03D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24535" y="171513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A80A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8836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CA5C4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60045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5FBFF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7680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A022A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615315" y="1892300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4C56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9075" y="2041525"/>
                            <a:ext cx="9448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8316E" w14:textId="3E5D7C8C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Bit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3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576705" cy="544195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57734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57734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78130" y="2713990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0439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88670" y="2706370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85F51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52500" y="271399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2441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数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360" y="2863215"/>
                            <a:ext cx="8204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D7C40" w14:textId="77777777" w:rsidR="00922D0C" w:rsidRDefault="00922D0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writeDoBIT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Freeform 456"/>
                        <wps:cNvSpPr>
                          <a:spLocks/>
                        </wps:cNvSpPr>
                        <wps:spPr bwMode="auto">
                          <a:xfrm>
                            <a:off x="75819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7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8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35EF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Freeform 460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61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04215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01B6D" w14:textId="77777777" w:rsidR="00922D0C" w:rsidRDefault="00922D0C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Freeform 464"/>
                        <wps:cNvSpPr>
                          <a:spLocks/>
                        </wps:cNvSpPr>
                        <wps:spPr bwMode="auto">
                          <a:xfrm>
                            <a:off x="75819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50286" id="画布 439" o:spid="_x0000_s1376" editas="canvas" style="width:127.8pt;height:297pt;mso-position-horizontal-relative:char;mso-position-vertical-relative:line" coordsize="1623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">
                <v:shape id="_x0000_s1377" type="#_x0000_t75" style="position:absolute;width:16230;height:37719;visibility:visible;mso-wrap-style:square">
                  <v:fill o:detectmouseclick="t"/>
                  <v:path o:connecttype="none"/>
                </v:shape>
                <v:rect id="Rectangle 376" o:spid="_x0000_s137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" fillcolor="#cdcdcd" stroked="f"/>
                <v:shape id="Freeform 377" o:spid="_x0000_s137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378" o:spid="_x0000_s138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" fillcolor="#cdcdcd" stroked="f"/>
                <v:rect id="Rectangle 379" o:spid="_x0000_s138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+7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" stroked="f"/>
                <v:rect id="Rectangle 380" o:spid="_x0000_s1382" style="position:absolute;left:571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" fillcolor="#fefefe" stroked="f"/>
                <v:rect id="Rectangle 381" o:spid="_x0000_s1383" style="position:absolute;left:571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" fillcolor="#fdfdfd" stroked="f"/>
                <v:rect id="Rectangle 382" o:spid="_x0000_s1384" style="position:absolute;left:571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" fillcolor="#fcfcfc" stroked="f"/>
                <v:rect id="Rectangle 383" o:spid="_x0000_s1385" style="position:absolute;left:571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" fillcolor="#fbfbfb" stroked="f"/>
                <v:rect id="Rectangle 384" o:spid="_x0000_s1386" style="position:absolute;left:571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" fillcolor="#fafafa" stroked="f"/>
                <v:rect id="Rectangle 385" o:spid="_x0000_s138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" fillcolor="#f9f9f9" stroked="f"/>
                <v:rect id="Rectangle 386" o:spid="_x0000_s138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" fillcolor="#f8f8f8" stroked="f"/>
                <v:rect id="Rectangle 387" o:spid="_x0000_s138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" fillcolor="#f7f7f7" stroked="f"/>
                <v:rect id="Rectangle 388" o:spid="_x0000_s139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" fillcolor="#f6f6f6" stroked="f"/>
                <v:rect id="Rectangle 389" o:spid="_x0000_s139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" fillcolor="#f5f5f5" stroked="f"/>
                <v:rect id="Rectangle 390" o:spid="_x0000_s1392" style="position:absolute;left:571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" fillcolor="#f4f4f4" stroked="f"/>
                <v:rect id="Rectangle 391" o:spid="_x0000_s1393" style="position:absolute;left:571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" fillcolor="#f3f3f3" stroked="f"/>
                <v:rect id="Rectangle 392" o:spid="_x0000_s1394" style="position:absolute;left:571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" fillcolor="#f2f2f2" stroked="f"/>
                <v:rect id="Rectangle 393" o:spid="_x0000_s1395" style="position:absolute;left:571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" fillcolor="#f1f1f1" stroked="f"/>
                <v:rect id="Rectangle 394" o:spid="_x0000_s1396" style="position:absolute;left:571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" fillcolor="#f0f0f0" stroked="f"/>
                <v:rect id="Rectangle 395" o:spid="_x0000_s1397" style="position:absolute;left:596;top:6477;width:14872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96" o:spid="_x0000_s1398" style="position:absolute;left:2781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70114F5A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97" o:spid="_x0000_s1399" style="position:absolute;left:7886;top:8286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1388B146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398" o:spid="_x0000_s1400" style="position:absolute;left:9525;top:8362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35628BF1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模式</w:t>
                        </w:r>
                      </w:p>
                    </w:txbxContent>
                  </v:textbox>
                </v:rect>
                <v:rect id="Rectangle 399" o:spid="_x0000_s1401" style="position:absolute;left:2921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21B2DED0" w14:textId="1FBBDBBF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400" o:spid="_x0000_s1402" style="position:absolute;visibility:visible;mso-wrap-style:square" from="8032,13163" to="8032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qn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" strokecolor="#404040" strokeweight="1pt">
                  <v:stroke endcap="round"/>
                </v:line>
                <v:shape id="Freeform 401" o:spid="_x0000_s1403" style="position:absolute;left:7581;top:14973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02" o:spid="_x0000_s1404" style="position:absolute;visibility:visible;mso-wrap-style:square" from="8032,23171" to="8032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" strokecolor="#404040" strokeweight="1pt">
                  <v:stroke endcap="round"/>
                </v:line>
                <v:shape id="Freeform 403" o:spid="_x0000_s1405" style="position:absolute;left:7581;top:24987;width:896;height:895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" path="m94,187l,c59,29,129,29,188,l94,187xe" fillcolor="#404040" strokeweight="0">
                  <v:path arrowok="t" o:connecttype="custom" o:connectlocs="44768,89535;0,0;89535,0;44768,89535" o:connectangles="0,0,0,0"/>
                </v:shape>
                <v:rect id="Rectangle 404" o:spid="_x0000_s1406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" fillcolor="#cdcdcd" stroked="f"/>
                <v:shape id="Freeform 405" o:spid="_x0000_s1407" style="position:absolute;left:762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06" o:spid="_x0000_s1408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" fillcolor="#cdcdcd" stroked="f"/>
                <v:rect id="Rectangle 407" o:spid="_x0000_s1409" style="position:absolute;left:571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408" o:spid="_x0000_s1410" style="position:absolute;left:571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" fillcolor="#fefefe" stroked="f"/>
                <v:rect id="Rectangle 409" o:spid="_x0000_s1411" style="position:absolute;left:571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" fillcolor="#fdfdfd" stroked="f"/>
                <v:rect id="Rectangle 410" o:spid="_x0000_s1412" style="position:absolute;left:571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" fillcolor="#fcfcfc" stroked="f"/>
                <v:rect id="Rectangle 411" o:spid="_x0000_s1413" style="position:absolute;left:571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" fillcolor="#fbfbfb" stroked="f"/>
                <v:rect id="Rectangle 412" o:spid="_x0000_s1414" style="position:absolute;left:571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" fillcolor="#fafafa" stroked="f"/>
                <v:rect id="Rectangle 413" o:spid="_x0000_s1415" style="position:absolute;left:571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" fillcolor="#f9f9f9" stroked="f"/>
                <v:rect id="Rectangle 414" o:spid="_x0000_s1416" style="position:absolute;left:571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" fillcolor="#f8f8f8" stroked="f"/>
                <v:rect id="Rectangle 415" o:spid="_x0000_s1417" style="position:absolute;left:571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" fillcolor="#f7f7f7" stroked="f"/>
                <v:rect id="Rectangle 416" o:spid="_x0000_s1418" style="position:absolute;left:571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" fillcolor="#f6f6f6" stroked="f"/>
                <v:rect id="Rectangle 417" o:spid="_x0000_s1419" style="position:absolute;left:571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" fillcolor="#f5f5f5" stroked="f"/>
                <v:rect id="Rectangle 418" o:spid="_x0000_s1420" style="position:absolute;left:571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" fillcolor="#f4f4f4" stroked="f"/>
                <v:rect id="Rectangle 419" o:spid="_x0000_s1421" style="position:absolute;left:571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" fillcolor="#f3f3f3" stroked="f"/>
                <v:rect id="Rectangle 420" o:spid="_x0000_s1422" style="position:absolute;left:571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" fillcolor="#f2f2f2" stroked="f"/>
                <v:rect id="Rectangle 421" o:spid="_x0000_s1423" style="position:absolute;left:571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" fillcolor="#f1f1f1" stroked="f"/>
                <v:rect id="Rectangle 422" o:spid="_x0000_s1424" style="position:absolute;left:571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" fillcolor="#f0f0f0" stroked="f"/>
                <v:rect id="Rectangle 423" o:spid="_x0000_s1425" style="position:absolute;left:596;top:15868;width:14872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24" o:spid="_x0000_s1426" style="position:absolute;left:2139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229CA03D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25" o:spid="_x0000_s1427" style="position:absolute;left:7245;top:17151;width:1632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60A4A80A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26" o:spid="_x0000_s1428" style="position:absolute;left:8883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5ACCA5C4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配置参</w:t>
                        </w:r>
                      </w:p>
                    </w:txbxContent>
                  </v:textbox>
                </v:rect>
                <v:rect id="Rectangle 427" o:spid="_x0000_s1429" style="position:absolute;left:3600;top:18923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3925FBFF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428" o:spid="_x0000_s1430" style="position:absolute;left:4876;top:18923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3EBA022A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429" o:spid="_x0000_s1431" style="position:absolute;left:6153;top:18923;width:635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5BAC4C56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等</w:t>
                        </w:r>
                      </w:p>
                    </w:txbxContent>
                  </v:textbox>
                </v:rect>
                <v:rect id="Rectangle 430" o:spid="_x0000_s1432" style="position:absolute;left:2190;top:20415;width:944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868316E" w14:textId="3E5D7C8C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BitConfigure</w:t>
                        </w:r>
                      </w:p>
                    </w:txbxContent>
                  </v:textbox>
                </v:rect>
                <v:rect id="Rectangle 431" o:spid="_x0000_s1433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" fillcolor="#cdcdcd" stroked="f"/>
                <v:shape id="Freeform 432" o:spid="_x0000_s1434" style="position:absolute;left:330;top:26047;width:15767;height:5442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" path="m3,v,,,,,l3291,v2,,4,2,4,4l3295,1138v,1,-2,3,-4,3l3,1141v-2,,-3,-2,-3,-3l,4c,2,1,,3,xe" strokeweight="0">
                  <v:path arrowok="t" o:connecttype="custom" o:connectlocs="1436,0;1436,0;1574791,0;1576705,1908;1576705,542764;1574791,544195;1436,544195;0,542764;0,1908;1436,0" o:connectangles="0,0,0,0,0,0,0,0,0,0"/>
                </v:shape>
                <v:rect id="Rectangle 433" o:spid="_x0000_s1435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" fillcolor="#cdcdcd" stroked="f"/>
                <v:rect id="Rectangle 434" o:spid="_x0000_s1436" style="position:absolute;left:114;top:25844;width:15773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<v:rect id="Rectangle 435" o:spid="_x0000_s1437" style="position:absolute;left:114;top:26454;width:1577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" fillcolor="#fefefe" stroked="f"/>
                <v:rect id="Rectangle 436" o:spid="_x0000_s1438" style="position:absolute;left:114;top:26993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" fillcolor="#fdfdfd" stroked="f"/>
                <v:rect id="Rectangle 437" o:spid="_x0000_s1439" style="position:absolute;left:114;top:27374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" fillcolor="#fcfcfc" stroked="f"/>
                <v:rect id="Rectangle 438" o:spid="_x0000_s1440" style="position:absolute;left:114;top:276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" fillcolor="#fbfbfb" stroked="f"/>
                <v:rect id="Rectangle 439" o:spid="_x0000_s1441" style="position:absolute;left:114;top:27908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" fillcolor="#fafafa" stroked="f"/>
                <v:rect id="Rectangle 440" o:spid="_x0000_s1442" style="position:absolute;left:114;top:28136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" fillcolor="#f9f9f9" stroked="f"/>
                <v:rect id="Rectangle 441" o:spid="_x0000_s1443" style="position:absolute;left:114;top:28441;width:1577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" fillcolor="#f8f8f8" stroked="f"/>
                <v:rect id="Rectangle 442" o:spid="_x0000_s1444" style="position:absolute;left:114;top:28594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" fillcolor="#f7f7f7" stroked="f"/>
                <v:rect id="Rectangle 443" o:spid="_x0000_s1445" style="position:absolute;left:114;top:28822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" fillcolor="#f6f6f6" stroked="f"/>
                <v:rect id="Rectangle 444" o:spid="_x0000_s1446" style="position:absolute;left:114;top:29051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" fillcolor="#f5f5f5" stroked="f"/>
                <v:rect id="Rectangle 445" o:spid="_x0000_s1447" style="position:absolute;left:114;top:292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" fillcolor="#f4f4f4" stroked="f"/>
                <v:rect id="Rectangle 446" o:spid="_x0000_s1448" style="position:absolute;left:114;top:29508;width:1577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" fillcolor="#f3f3f3" stroked="f"/>
                <v:rect id="Rectangle 447" o:spid="_x0000_s1449" style="position:absolute;left:114;top:29895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" fillcolor="#f2f2f2" stroked="f"/>
                <v:rect id="Rectangle 448" o:spid="_x0000_s1450" style="position:absolute;left:114;top:30200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" fillcolor="#f1f1f1" stroked="f"/>
                <v:rect id="Rectangle 449" o:spid="_x0000_s1451" style="position:absolute;left:114;top:30734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" fillcolor="#f0f0f0" stroked="f"/>
                <v:rect id="Rectangle 450" o:spid="_x0000_s1452" style="position:absolute;left:165;top:25882;width:1573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51" o:spid="_x0000_s1453" style="position:absolute;left:2781;top:27139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01A40439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52" o:spid="_x0000_s1454" style="position:absolute;left:7886;top:27063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73985F51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53" o:spid="_x0000_s1455" style="position:absolute;left:9525;top:27139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4E822441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数据</w:t>
                        </w:r>
                      </w:p>
                    </w:txbxContent>
                  </v:textbox>
                </v:rect>
                <v:rect id="Rectangle 454" o:spid="_x0000_s1456" style="position:absolute;left:4673;top:28632;width:820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<v:textbox style="mso-fit-shape-to-text:t" inset="0,0,0,0">
                    <w:txbxContent>
                      <w:p w14:paraId="60AD7C40" w14:textId="77777777" w:rsidR="00922D0C" w:rsidRDefault="00922D0C">
                        <w:r>
                          <w:rPr>
                            <w:rFonts w:ascii="Calibri" w:hAnsi="Calibri" w:cs="Calibri"/>
                            <w:color w:val="000000"/>
                          </w:rPr>
                          <w:t>writeDoBITData</w:t>
                        </w:r>
                      </w:p>
                    </w:txbxContent>
                  </v:textbox>
                </v:rect>
                <v:line id="Line 455" o:spid="_x0000_s1457" style="position:absolute;visibility:visible;mso-wrap-style:square" from="8032,31292" to="8032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" strokecolor="#404040" strokeweight="1pt">
                  <v:stroke endcap="round"/>
                </v:line>
                <v:shape id="Freeform 456" o:spid="_x0000_s1458" style="position:absolute;left:7581;top:33102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C+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I4P56J&#10;R0AuvwAAAP//AwBQSwECLQAUAAYACAAAACEA2+H2y+4AAACFAQAAEwAAAAAAAAAAAAAAAAAAAAAA&#10;W0NvbnRlbnRfVHlwZXNdLnhtbFBLAQItABQABgAIAAAAIQBa9CxbvwAAABUBAAALAAAAAAAAAAAA&#10;AAAAAB8BAABfcmVscy8ucmVsc1BLAQItABQABgAIAAAAIQCP9WC+vAAAANwAAAAPAAAAAAAAAAAA&#10;AAAAAAcCAABkcnMvZG93bnJldi54bWxQSwUGAAAAAAMAAwC3AAAA8A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shape id="Freeform 457" o:spid="_x0000_s1459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58" o:spid="_x0000_s1460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59" o:spid="_x0000_s1461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4C8835EF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460" o:spid="_x0000_s1462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61" o:spid="_x0000_s1463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62" o:spid="_x0000_s1464" style="position:absolute;left:7042;top:35306;width:2038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67701B6D" w14:textId="77777777" w:rsidR="00922D0C" w:rsidRDefault="00922D0C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463" o:spid="_x0000_s1465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B1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" strokecolor="#404040" strokeweight="1pt">
                  <v:stroke endcap="round"/>
                </v:line>
                <v:shape id="Freeform 464" o:spid="_x0000_s1466" style="position:absolute;left:7581;top:5581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y4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" path="m94,188l,c59,29,129,29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</w:p>
    <w:p w14:paraId="5AF15103" w14:textId="1596D39C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sectPr w:rsidR="005A03C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47C0" w14:textId="77777777" w:rsidR="00391EDB" w:rsidRDefault="00391EDB" w:rsidP="00373989">
      <w:r>
        <w:separator/>
      </w:r>
    </w:p>
  </w:endnote>
  <w:endnote w:type="continuationSeparator" w:id="0">
    <w:p w14:paraId="504754EA" w14:textId="77777777" w:rsidR="00391EDB" w:rsidRDefault="00391EDB" w:rsidP="003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F658" w14:textId="77777777" w:rsidR="00391EDB" w:rsidRDefault="00391EDB" w:rsidP="00373989">
      <w:r>
        <w:separator/>
      </w:r>
    </w:p>
  </w:footnote>
  <w:footnote w:type="continuationSeparator" w:id="0">
    <w:p w14:paraId="28CED214" w14:textId="77777777" w:rsidR="00391EDB" w:rsidRDefault="00391EDB" w:rsidP="003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1D4"/>
    <w:multiLevelType w:val="multilevel"/>
    <w:tmpl w:val="295E41D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5F16"/>
    <w:rsid w:val="0003691C"/>
    <w:rsid w:val="00042076"/>
    <w:rsid w:val="00060E44"/>
    <w:rsid w:val="00074B6C"/>
    <w:rsid w:val="00086631"/>
    <w:rsid w:val="00091526"/>
    <w:rsid w:val="00092D74"/>
    <w:rsid w:val="000A353C"/>
    <w:rsid w:val="00103973"/>
    <w:rsid w:val="00106840"/>
    <w:rsid w:val="0011195F"/>
    <w:rsid w:val="00124CB9"/>
    <w:rsid w:val="00135C57"/>
    <w:rsid w:val="001430AB"/>
    <w:rsid w:val="001450DA"/>
    <w:rsid w:val="00157FFB"/>
    <w:rsid w:val="00161743"/>
    <w:rsid w:val="0017640B"/>
    <w:rsid w:val="001A12EF"/>
    <w:rsid w:val="001A3F45"/>
    <w:rsid w:val="001A3F51"/>
    <w:rsid w:val="001B579B"/>
    <w:rsid w:val="001C4119"/>
    <w:rsid w:val="001C75B5"/>
    <w:rsid w:val="001F287F"/>
    <w:rsid w:val="001F28CA"/>
    <w:rsid w:val="001F2DD3"/>
    <w:rsid w:val="0020705D"/>
    <w:rsid w:val="00211E5C"/>
    <w:rsid w:val="00215E7D"/>
    <w:rsid w:val="002313F6"/>
    <w:rsid w:val="00244D50"/>
    <w:rsid w:val="002537D4"/>
    <w:rsid w:val="00263D8D"/>
    <w:rsid w:val="0028337B"/>
    <w:rsid w:val="00291B60"/>
    <w:rsid w:val="002A39FB"/>
    <w:rsid w:val="002B1059"/>
    <w:rsid w:val="002E53DE"/>
    <w:rsid w:val="002E5B1D"/>
    <w:rsid w:val="002F1DB4"/>
    <w:rsid w:val="002F60E9"/>
    <w:rsid w:val="00330FF8"/>
    <w:rsid w:val="003407DA"/>
    <w:rsid w:val="003704FC"/>
    <w:rsid w:val="00373989"/>
    <w:rsid w:val="0038161D"/>
    <w:rsid w:val="00385C5E"/>
    <w:rsid w:val="003870C0"/>
    <w:rsid w:val="00391EDB"/>
    <w:rsid w:val="00396872"/>
    <w:rsid w:val="00397188"/>
    <w:rsid w:val="003A772B"/>
    <w:rsid w:val="003B23BF"/>
    <w:rsid w:val="003B2BAF"/>
    <w:rsid w:val="003B3021"/>
    <w:rsid w:val="003B63E3"/>
    <w:rsid w:val="003C0E39"/>
    <w:rsid w:val="003C2C59"/>
    <w:rsid w:val="004033D3"/>
    <w:rsid w:val="00423212"/>
    <w:rsid w:val="00423932"/>
    <w:rsid w:val="004274A8"/>
    <w:rsid w:val="00427538"/>
    <w:rsid w:val="00430C7E"/>
    <w:rsid w:val="00434A1C"/>
    <w:rsid w:val="00446963"/>
    <w:rsid w:val="00446B71"/>
    <w:rsid w:val="00464050"/>
    <w:rsid w:val="00467D52"/>
    <w:rsid w:val="00470A7E"/>
    <w:rsid w:val="004A75C6"/>
    <w:rsid w:val="004B4E28"/>
    <w:rsid w:val="004C73D7"/>
    <w:rsid w:val="004D0A40"/>
    <w:rsid w:val="004D66FF"/>
    <w:rsid w:val="004F36E3"/>
    <w:rsid w:val="00510E49"/>
    <w:rsid w:val="00512F5F"/>
    <w:rsid w:val="00523C72"/>
    <w:rsid w:val="00524B00"/>
    <w:rsid w:val="00526D88"/>
    <w:rsid w:val="005353CD"/>
    <w:rsid w:val="00566273"/>
    <w:rsid w:val="005A03C8"/>
    <w:rsid w:val="005B076D"/>
    <w:rsid w:val="005C04F3"/>
    <w:rsid w:val="005C0AD6"/>
    <w:rsid w:val="005E4D69"/>
    <w:rsid w:val="005F2846"/>
    <w:rsid w:val="00604315"/>
    <w:rsid w:val="006103D6"/>
    <w:rsid w:val="00613C7C"/>
    <w:rsid w:val="0063722E"/>
    <w:rsid w:val="0064254C"/>
    <w:rsid w:val="00650124"/>
    <w:rsid w:val="00661D53"/>
    <w:rsid w:val="0066562E"/>
    <w:rsid w:val="00665B55"/>
    <w:rsid w:val="00677059"/>
    <w:rsid w:val="006869E8"/>
    <w:rsid w:val="00691D9E"/>
    <w:rsid w:val="006A3A0C"/>
    <w:rsid w:val="006B405A"/>
    <w:rsid w:val="007016E4"/>
    <w:rsid w:val="007064CB"/>
    <w:rsid w:val="00711973"/>
    <w:rsid w:val="00726A9C"/>
    <w:rsid w:val="00727B71"/>
    <w:rsid w:val="00745159"/>
    <w:rsid w:val="00746E2D"/>
    <w:rsid w:val="00753947"/>
    <w:rsid w:val="00760123"/>
    <w:rsid w:val="00760E5B"/>
    <w:rsid w:val="00763807"/>
    <w:rsid w:val="00772E8C"/>
    <w:rsid w:val="00796CFB"/>
    <w:rsid w:val="007A6DC8"/>
    <w:rsid w:val="007B4661"/>
    <w:rsid w:val="007F2FC9"/>
    <w:rsid w:val="0081645F"/>
    <w:rsid w:val="0082043D"/>
    <w:rsid w:val="00821E9E"/>
    <w:rsid w:val="00826F04"/>
    <w:rsid w:val="008368B3"/>
    <w:rsid w:val="0084254A"/>
    <w:rsid w:val="008446B9"/>
    <w:rsid w:val="00861E1D"/>
    <w:rsid w:val="00872D8F"/>
    <w:rsid w:val="00875595"/>
    <w:rsid w:val="0087731E"/>
    <w:rsid w:val="008806A7"/>
    <w:rsid w:val="008B2E99"/>
    <w:rsid w:val="008D6F6C"/>
    <w:rsid w:val="008E20BD"/>
    <w:rsid w:val="009135D9"/>
    <w:rsid w:val="00921241"/>
    <w:rsid w:val="009229F2"/>
    <w:rsid w:val="00922D0C"/>
    <w:rsid w:val="00926A9E"/>
    <w:rsid w:val="009410A5"/>
    <w:rsid w:val="00945D3B"/>
    <w:rsid w:val="00985ED5"/>
    <w:rsid w:val="00992503"/>
    <w:rsid w:val="009A3F34"/>
    <w:rsid w:val="009C3F08"/>
    <w:rsid w:val="009D137B"/>
    <w:rsid w:val="009D213C"/>
    <w:rsid w:val="009E2607"/>
    <w:rsid w:val="009E519C"/>
    <w:rsid w:val="009F101C"/>
    <w:rsid w:val="00A21519"/>
    <w:rsid w:val="00A250F4"/>
    <w:rsid w:val="00A30C9D"/>
    <w:rsid w:val="00A36450"/>
    <w:rsid w:val="00A470FC"/>
    <w:rsid w:val="00A52A97"/>
    <w:rsid w:val="00A60008"/>
    <w:rsid w:val="00A850B6"/>
    <w:rsid w:val="00A945F7"/>
    <w:rsid w:val="00AA3399"/>
    <w:rsid w:val="00AB24B3"/>
    <w:rsid w:val="00AC4305"/>
    <w:rsid w:val="00AD4276"/>
    <w:rsid w:val="00AD56B9"/>
    <w:rsid w:val="00B02255"/>
    <w:rsid w:val="00B0712B"/>
    <w:rsid w:val="00B11785"/>
    <w:rsid w:val="00B12866"/>
    <w:rsid w:val="00B34C0F"/>
    <w:rsid w:val="00B60A36"/>
    <w:rsid w:val="00B70094"/>
    <w:rsid w:val="00BB5586"/>
    <w:rsid w:val="00BB696B"/>
    <w:rsid w:val="00BD2DC9"/>
    <w:rsid w:val="00BE61A6"/>
    <w:rsid w:val="00BE7F87"/>
    <w:rsid w:val="00BF1F8E"/>
    <w:rsid w:val="00C01D14"/>
    <w:rsid w:val="00C06556"/>
    <w:rsid w:val="00C25D5E"/>
    <w:rsid w:val="00C324E4"/>
    <w:rsid w:val="00C55BC3"/>
    <w:rsid w:val="00C7246A"/>
    <w:rsid w:val="00C779B0"/>
    <w:rsid w:val="00C84BB9"/>
    <w:rsid w:val="00C90D70"/>
    <w:rsid w:val="00CA5D95"/>
    <w:rsid w:val="00CA60B5"/>
    <w:rsid w:val="00CB2B80"/>
    <w:rsid w:val="00CE03D0"/>
    <w:rsid w:val="00CE38C7"/>
    <w:rsid w:val="00CF22DE"/>
    <w:rsid w:val="00CF52EF"/>
    <w:rsid w:val="00D07AD2"/>
    <w:rsid w:val="00D13FBC"/>
    <w:rsid w:val="00D640A3"/>
    <w:rsid w:val="00D82C15"/>
    <w:rsid w:val="00D84E34"/>
    <w:rsid w:val="00DA1509"/>
    <w:rsid w:val="00DB1BC6"/>
    <w:rsid w:val="00DB55FA"/>
    <w:rsid w:val="00DC10FC"/>
    <w:rsid w:val="00DD18B5"/>
    <w:rsid w:val="00DD4B9E"/>
    <w:rsid w:val="00DE185D"/>
    <w:rsid w:val="00E051F1"/>
    <w:rsid w:val="00E140C5"/>
    <w:rsid w:val="00E20F6E"/>
    <w:rsid w:val="00E23954"/>
    <w:rsid w:val="00E26BE0"/>
    <w:rsid w:val="00E34EB3"/>
    <w:rsid w:val="00E62214"/>
    <w:rsid w:val="00E65DE6"/>
    <w:rsid w:val="00E811C9"/>
    <w:rsid w:val="00E81EB2"/>
    <w:rsid w:val="00E87C6F"/>
    <w:rsid w:val="00EC59D5"/>
    <w:rsid w:val="00EC6464"/>
    <w:rsid w:val="00EE4246"/>
    <w:rsid w:val="00EF0777"/>
    <w:rsid w:val="00EF4C84"/>
    <w:rsid w:val="00F00D3E"/>
    <w:rsid w:val="00F062D5"/>
    <w:rsid w:val="00F24BA3"/>
    <w:rsid w:val="00F25BAD"/>
    <w:rsid w:val="00F25DAE"/>
    <w:rsid w:val="00F44AB1"/>
    <w:rsid w:val="00F4708C"/>
    <w:rsid w:val="00F549A2"/>
    <w:rsid w:val="00F54D25"/>
    <w:rsid w:val="00F62533"/>
    <w:rsid w:val="00F67916"/>
    <w:rsid w:val="00F76612"/>
    <w:rsid w:val="00F93808"/>
    <w:rsid w:val="00F9586A"/>
    <w:rsid w:val="00F96D42"/>
    <w:rsid w:val="00F96D50"/>
    <w:rsid w:val="00FC3CA4"/>
    <w:rsid w:val="00FC4BE5"/>
    <w:rsid w:val="00FD13AE"/>
    <w:rsid w:val="01867A9D"/>
    <w:rsid w:val="02D1359A"/>
    <w:rsid w:val="04254C1F"/>
    <w:rsid w:val="046E30DF"/>
    <w:rsid w:val="048F3538"/>
    <w:rsid w:val="088618A2"/>
    <w:rsid w:val="088E0F26"/>
    <w:rsid w:val="098852EB"/>
    <w:rsid w:val="0A0C04D1"/>
    <w:rsid w:val="0BC941DE"/>
    <w:rsid w:val="0E137F3C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E2266D"/>
    <w:rsid w:val="18EE0B7A"/>
    <w:rsid w:val="1928142F"/>
    <w:rsid w:val="19302396"/>
    <w:rsid w:val="1BCA6743"/>
    <w:rsid w:val="1D36728A"/>
    <w:rsid w:val="1DD3614B"/>
    <w:rsid w:val="1E06289A"/>
    <w:rsid w:val="1E505392"/>
    <w:rsid w:val="207116B2"/>
    <w:rsid w:val="20A77032"/>
    <w:rsid w:val="228535BF"/>
    <w:rsid w:val="24070BC0"/>
    <w:rsid w:val="245A6C41"/>
    <w:rsid w:val="24B621AB"/>
    <w:rsid w:val="25DF6211"/>
    <w:rsid w:val="25F20387"/>
    <w:rsid w:val="26600AF0"/>
    <w:rsid w:val="27965A68"/>
    <w:rsid w:val="28682BCD"/>
    <w:rsid w:val="2A400690"/>
    <w:rsid w:val="2B170328"/>
    <w:rsid w:val="2CE8440C"/>
    <w:rsid w:val="2D8A464C"/>
    <w:rsid w:val="2D8F60D2"/>
    <w:rsid w:val="2DE76028"/>
    <w:rsid w:val="2FDF1BE1"/>
    <w:rsid w:val="30ED63BF"/>
    <w:rsid w:val="311044A4"/>
    <w:rsid w:val="31E96DDA"/>
    <w:rsid w:val="32361409"/>
    <w:rsid w:val="345C0CD5"/>
    <w:rsid w:val="369C6B4A"/>
    <w:rsid w:val="379C026D"/>
    <w:rsid w:val="3802415C"/>
    <w:rsid w:val="3B5D7A8F"/>
    <w:rsid w:val="3E9C7204"/>
    <w:rsid w:val="3EFD584F"/>
    <w:rsid w:val="42393FFD"/>
    <w:rsid w:val="44405911"/>
    <w:rsid w:val="44FE53C7"/>
    <w:rsid w:val="45CA3A21"/>
    <w:rsid w:val="476C4824"/>
    <w:rsid w:val="47D2694D"/>
    <w:rsid w:val="47D52E8C"/>
    <w:rsid w:val="48DB7BAB"/>
    <w:rsid w:val="48F940FC"/>
    <w:rsid w:val="4B017849"/>
    <w:rsid w:val="4C751786"/>
    <w:rsid w:val="4DDD462D"/>
    <w:rsid w:val="4F9C0BC5"/>
    <w:rsid w:val="5971551F"/>
    <w:rsid w:val="5BAE4F6D"/>
    <w:rsid w:val="5D770D61"/>
    <w:rsid w:val="5D8F0C9F"/>
    <w:rsid w:val="5D9E534A"/>
    <w:rsid w:val="5DC22E23"/>
    <w:rsid w:val="632F7BB4"/>
    <w:rsid w:val="63EB0CA2"/>
    <w:rsid w:val="644206E0"/>
    <w:rsid w:val="6503402F"/>
    <w:rsid w:val="653E1E79"/>
    <w:rsid w:val="6555391C"/>
    <w:rsid w:val="66A36436"/>
    <w:rsid w:val="696637CF"/>
    <w:rsid w:val="6C590AD6"/>
    <w:rsid w:val="6D643BFF"/>
    <w:rsid w:val="6D70158D"/>
    <w:rsid w:val="6E1A79C7"/>
    <w:rsid w:val="6E3448A8"/>
    <w:rsid w:val="6EE82630"/>
    <w:rsid w:val="6F557137"/>
    <w:rsid w:val="6FA67E20"/>
    <w:rsid w:val="70986CED"/>
    <w:rsid w:val="71EF70FD"/>
    <w:rsid w:val="7269604C"/>
    <w:rsid w:val="738C4DF6"/>
    <w:rsid w:val="75EC4783"/>
    <w:rsid w:val="7AC74FA5"/>
    <w:rsid w:val="7B16245B"/>
    <w:rsid w:val="7C894A10"/>
    <w:rsid w:val="7C99112E"/>
    <w:rsid w:val="7D192926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C6CBB"/>
  <w15:docId w15:val="{2606B4CF-EC27-451F-BBB6-6424D4D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Normal (Web)"/>
    <w:basedOn w:val="a"/>
    <w:uiPriority w:val="99"/>
    <w:unhideWhenUsed/>
    <w:rsid w:val="0081645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07C3C-CA62-42AB-BACD-BE2992AD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22</cp:revision>
  <cp:lastPrinted>2020-07-25T07:53:00Z</cp:lastPrinted>
  <dcterms:created xsi:type="dcterms:W3CDTF">2020-07-25T03:01:00Z</dcterms:created>
  <dcterms:modified xsi:type="dcterms:W3CDTF">2020-07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